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69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3423"/>
        <w:gridCol w:w="1532"/>
      </w:tblGrid>
      <w:tr w:rsidR="004607ED" w14:paraId="7C2CA5EA" w14:textId="77777777" w:rsidTr="00DC57D2">
        <w:tc>
          <w:tcPr>
            <w:tcW w:w="4543" w:type="dxa"/>
          </w:tcPr>
          <w:p w14:paraId="15D33009" w14:textId="77777777" w:rsidR="004607ED" w:rsidRDefault="004607ED" w:rsidP="00DC57D2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 wp14:anchorId="0BFDFB19" wp14:editId="2996A202">
                  <wp:extent cx="2747321" cy="569521"/>
                  <wp:effectExtent l="0" t="0" r="0" b="2540"/>
                  <wp:docPr id="3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09" cy="583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61E67B52" w14:textId="77777777" w:rsidR="004607ED" w:rsidRPr="000D550F" w:rsidRDefault="004607ED" w:rsidP="00DC57D2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2D1FBD9" wp14:editId="1CB7747F">
                  <wp:extent cx="1085423" cy="533400"/>
                  <wp:effectExtent l="0" t="0" r="635" b="0"/>
                  <wp:docPr id="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46" cy="543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6215DF84" w14:textId="77777777" w:rsidR="004607ED" w:rsidRDefault="004607ED" w:rsidP="00DC57D2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 wp14:anchorId="44FCFC9C" wp14:editId="3873C9A9">
                  <wp:extent cx="759287" cy="619125"/>
                  <wp:effectExtent l="0" t="0" r="3175" b="0"/>
                  <wp:docPr id="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44" cy="6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5EF7A" w14:textId="77777777" w:rsidR="004607ED" w:rsidRDefault="004607ED" w:rsidP="004607ED">
      <w:pPr>
        <w:jc w:val="center"/>
        <w:rPr>
          <w:b/>
        </w:rPr>
      </w:pPr>
    </w:p>
    <w:p w14:paraId="2B2103B2" w14:textId="77777777" w:rsidR="004607ED" w:rsidRDefault="004607ED" w:rsidP="004607ED">
      <w:pPr>
        <w:rPr>
          <w:b/>
        </w:rPr>
      </w:pPr>
    </w:p>
    <w:p w14:paraId="2C979E7B" w14:textId="77777777" w:rsidR="004607ED" w:rsidRPr="004607ED" w:rsidRDefault="004607ED" w:rsidP="00690962">
      <w:pPr>
        <w:jc w:val="center"/>
        <w:rPr>
          <w:b/>
          <w:sz w:val="28"/>
        </w:rPr>
      </w:pPr>
      <w:r w:rsidRPr="004607ED">
        <w:rPr>
          <w:b/>
          <w:sz w:val="28"/>
        </w:rPr>
        <w:t>INSTITUTO TECNOLÓGICO DE FRONTERA COMALAPA</w:t>
      </w:r>
    </w:p>
    <w:p w14:paraId="306329C2" w14:textId="52E5D059" w:rsidR="004607ED" w:rsidRDefault="004607ED" w:rsidP="00690962">
      <w:pPr>
        <w:jc w:val="center"/>
        <w:rPr>
          <w:rFonts w:cs="Arial"/>
          <w:b/>
        </w:rPr>
      </w:pPr>
      <w:r w:rsidRPr="003248EF">
        <w:rPr>
          <w:rFonts w:cs="Arial"/>
          <w:b/>
        </w:rPr>
        <w:t>MATERIA</w:t>
      </w:r>
    </w:p>
    <w:p w14:paraId="6B00CB17" w14:textId="0215704D" w:rsidR="00C935A2" w:rsidRDefault="00DC6230" w:rsidP="00690962">
      <w:pPr>
        <w:jc w:val="center"/>
        <w:rPr>
          <w:rFonts w:cs="Arial"/>
          <w:b/>
        </w:rPr>
      </w:pPr>
      <w:r>
        <w:rPr>
          <w:rFonts w:cs="Arial"/>
          <w:b/>
        </w:rPr>
        <w:t>investigación de operaciones</w:t>
      </w:r>
      <w:r w:rsidR="00C935A2">
        <w:rPr>
          <w:rFonts w:cs="Arial"/>
          <w:b/>
        </w:rPr>
        <w:t>.</w:t>
      </w:r>
    </w:p>
    <w:p w14:paraId="30C75E33" w14:textId="4B35216F" w:rsidR="00182FA3" w:rsidRDefault="004607ED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MA</w:t>
      </w:r>
    </w:p>
    <w:p w14:paraId="282AC26B" w14:textId="001E6B4A" w:rsidR="00E07B35" w:rsidRDefault="00DC623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e de ejercicios</w:t>
      </w:r>
      <w:r w:rsidR="00E07B35">
        <w:rPr>
          <w:rFonts w:cs="Arial"/>
          <w:b/>
          <w:szCs w:val="24"/>
        </w:rPr>
        <w:t>.</w:t>
      </w:r>
    </w:p>
    <w:p w14:paraId="484F8F06" w14:textId="50508F6B" w:rsidR="002E5718" w:rsidRPr="0067381F" w:rsidRDefault="002E5718" w:rsidP="00690962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ESTUDIANTE</w:t>
      </w:r>
    </w:p>
    <w:p w14:paraId="53AE56C2" w14:textId="3D9ACB85" w:rsidR="002E5718" w:rsidRDefault="009A2668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illarreal López Jesus </w:t>
      </w:r>
      <w:r w:rsidR="00165D17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duardo</w:t>
      </w:r>
    </w:p>
    <w:p w14:paraId="5677E517" w14:textId="4472B74A" w:rsidR="004607ED" w:rsidRDefault="00D033B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rcer</w:t>
      </w:r>
      <w:r w:rsidR="000C2986">
        <w:rPr>
          <w:rFonts w:cs="Arial"/>
          <w:b/>
          <w:szCs w:val="24"/>
        </w:rPr>
        <w:t xml:space="preserve"> semestre, </w:t>
      </w:r>
      <w:r w:rsidR="00D14392">
        <w:rPr>
          <w:rFonts w:cs="Arial"/>
          <w:b/>
          <w:szCs w:val="24"/>
        </w:rPr>
        <w:t>ISC</w:t>
      </w:r>
      <w:r w:rsidR="000C2986">
        <w:rPr>
          <w:rFonts w:cs="Arial"/>
          <w:b/>
          <w:szCs w:val="24"/>
        </w:rPr>
        <w:t>.</w:t>
      </w:r>
    </w:p>
    <w:p w14:paraId="509C9924" w14:textId="560F33BE" w:rsidR="004607ED" w:rsidRDefault="004607ED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C:</w:t>
      </w:r>
      <w:r w:rsidR="009A2668" w:rsidRPr="009A2668">
        <w:t xml:space="preserve"> </w:t>
      </w:r>
      <w:r w:rsidR="009A2668" w:rsidRPr="009A2668">
        <w:rPr>
          <w:rFonts w:cs="Arial"/>
          <w:b/>
          <w:szCs w:val="24"/>
        </w:rPr>
        <w:t>241260076</w:t>
      </w:r>
    </w:p>
    <w:p w14:paraId="22ABE899" w14:textId="77777777" w:rsidR="00802AD0" w:rsidRDefault="00802AD0" w:rsidP="00690962">
      <w:pPr>
        <w:jc w:val="center"/>
        <w:rPr>
          <w:rFonts w:cs="Arial"/>
          <w:b/>
          <w:szCs w:val="24"/>
        </w:rPr>
      </w:pPr>
    </w:p>
    <w:p w14:paraId="38070C5A" w14:textId="767E8A60" w:rsidR="00802AD0" w:rsidRDefault="00802AD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DALIDAD</w:t>
      </w:r>
    </w:p>
    <w:p w14:paraId="01719936" w14:textId="6F8F75A4" w:rsidR="00802AD0" w:rsidRPr="00065365" w:rsidRDefault="00802AD0" w:rsidP="00690962">
      <w:pPr>
        <w:jc w:val="center"/>
        <w:rPr>
          <w:rFonts w:cs="Arial"/>
          <w:b/>
          <w:szCs w:val="24"/>
        </w:rPr>
      </w:pPr>
      <w:r w:rsidRPr="000C2986">
        <w:rPr>
          <w:rFonts w:cs="Arial"/>
          <w:b/>
          <w:szCs w:val="24"/>
        </w:rPr>
        <w:t>Escolarizada</w:t>
      </w:r>
    </w:p>
    <w:p w14:paraId="7E0F6F26" w14:textId="77777777" w:rsidR="004607ED" w:rsidRDefault="004607ED" w:rsidP="00690962">
      <w:pPr>
        <w:jc w:val="center"/>
        <w:rPr>
          <w:rFonts w:cs="Arial"/>
          <w:b/>
          <w:szCs w:val="24"/>
        </w:rPr>
      </w:pPr>
    </w:p>
    <w:p w14:paraId="31281066" w14:textId="77777777" w:rsidR="004607ED" w:rsidRPr="00065365" w:rsidRDefault="004607ED" w:rsidP="00690962">
      <w:pPr>
        <w:jc w:val="center"/>
        <w:rPr>
          <w:rFonts w:cs="Arial"/>
          <w:b/>
          <w:szCs w:val="24"/>
        </w:rPr>
      </w:pPr>
    </w:p>
    <w:p w14:paraId="6909E75A" w14:textId="24899A79" w:rsidR="004607ED" w:rsidRPr="00065365" w:rsidRDefault="00945B28" w:rsidP="00D1439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g. </w:t>
      </w:r>
      <w:r w:rsidR="00666BA3">
        <w:rPr>
          <w:rFonts w:cs="Arial"/>
          <w:b/>
          <w:szCs w:val="24"/>
        </w:rPr>
        <w:t>Francisco Javier mingo Velázquez</w:t>
      </w:r>
      <w:r w:rsidR="00E07B35">
        <w:rPr>
          <w:rFonts w:cs="Arial"/>
          <w:b/>
          <w:szCs w:val="24"/>
        </w:rPr>
        <w:t>.</w:t>
      </w:r>
    </w:p>
    <w:p w14:paraId="3BFD60C8" w14:textId="77777777" w:rsidR="004607ED" w:rsidRPr="00802AD0" w:rsidRDefault="00802AD0" w:rsidP="00690962">
      <w:pPr>
        <w:jc w:val="center"/>
        <w:rPr>
          <w:rFonts w:cs="Arial"/>
          <w:b/>
          <w:szCs w:val="24"/>
        </w:rPr>
      </w:pPr>
      <w:r w:rsidRPr="00065365">
        <w:rPr>
          <w:rFonts w:cs="Arial"/>
          <w:b/>
          <w:szCs w:val="24"/>
        </w:rPr>
        <w:t>DOCENTE</w:t>
      </w:r>
    </w:p>
    <w:p w14:paraId="0276A084" w14:textId="77777777" w:rsidR="004607ED" w:rsidRPr="00065365" w:rsidRDefault="004607ED" w:rsidP="00690962">
      <w:pPr>
        <w:jc w:val="center"/>
        <w:rPr>
          <w:rFonts w:cs="Arial"/>
          <w:szCs w:val="24"/>
        </w:rPr>
      </w:pPr>
    </w:p>
    <w:p w14:paraId="1BF8A2D9" w14:textId="77777777" w:rsidR="004607ED" w:rsidRPr="00065365" w:rsidRDefault="004607ED" w:rsidP="00690962">
      <w:pPr>
        <w:jc w:val="center"/>
        <w:rPr>
          <w:rFonts w:cs="Arial"/>
          <w:szCs w:val="24"/>
        </w:rPr>
      </w:pPr>
    </w:p>
    <w:p w14:paraId="030023B5" w14:textId="5B379021" w:rsidR="00FA376D" w:rsidRDefault="004607ED" w:rsidP="00690962">
      <w:pPr>
        <w:jc w:val="center"/>
        <w:rPr>
          <w:rFonts w:cs="Arial"/>
          <w:b/>
          <w:szCs w:val="24"/>
        </w:rPr>
      </w:pPr>
      <w:r w:rsidRPr="00065365">
        <w:rPr>
          <w:rFonts w:cs="Arial"/>
          <w:b/>
          <w:szCs w:val="24"/>
        </w:rPr>
        <w:t>Frontera Comalapa, Chiapas</w:t>
      </w:r>
    </w:p>
    <w:p w14:paraId="7AD80B1C" w14:textId="5409780C" w:rsidR="009A2668" w:rsidRDefault="009A2668" w:rsidP="00FB74F0">
      <w:pPr>
        <w:rPr>
          <w:rFonts w:cs="Arial"/>
          <w:bCs/>
          <w:noProof/>
          <w:szCs w:val="24"/>
        </w:rPr>
      </w:pPr>
    </w:p>
    <w:p w14:paraId="1BB34BFB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5CB4F861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66C0A9A7" w14:textId="77777777" w:rsidR="003C2969" w:rsidRDefault="003C2969" w:rsidP="00FB74F0">
      <w:pPr>
        <w:rPr>
          <w:rFonts w:cs="Arial"/>
          <w:bCs/>
          <w:noProof/>
          <w:szCs w:val="24"/>
        </w:rPr>
      </w:pPr>
    </w:p>
    <w:p w14:paraId="19BBEBED" w14:textId="77777777" w:rsidR="003C2969" w:rsidRDefault="003C2969" w:rsidP="00FB74F0">
      <w:pPr>
        <w:rPr>
          <w:rFonts w:cs="Arial"/>
          <w:bCs/>
          <w:noProof/>
          <w:szCs w:val="24"/>
        </w:rPr>
      </w:pPr>
    </w:p>
    <w:p w14:paraId="6A2EB352" w14:textId="77777777" w:rsidR="003C2969" w:rsidRDefault="003C2969" w:rsidP="00FB74F0">
      <w:pPr>
        <w:rPr>
          <w:rFonts w:cs="Arial"/>
          <w:bCs/>
          <w:noProof/>
          <w:szCs w:val="24"/>
        </w:rPr>
      </w:pPr>
    </w:p>
    <w:p w14:paraId="76D16729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03FDCC02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149A5273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33B3FB4A" w14:textId="77777777" w:rsidR="00690962" w:rsidRDefault="00690962" w:rsidP="00FB74F0">
      <w:pPr>
        <w:rPr>
          <w:rFonts w:cs="Arial"/>
          <w:bCs/>
          <w:noProof/>
          <w:szCs w:val="24"/>
        </w:rPr>
      </w:pPr>
    </w:p>
    <w:p w14:paraId="54F01AB1" w14:textId="77777777" w:rsidR="007B6F86" w:rsidRDefault="007B6F86" w:rsidP="00FB74F0">
      <w:pPr>
        <w:rPr>
          <w:rFonts w:cs="Arial"/>
          <w:bCs/>
          <w:noProof/>
          <w:szCs w:val="24"/>
        </w:rPr>
      </w:pPr>
    </w:p>
    <w:p w14:paraId="0236A2DE" w14:textId="29D19A5B" w:rsidR="00712F34" w:rsidRDefault="00712F34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lastRenderedPageBreak/>
        <w:t>Metodo grafico:</w:t>
      </w:r>
    </w:p>
    <w:p w14:paraId="5C9E2A0B" w14:textId="1948356F" w:rsidR="00DC6230" w:rsidRDefault="00DC6230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>Ejercicios de GeoGebra:</w:t>
      </w:r>
    </w:p>
    <w:p w14:paraId="10D4E878" w14:textId="77777777" w:rsidR="00DC6230" w:rsidRPr="00DC6230" w:rsidRDefault="00DC6230" w:rsidP="00DC623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36"/>
          <w:szCs w:val="36"/>
          <w:lang w:val="es-MX"/>
        </w:rPr>
        <w:t>1.-</w:t>
      </w:r>
      <w:r>
        <w:rPr>
          <w:rFonts w:cs="Arial"/>
          <w:b/>
          <w:bCs/>
          <w:sz w:val="48"/>
          <w:szCs w:val="48"/>
          <w:lang w:val="es-MX"/>
        </w:rPr>
        <w:t xml:space="preserve"> </w:t>
      </w:r>
      <w:r w:rsidRPr="00DC6230">
        <w:rPr>
          <w:rFonts w:cs="Arial"/>
          <w:b/>
          <w:bCs/>
          <w:sz w:val="28"/>
          <w:szCs w:val="28"/>
          <w:lang w:val="es-MX"/>
        </w:rPr>
        <w:t>Una empresa fabrica dos productos: A y B.</w:t>
      </w:r>
      <w:r w:rsidRPr="00DC6230">
        <w:rPr>
          <w:rFonts w:cs="Arial"/>
          <w:b/>
          <w:bCs/>
          <w:sz w:val="28"/>
          <w:szCs w:val="28"/>
          <w:lang w:val="es-MX"/>
        </w:rPr>
        <w:br/>
        <w:t>Cada unidad de A le deja una ganancia de $30, y cada unidad de B le deja una ganancia de $20.</w:t>
      </w:r>
      <w:r w:rsidRPr="00DC6230">
        <w:rPr>
          <w:rFonts w:cs="Arial"/>
          <w:b/>
          <w:bCs/>
          <w:sz w:val="28"/>
          <w:szCs w:val="28"/>
          <w:lang w:val="es-MX"/>
        </w:rPr>
        <w:br/>
        <w:t>Sin embargo, la producción está limitada por los siguientes recursos:</w:t>
      </w:r>
    </w:p>
    <w:p w14:paraId="52E6EE61" w14:textId="77777777" w:rsidR="00DC6230" w:rsidRPr="00DC6230" w:rsidRDefault="00DC6230" w:rsidP="00DC6230">
      <w:pPr>
        <w:numPr>
          <w:ilvl w:val="0"/>
          <w:numId w:val="38"/>
        </w:numPr>
        <w:rPr>
          <w:rFonts w:cs="Arial"/>
          <w:b/>
          <w:bCs/>
          <w:sz w:val="28"/>
          <w:szCs w:val="28"/>
          <w:lang w:val="es-MX"/>
        </w:rPr>
      </w:pPr>
      <w:r w:rsidRPr="00DC6230">
        <w:rPr>
          <w:rFonts w:cs="Arial"/>
          <w:b/>
          <w:bCs/>
          <w:sz w:val="28"/>
          <w:szCs w:val="28"/>
          <w:lang w:val="es-MX"/>
        </w:rPr>
        <w:t>Cada unidad de A requiere 2 horas de máquina y cada unidad de B requiere 1 hora de máquina.</w:t>
      </w:r>
    </w:p>
    <w:p w14:paraId="0053CE38" w14:textId="77777777" w:rsidR="00DC6230" w:rsidRPr="00DC6230" w:rsidRDefault="00DC6230" w:rsidP="00DC6230">
      <w:pPr>
        <w:numPr>
          <w:ilvl w:val="0"/>
          <w:numId w:val="38"/>
        </w:numPr>
        <w:rPr>
          <w:rFonts w:cs="Arial"/>
          <w:b/>
          <w:bCs/>
          <w:sz w:val="28"/>
          <w:szCs w:val="28"/>
          <w:lang w:val="es-MX"/>
        </w:rPr>
      </w:pPr>
      <w:r w:rsidRPr="00DC6230">
        <w:rPr>
          <w:rFonts w:cs="Arial"/>
          <w:b/>
          <w:bCs/>
          <w:sz w:val="28"/>
          <w:szCs w:val="28"/>
          <w:lang w:val="es-MX"/>
        </w:rPr>
        <w:t>Solo hay disponibles 8 horas de máquina.</w:t>
      </w:r>
    </w:p>
    <w:p w14:paraId="2A1AD8B1" w14:textId="77777777" w:rsidR="00DC6230" w:rsidRPr="00DC6230" w:rsidRDefault="00DC6230" w:rsidP="00DC6230">
      <w:pPr>
        <w:numPr>
          <w:ilvl w:val="0"/>
          <w:numId w:val="38"/>
        </w:numPr>
        <w:rPr>
          <w:rFonts w:cs="Arial"/>
          <w:b/>
          <w:bCs/>
          <w:sz w:val="28"/>
          <w:szCs w:val="28"/>
          <w:lang w:val="es-MX"/>
        </w:rPr>
      </w:pPr>
      <w:r w:rsidRPr="00DC6230">
        <w:rPr>
          <w:rFonts w:cs="Arial"/>
          <w:b/>
          <w:bCs/>
          <w:sz w:val="28"/>
          <w:szCs w:val="28"/>
          <w:lang w:val="es-MX"/>
        </w:rPr>
        <w:t>Cada unidad de A requiere 1 kg de material y cada unidad de B requiere 1 kg de material.</w:t>
      </w:r>
    </w:p>
    <w:p w14:paraId="62F7C76E" w14:textId="77777777" w:rsidR="00DC6230" w:rsidRDefault="00DC6230" w:rsidP="00DC6230">
      <w:pPr>
        <w:numPr>
          <w:ilvl w:val="0"/>
          <w:numId w:val="38"/>
        </w:numPr>
        <w:rPr>
          <w:rFonts w:cs="Arial"/>
          <w:b/>
          <w:bCs/>
          <w:sz w:val="28"/>
          <w:szCs w:val="28"/>
          <w:lang w:val="es-MX"/>
        </w:rPr>
      </w:pPr>
      <w:r w:rsidRPr="00DC6230">
        <w:rPr>
          <w:rFonts w:cs="Arial"/>
          <w:b/>
          <w:bCs/>
          <w:sz w:val="28"/>
          <w:szCs w:val="28"/>
          <w:lang w:val="es-MX"/>
        </w:rPr>
        <w:t>Solo hay disponibles 5 kg de material.</w:t>
      </w:r>
    </w:p>
    <w:p w14:paraId="0AAED5A6" w14:textId="77777777" w:rsidR="00DC6230" w:rsidRDefault="00DC6230" w:rsidP="00DC6230">
      <w:pPr>
        <w:ind w:left="720"/>
        <w:rPr>
          <w:rFonts w:cs="Arial"/>
          <w:b/>
          <w:bCs/>
          <w:sz w:val="28"/>
          <w:szCs w:val="28"/>
          <w:lang w:val="es-MX"/>
        </w:rPr>
      </w:pPr>
    </w:p>
    <w:p w14:paraId="5827C5E0" w14:textId="45A2A763" w:rsidR="00DC6230" w:rsidRDefault="00886C31" w:rsidP="00DC6230">
      <w:pPr>
        <w:rPr>
          <w:rFonts w:ascii="Segoe UI Emoji" w:hAnsi="Segoe UI Emoji" w:cs="Segoe UI Emoji"/>
          <w:b/>
          <w:bCs/>
          <w:sz w:val="28"/>
          <w:szCs w:val="28"/>
          <w:lang w:val="es-MX"/>
        </w:rPr>
      </w:pPr>
      <w:r>
        <w:rPr>
          <w:rFonts w:ascii="Segoe UI Emoji" w:hAnsi="Segoe UI Emoji" w:cs="Segoe UI Emoji"/>
          <w:b/>
          <w:bCs/>
          <w:sz w:val="28"/>
          <w:szCs w:val="28"/>
          <w:lang w:val="es-MX"/>
        </w:rPr>
        <w:t>Respuesta de maximización:</w:t>
      </w:r>
    </w:p>
    <w:p w14:paraId="6CE66EFA" w14:textId="03C048A0" w:rsidR="00886C31" w:rsidRDefault="00886C31" w:rsidP="00DC6230">
      <w:pPr>
        <w:rPr>
          <w:rFonts w:ascii="Segoe UI Emoji" w:hAnsi="Segoe UI Emoji" w:cs="Segoe UI Emoji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300C498" wp14:editId="11A38CA9">
            <wp:extent cx="5731510" cy="2854325"/>
            <wp:effectExtent l="0" t="0" r="2540" b="3175"/>
            <wp:docPr id="3748984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2020" w14:textId="77777777" w:rsidR="00AD2AC3" w:rsidRDefault="00AD2AC3" w:rsidP="00DC6230">
      <w:pPr>
        <w:rPr>
          <w:rFonts w:ascii="Segoe UI Emoji" w:hAnsi="Segoe UI Emoji" w:cs="Segoe UI Emoji"/>
          <w:b/>
          <w:bCs/>
          <w:sz w:val="28"/>
          <w:szCs w:val="28"/>
          <w:lang w:val="es-MX"/>
        </w:rPr>
      </w:pPr>
    </w:p>
    <w:p w14:paraId="1D3600F7" w14:textId="77777777" w:rsidR="00886C31" w:rsidRDefault="00886C31" w:rsidP="00DC6230">
      <w:pPr>
        <w:rPr>
          <w:rFonts w:cs="Arial"/>
          <w:b/>
          <w:bCs/>
          <w:sz w:val="28"/>
          <w:szCs w:val="28"/>
          <w:lang w:val="es-MX"/>
        </w:rPr>
      </w:pPr>
    </w:p>
    <w:p w14:paraId="76981214" w14:textId="3893E7F2" w:rsidR="00AD2AC3" w:rsidRDefault="00886C31" w:rsidP="00DC623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 xml:space="preserve">Respuesta de minimización: </w:t>
      </w:r>
    </w:p>
    <w:p w14:paraId="2FFA8382" w14:textId="3A18AFB8" w:rsidR="00886C31" w:rsidRDefault="00886C31" w:rsidP="00DC6230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63F9CE4" wp14:editId="08CBE883">
            <wp:extent cx="5731510" cy="2863215"/>
            <wp:effectExtent l="0" t="0" r="2540" b="0"/>
            <wp:docPr id="16530478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CE75" w14:textId="4E8B7978" w:rsidR="00DC6230" w:rsidRDefault="00DC6230" w:rsidP="00DC623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6"/>
          <w:szCs w:val="36"/>
          <w:lang w:val="es-MX"/>
        </w:rPr>
        <w:t>2.-</w:t>
      </w:r>
      <w:r w:rsidRPr="00DC6230">
        <w:t xml:space="preserve"> </w:t>
      </w:r>
      <w:r w:rsidRPr="00DC6230">
        <w:rPr>
          <w:rFonts w:cs="Arial"/>
          <w:b/>
          <w:bCs/>
          <w:sz w:val="28"/>
          <w:szCs w:val="28"/>
        </w:rPr>
        <w:t>Una fábrica produce mesas (x) y sillas (y).</w:t>
      </w:r>
      <w:r w:rsidRPr="00DC6230">
        <w:rPr>
          <w:rFonts w:cs="Arial"/>
          <w:b/>
          <w:bCs/>
          <w:sz w:val="28"/>
          <w:szCs w:val="28"/>
        </w:rPr>
        <w:br/>
        <w:t>Cada mesa requiere 2 h de carpintería y 1 h de pintura.</w:t>
      </w:r>
      <w:r w:rsidRPr="00DC6230">
        <w:rPr>
          <w:rFonts w:cs="Arial"/>
          <w:b/>
          <w:bCs/>
          <w:sz w:val="28"/>
          <w:szCs w:val="28"/>
        </w:rPr>
        <w:br/>
        <w:t>Cada silla requiere 1 h de carpintería y 1 h de pintura.</w:t>
      </w:r>
      <w:r w:rsidRPr="00DC6230">
        <w:rPr>
          <w:rFonts w:cs="Arial"/>
          <w:b/>
          <w:bCs/>
          <w:sz w:val="28"/>
          <w:szCs w:val="28"/>
        </w:rPr>
        <w:br/>
        <w:t>Hay disponibles 8 h de carpintería y 5 h de pintura.</w:t>
      </w:r>
      <w:r w:rsidRPr="00DC6230">
        <w:rPr>
          <w:rFonts w:cs="Arial"/>
          <w:b/>
          <w:bCs/>
          <w:sz w:val="28"/>
          <w:szCs w:val="28"/>
        </w:rPr>
        <w:br/>
        <w:t>Cada mesa deja $30 y cada silla $20.</w:t>
      </w:r>
      <w:r w:rsidRPr="00DC6230">
        <w:rPr>
          <w:rFonts w:cs="Arial"/>
          <w:b/>
          <w:bCs/>
          <w:sz w:val="28"/>
          <w:szCs w:val="28"/>
        </w:rPr>
        <w:br/>
        <w:t>Maximiza la ganancia.</w:t>
      </w:r>
    </w:p>
    <w:p w14:paraId="4423B47D" w14:textId="7741135B" w:rsidR="003A76D7" w:rsidRDefault="00886C31" w:rsidP="00DC623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puesta de maximización:</w:t>
      </w:r>
    </w:p>
    <w:p w14:paraId="3F3DBEE2" w14:textId="0E1B27AB" w:rsidR="00886C31" w:rsidRDefault="00886C31" w:rsidP="00DC6230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0B870" wp14:editId="30C821F8">
            <wp:extent cx="5731510" cy="2869565"/>
            <wp:effectExtent l="0" t="0" r="2540" b="6985"/>
            <wp:docPr id="15827734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A833" w14:textId="77777777" w:rsidR="00AD2AC3" w:rsidRDefault="00AD2AC3" w:rsidP="003A76D7">
      <w:pPr>
        <w:rPr>
          <w:rFonts w:cs="Arial"/>
          <w:b/>
          <w:bCs/>
          <w:sz w:val="28"/>
          <w:szCs w:val="28"/>
        </w:rPr>
      </w:pPr>
    </w:p>
    <w:p w14:paraId="2F793EBF" w14:textId="5D020801" w:rsidR="00AD2AC3" w:rsidRDefault="00886C31" w:rsidP="003A76D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Respuesta de minimización:</w:t>
      </w:r>
    </w:p>
    <w:p w14:paraId="5AA16C52" w14:textId="487DD0C4" w:rsidR="00886C31" w:rsidRDefault="00886C31" w:rsidP="003A76D7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9E6EC2" wp14:editId="42F44A03">
            <wp:extent cx="5731510" cy="2877185"/>
            <wp:effectExtent l="0" t="0" r="2540" b="0"/>
            <wp:docPr id="3836012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DB56" w14:textId="47F20F9F" w:rsidR="00886C31" w:rsidRDefault="00886C31" w:rsidP="003A76D7">
      <w:pPr>
        <w:rPr>
          <w:rFonts w:cs="Arial"/>
          <w:b/>
          <w:bCs/>
          <w:sz w:val="28"/>
          <w:szCs w:val="28"/>
        </w:rPr>
      </w:pPr>
    </w:p>
    <w:p w14:paraId="1C6CB3AC" w14:textId="54508132" w:rsidR="003A76D7" w:rsidRDefault="003A76D7" w:rsidP="003A76D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MX"/>
        </w:rPr>
        <w:t>3.-</w:t>
      </w:r>
      <w:r w:rsidRPr="003A76D7">
        <w:rPr>
          <w:b/>
          <w:bCs/>
        </w:rPr>
        <w:t xml:space="preserve"> </w:t>
      </w:r>
      <w:r w:rsidRPr="003A76D7">
        <w:rPr>
          <w:rFonts w:cs="Arial"/>
          <w:b/>
          <w:bCs/>
          <w:sz w:val="28"/>
          <w:szCs w:val="28"/>
        </w:rPr>
        <w:t>Una panadería elabora pan dulce (x) y pan salado (y).</w:t>
      </w:r>
      <w:r w:rsidRPr="003A76D7">
        <w:rPr>
          <w:rFonts w:cs="Arial"/>
          <w:b/>
          <w:bCs/>
          <w:sz w:val="28"/>
          <w:szCs w:val="28"/>
        </w:rPr>
        <w:br/>
        <w:t>Cada pan dulce usa 3 kg de harina y 1 h de horno.</w:t>
      </w:r>
      <w:r w:rsidRPr="003A76D7">
        <w:rPr>
          <w:rFonts w:cs="Arial"/>
          <w:b/>
          <w:bCs/>
          <w:sz w:val="28"/>
          <w:szCs w:val="28"/>
        </w:rPr>
        <w:br/>
        <w:t>Cada pan salado usa 1 kg de harina y 1 h de horno.</w:t>
      </w:r>
      <w:r w:rsidRPr="003A76D7">
        <w:rPr>
          <w:rFonts w:cs="Arial"/>
          <w:b/>
          <w:bCs/>
          <w:sz w:val="28"/>
          <w:szCs w:val="28"/>
        </w:rPr>
        <w:br/>
        <w:t>Dispones de 9 kg de harina y 6 h de horno.</w:t>
      </w:r>
      <w:r w:rsidRPr="003A76D7">
        <w:rPr>
          <w:rFonts w:cs="Arial"/>
          <w:b/>
          <w:bCs/>
          <w:sz w:val="28"/>
          <w:szCs w:val="28"/>
        </w:rPr>
        <w:br/>
        <w:t>El pan dulce deja $40 y el salado $25.</w:t>
      </w:r>
    </w:p>
    <w:p w14:paraId="238D49A0" w14:textId="480BDB59" w:rsidR="003A0D91" w:rsidRDefault="00886C31" w:rsidP="003A76D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puesta de maximización:</w:t>
      </w:r>
    </w:p>
    <w:p w14:paraId="22EF78FF" w14:textId="72763ADF" w:rsidR="00C96FF0" w:rsidRDefault="00C96FF0" w:rsidP="003A76D7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B722DE" wp14:editId="2D08551F">
            <wp:extent cx="5731510" cy="2864485"/>
            <wp:effectExtent l="0" t="0" r="2540" b="0"/>
            <wp:docPr id="9231201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7790" w14:textId="77777777" w:rsidR="003A76D7" w:rsidRDefault="003A76D7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58796B5A" w14:textId="41493BEC" w:rsidR="003A76D7" w:rsidRDefault="00C96FF0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inimización:</w:t>
      </w:r>
    </w:p>
    <w:p w14:paraId="7AE7F231" w14:textId="4743E3B3" w:rsidR="00C96FF0" w:rsidRDefault="00C96FF0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DBC0F08" wp14:editId="3C6941A6">
            <wp:extent cx="5731510" cy="2858135"/>
            <wp:effectExtent l="0" t="0" r="2540" b="0"/>
            <wp:docPr id="6201422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9CF5" w14:textId="4040B0C9" w:rsidR="003A76D7" w:rsidRDefault="003A76D7" w:rsidP="007F27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MX"/>
        </w:rPr>
        <w:t>4.-</w:t>
      </w:r>
      <w:r w:rsidRPr="003A76D7">
        <w:t xml:space="preserve"> </w:t>
      </w:r>
      <w:r w:rsidRPr="003A76D7">
        <w:rPr>
          <w:rFonts w:cs="Arial"/>
          <w:b/>
          <w:bCs/>
          <w:sz w:val="28"/>
          <w:szCs w:val="28"/>
        </w:rPr>
        <w:t>Una empresa fabrica camisas (x) y pantalones (y).</w:t>
      </w:r>
      <w:r w:rsidRPr="003A76D7">
        <w:rPr>
          <w:rFonts w:cs="Arial"/>
          <w:b/>
          <w:bCs/>
          <w:sz w:val="28"/>
          <w:szCs w:val="28"/>
        </w:rPr>
        <w:br/>
        <w:t>Cada camisa requiere 2 m de tela y 1 h de trabajo.</w:t>
      </w:r>
      <w:r w:rsidRPr="003A76D7">
        <w:rPr>
          <w:rFonts w:cs="Arial"/>
          <w:b/>
          <w:bCs/>
          <w:sz w:val="28"/>
          <w:szCs w:val="28"/>
        </w:rPr>
        <w:br/>
        <w:t>Cada pantalón requiere 3 m de tela y 1 h de trabajo.</w:t>
      </w:r>
      <w:r w:rsidRPr="003A76D7">
        <w:rPr>
          <w:rFonts w:cs="Arial"/>
          <w:b/>
          <w:bCs/>
          <w:sz w:val="28"/>
          <w:szCs w:val="28"/>
        </w:rPr>
        <w:br/>
        <w:t>Hay 12 m de tela y 6 h de trabajo.</w:t>
      </w:r>
      <w:r w:rsidRPr="003A76D7">
        <w:rPr>
          <w:rFonts w:cs="Arial"/>
          <w:b/>
          <w:bCs/>
          <w:sz w:val="28"/>
          <w:szCs w:val="28"/>
        </w:rPr>
        <w:br/>
        <w:t>Las camisas dan $50 y los pantalones $60.</w:t>
      </w:r>
    </w:p>
    <w:p w14:paraId="454F1F7C" w14:textId="1F884623" w:rsidR="003A0D91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espuesta de </w:t>
      </w:r>
      <w:proofErr w:type="spellStart"/>
      <w:r>
        <w:rPr>
          <w:rFonts w:cs="Arial"/>
          <w:b/>
          <w:bCs/>
          <w:sz w:val="28"/>
          <w:szCs w:val="28"/>
        </w:rPr>
        <w:t>maximizacion</w:t>
      </w:r>
      <w:proofErr w:type="spellEnd"/>
      <w:r>
        <w:rPr>
          <w:rFonts w:cs="Arial"/>
          <w:b/>
          <w:bCs/>
          <w:sz w:val="28"/>
          <w:szCs w:val="28"/>
        </w:rPr>
        <w:t>:</w:t>
      </w:r>
    </w:p>
    <w:p w14:paraId="0713F5F3" w14:textId="7AC41B2A" w:rsidR="00C96FF0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949C8B" wp14:editId="506B38A7">
            <wp:extent cx="5731510" cy="2870835"/>
            <wp:effectExtent l="0" t="0" r="2540" b="5715"/>
            <wp:docPr id="11628262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498E" w14:textId="77777777" w:rsidR="003A76D7" w:rsidRDefault="003A76D7" w:rsidP="007F27A6">
      <w:pPr>
        <w:rPr>
          <w:rFonts w:cs="Arial"/>
          <w:b/>
          <w:bCs/>
          <w:sz w:val="28"/>
          <w:szCs w:val="28"/>
        </w:rPr>
      </w:pPr>
    </w:p>
    <w:p w14:paraId="7FA127E9" w14:textId="77777777" w:rsidR="003A76D7" w:rsidRDefault="003A76D7" w:rsidP="007F27A6">
      <w:pPr>
        <w:rPr>
          <w:rFonts w:cs="Arial"/>
          <w:b/>
          <w:bCs/>
          <w:sz w:val="28"/>
          <w:szCs w:val="28"/>
        </w:rPr>
      </w:pPr>
    </w:p>
    <w:p w14:paraId="2C774E6D" w14:textId="0A318AB8" w:rsidR="003A76D7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Respuestas de minimización:</w:t>
      </w:r>
    </w:p>
    <w:p w14:paraId="7D058209" w14:textId="26A829E3" w:rsidR="00C96FF0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60A0E4" wp14:editId="0AD2B4B5">
            <wp:extent cx="5731510" cy="2865755"/>
            <wp:effectExtent l="0" t="0" r="2540" b="0"/>
            <wp:docPr id="13410283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7129" w14:textId="77777777" w:rsidR="00C96FF0" w:rsidRDefault="00C96FF0" w:rsidP="007F27A6">
      <w:pPr>
        <w:rPr>
          <w:rFonts w:cs="Arial"/>
          <w:b/>
          <w:bCs/>
          <w:sz w:val="28"/>
          <w:szCs w:val="28"/>
        </w:rPr>
      </w:pPr>
    </w:p>
    <w:p w14:paraId="76F4AE4A" w14:textId="16649A11" w:rsidR="003A76D7" w:rsidRDefault="003A76D7" w:rsidP="007F27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-</w:t>
      </w:r>
      <w:r w:rsidRPr="003A76D7">
        <w:t xml:space="preserve"> </w:t>
      </w:r>
      <w:r w:rsidRPr="003A76D7">
        <w:rPr>
          <w:rFonts w:cs="Arial"/>
          <w:b/>
          <w:bCs/>
          <w:sz w:val="28"/>
          <w:szCs w:val="28"/>
        </w:rPr>
        <w:t>Un agricultor planta maíz (x) y frijol (y).</w:t>
      </w:r>
      <w:r w:rsidRPr="003A76D7">
        <w:rPr>
          <w:rFonts w:cs="Arial"/>
          <w:b/>
          <w:bCs/>
          <w:sz w:val="28"/>
          <w:szCs w:val="28"/>
        </w:rPr>
        <w:br/>
        <w:t>El maíz necesita 1 ha y 2 jornales; el frijol 2 ha y 1 jornal.</w:t>
      </w:r>
      <w:r w:rsidRPr="003A76D7">
        <w:rPr>
          <w:rFonts w:cs="Arial"/>
          <w:b/>
          <w:bCs/>
          <w:sz w:val="28"/>
          <w:szCs w:val="28"/>
        </w:rPr>
        <w:br/>
        <w:t>Tiene 6 ha disponibles y 6 jornales.</w:t>
      </w:r>
      <w:r w:rsidRPr="003A76D7">
        <w:rPr>
          <w:rFonts w:cs="Arial"/>
          <w:b/>
          <w:bCs/>
          <w:sz w:val="28"/>
          <w:szCs w:val="28"/>
        </w:rPr>
        <w:br/>
        <w:t>El maíz genera $40 y el frijol $50.</w:t>
      </w:r>
    </w:p>
    <w:p w14:paraId="173214A8" w14:textId="7AD918E3" w:rsidR="003A0D91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puestas de maximización:</w:t>
      </w:r>
    </w:p>
    <w:p w14:paraId="167ADAD7" w14:textId="471F2DFC" w:rsidR="00C96FF0" w:rsidRDefault="00C96FF0" w:rsidP="007F27A6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B0E6D9" wp14:editId="5E80B5FE">
            <wp:extent cx="5731510" cy="2139315"/>
            <wp:effectExtent l="0" t="0" r="2540" b="0"/>
            <wp:docPr id="13017544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C6FA" w14:textId="5F1ABCC4" w:rsidR="00AD2AC3" w:rsidRDefault="00AD2AC3" w:rsidP="00AD2AC3">
      <w:pPr>
        <w:rPr>
          <w:rFonts w:cs="Arial"/>
          <w:b/>
          <w:bCs/>
          <w:sz w:val="28"/>
          <w:szCs w:val="28"/>
        </w:rPr>
      </w:pPr>
    </w:p>
    <w:p w14:paraId="12DC7C57" w14:textId="77777777" w:rsidR="00C96FF0" w:rsidRDefault="00C96FF0" w:rsidP="00AD2AC3">
      <w:pPr>
        <w:rPr>
          <w:rFonts w:cs="Arial"/>
          <w:b/>
          <w:bCs/>
          <w:sz w:val="28"/>
          <w:szCs w:val="28"/>
        </w:rPr>
      </w:pPr>
    </w:p>
    <w:p w14:paraId="6417AEA6" w14:textId="77777777" w:rsidR="00C96FF0" w:rsidRDefault="00C96FF0" w:rsidP="00AD2AC3">
      <w:pPr>
        <w:rPr>
          <w:rFonts w:cs="Arial"/>
          <w:b/>
          <w:bCs/>
          <w:sz w:val="28"/>
          <w:szCs w:val="28"/>
        </w:rPr>
      </w:pPr>
    </w:p>
    <w:p w14:paraId="75D52895" w14:textId="77777777" w:rsidR="00C96FF0" w:rsidRDefault="00C96FF0" w:rsidP="00AD2AC3">
      <w:pPr>
        <w:rPr>
          <w:rFonts w:cs="Arial"/>
          <w:b/>
          <w:bCs/>
          <w:sz w:val="28"/>
          <w:szCs w:val="28"/>
        </w:rPr>
      </w:pPr>
    </w:p>
    <w:p w14:paraId="719EAB5D" w14:textId="77777777" w:rsidR="00C96FF0" w:rsidRDefault="00C96FF0" w:rsidP="00AD2AC3">
      <w:pPr>
        <w:rPr>
          <w:rFonts w:cs="Arial"/>
          <w:b/>
          <w:bCs/>
          <w:sz w:val="28"/>
          <w:szCs w:val="28"/>
        </w:rPr>
      </w:pPr>
    </w:p>
    <w:p w14:paraId="5F605313" w14:textId="2D26AF7F" w:rsidR="00C96FF0" w:rsidRDefault="00C96FF0" w:rsidP="00AD2AC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Respuesta de minimización:</w:t>
      </w:r>
    </w:p>
    <w:p w14:paraId="41E82D36" w14:textId="602ED919" w:rsidR="00C96FF0" w:rsidRPr="00AD2AC3" w:rsidRDefault="00C96FF0" w:rsidP="00AD2AC3">
      <w:pPr>
        <w:rPr>
          <w:rFonts w:cs="Arial"/>
          <w:b/>
          <w:bCs/>
          <w:sz w:val="28"/>
          <w:szCs w:val="28"/>
        </w:rPr>
      </w:pPr>
      <w:r w:rsidRPr="00C96FF0">
        <w:rPr>
          <w:rFonts w:cs="Arial"/>
          <w:b/>
          <w:bCs/>
          <w:sz w:val="28"/>
          <w:szCs w:val="28"/>
        </w:rPr>
        <w:drawing>
          <wp:inline distT="0" distB="0" distL="0" distR="0" wp14:anchorId="004B7BA3" wp14:editId="203B4761">
            <wp:extent cx="5731510" cy="2161540"/>
            <wp:effectExtent l="0" t="0" r="2540" b="0"/>
            <wp:docPr id="1458190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0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98B" w14:textId="77777777" w:rsidR="00C96FF0" w:rsidRDefault="00C96FF0" w:rsidP="007F27A6">
      <w:pPr>
        <w:rPr>
          <w:rFonts w:cs="Arial"/>
          <w:b/>
          <w:bCs/>
          <w:sz w:val="48"/>
          <w:szCs w:val="48"/>
          <w:lang w:val="es-MX"/>
        </w:rPr>
      </w:pPr>
    </w:p>
    <w:p w14:paraId="6D1A5E62" w14:textId="1D2E077E" w:rsidR="009466D1" w:rsidRDefault="009466D1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 xml:space="preserve">Ejercicios de </w:t>
      </w:r>
      <w:proofErr w:type="spellStart"/>
      <w:r>
        <w:rPr>
          <w:rFonts w:cs="Arial"/>
          <w:b/>
          <w:bCs/>
          <w:sz w:val="48"/>
          <w:szCs w:val="48"/>
          <w:lang w:val="es-MX"/>
        </w:rPr>
        <w:t>RStudio</w:t>
      </w:r>
      <w:proofErr w:type="spellEnd"/>
      <w:r>
        <w:rPr>
          <w:rFonts w:cs="Arial"/>
          <w:b/>
          <w:bCs/>
          <w:sz w:val="48"/>
          <w:szCs w:val="48"/>
          <w:lang w:val="es-MX"/>
        </w:rPr>
        <w:t>:</w:t>
      </w:r>
    </w:p>
    <w:p w14:paraId="08EFD006" w14:textId="53383773" w:rsidR="009466D1" w:rsidRPr="009466D1" w:rsidRDefault="00470C06" w:rsidP="009466D1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1.-</w:t>
      </w:r>
      <w:r w:rsidR="009466D1" w:rsidRPr="009466D1">
        <w:rPr>
          <w:rFonts w:cs="Arial"/>
          <w:b/>
          <w:bCs/>
          <w:sz w:val="28"/>
          <w:szCs w:val="28"/>
          <w:lang w:val="es-MX"/>
        </w:rPr>
        <w:t>Una fábrica produce mesas (x) y sillas (y).</w:t>
      </w:r>
    </w:p>
    <w:p w14:paraId="730C2083" w14:textId="77777777" w:rsidR="009466D1" w:rsidRPr="009466D1" w:rsidRDefault="009466D1" w:rsidP="009466D1">
      <w:pPr>
        <w:numPr>
          <w:ilvl w:val="0"/>
          <w:numId w:val="39"/>
        </w:num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Ganancia por mesa: $120</w:t>
      </w:r>
    </w:p>
    <w:p w14:paraId="3348337B" w14:textId="77777777" w:rsidR="009466D1" w:rsidRPr="009466D1" w:rsidRDefault="009466D1" w:rsidP="009466D1">
      <w:pPr>
        <w:numPr>
          <w:ilvl w:val="0"/>
          <w:numId w:val="39"/>
        </w:num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Ganancia por silla: $45</w:t>
      </w:r>
    </w:p>
    <w:p w14:paraId="73EBD31E" w14:textId="77777777" w:rsidR="009466D1" w:rsidRPr="009466D1" w:rsidRDefault="009466D1" w:rsidP="009466D1">
      <w:p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390F1325" w14:textId="77777777" w:rsidR="009466D1" w:rsidRPr="009466D1" w:rsidRDefault="009466D1" w:rsidP="009466D1">
      <w:pPr>
        <w:numPr>
          <w:ilvl w:val="0"/>
          <w:numId w:val="40"/>
        </w:num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Cada mesa requiere 3 horas de carpintería y cada silla 1 hora.</w:t>
      </w:r>
    </w:p>
    <w:p w14:paraId="125E45FD" w14:textId="77777777" w:rsidR="009466D1" w:rsidRPr="009466D1" w:rsidRDefault="009466D1" w:rsidP="009466D1">
      <w:pPr>
        <w:numPr>
          <w:ilvl w:val="0"/>
          <w:numId w:val="40"/>
        </w:num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Cada mesa requiere 2 horas de ensamblado y cada silla 1 hora.</w:t>
      </w:r>
    </w:p>
    <w:p w14:paraId="45AFC2B1" w14:textId="77777777" w:rsidR="009466D1" w:rsidRDefault="009466D1" w:rsidP="009466D1">
      <w:pPr>
        <w:numPr>
          <w:ilvl w:val="0"/>
          <w:numId w:val="40"/>
        </w:numPr>
        <w:rPr>
          <w:rFonts w:cs="Arial"/>
          <w:b/>
          <w:bCs/>
          <w:sz w:val="28"/>
          <w:szCs w:val="28"/>
          <w:lang w:val="es-MX"/>
        </w:rPr>
      </w:pPr>
      <w:r w:rsidRPr="009466D1">
        <w:rPr>
          <w:rFonts w:cs="Arial"/>
          <w:b/>
          <w:bCs/>
          <w:sz w:val="28"/>
          <w:szCs w:val="28"/>
          <w:lang w:val="es-MX"/>
        </w:rPr>
        <w:t>Disponibilidad: 120 horas de carpintería y 80 horas de ensamblado.</w:t>
      </w:r>
    </w:p>
    <w:p w14:paraId="05E7A089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66B10B09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16C983E3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556135C2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0E0E08BA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5B36F0C8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12C4ECF5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065A1AD5" w14:textId="77777777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</w:p>
    <w:p w14:paraId="007162A0" w14:textId="70D2AD3F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aximización:</w:t>
      </w:r>
    </w:p>
    <w:p w14:paraId="440A6991" w14:textId="701E9132" w:rsidR="00C96FF0" w:rsidRDefault="00FA13D6" w:rsidP="00C96FF0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F5E7555" wp14:editId="461F72FB">
            <wp:extent cx="5731510" cy="2769870"/>
            <wp:effectExtent l="0" t="0" r="2540" b="0"/>
            <wp:docPr id="14602922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17D0" w14:textId="5BB55005" w:rsidR="00470C0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05EFAD64" w14:textId="2A6A6876" w:rsidR="00FA13D6" w:rsidRDefault="00FA13D6" w:rsidP="00FA13D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B752A3E" wp14:editId="65674719">
            <wp:extent cx="5731510" cy="2769235"/>
            <wp:effectExtent l="0" t="0" r="2540" b="0"/>
            <wp:docPr id="16529638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4D8" w14:textId="77777777" w:rsidR="00FA13D6" w:rsidRDefault="00FA13D6" w:rsidP="00470C06">
      <w:pPr>
        <w:ind w:left="720"/>
        <w:rPr>
          <w:rFonts w:cs="Arial"/>
          <w:b/>
          <w:bCs/>
          <w:sz w:val="28"/>
          <w:szCs w:val="28"/>
          <w:lang w:val="es-MX"/>
        </w:rPr>
      </w:pPr>
    </w:p>
    <w:p w14:paraId="0411C69B" w14:textId="64131A2E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2.-</w:t>
      </w:r>
      <w:r w:rsidRPr="00470C06">
        <w:rPr>
          <w:rFonts w:ascii="Times New Roman" w:eastAsia="Times New Roman" w:hAnsi="Times New Roman" w:cs="Times New Roman"/>
          <w:szCs w:val="24"/>
          <w:lang w:val="es-MX" w:eastAsia="es-MX"/>
        </w:rPr>
        <w:t xml:space="preserve"> </w:t>
      </w:r>
      <w:r w:rsidRPr="00470C06">
        <w:rPr>
          <w:rFonts w:cs="Arial"/>
          <w:b/>
          <w:bCs/>
          <w:sz w:val="28"/>
          <w:szCs w:val="28"/>
          <w:lang w:val="es-MX"/>
        </w:rPr>
        <w:t>Una empresa mezcla dos tipos de componentes X y Y para producir fertilizantes.</w:t>
      </w:r>
    </w:p>
    <w:p w14:paraId="38FCCFCC" w14:textId="77777777" w:rsidR="00470C06" w:rsidRPr="00470C06" w:rsidRDefault="00470C06" w:rsidP="00470C06">
      <w:pPr>
        <w:numPr>
          <w:ilvl w:val="0"/>
          <w:numId w:val="41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Mezcla 1: 1X + 2Y → ganancia $200 por unidad</w:t>
      </w:r>
    </w:p>
    <w:p w14:paraId="55BC9462" w14:textId="77777777" w:rsidR="00470C06" w:rsidRPr="00470C06" w:rsidRDefault="00470C06" w:rsidP="00470C06">
      <w:pPr>
        <w:numPr>
          <w:ilvl w:val="0"/>
          <w:numId w:val="41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Mezcla 2: 2X + 1Y → ganancia $180 por unidad</w:t>
      </w:r>
    </w:p>
    <w:p w14:paraId="3E95542F" w14:textId="77777777" w:rsid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Disponibilidad diaria: 100 toneladas de X y 90 toneladas de Y.</w:t>
      </w:r>
    </w:p>
    <w:p w14:paraId="414F4960" w14:textId="77777777" w:rsidR="00FA13D6" w:rsidRDefault="00FA13D6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45F7DCB4" w14:textId="77777777" w:rsidR="00FA13D6" w:rsidRDefault="00FA13D6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747F39BD" w14:textId="0C5F68B9" w:rsidR="00FA13D6" w:rsidRDefault="00FA13D6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aximización:</w:t>
      </w:r>
    </w:p>
    <w:p w14:paraId="3AA84B8E" w14:textId="3D3839B8" w:rsidR="00FA13D6" w:rsidRPr="00470C06" w:rsidRDefault="00292BEF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8FED2C6" wp14:editId="048D9EF1">
            <wp:extent cx="5731510" cy="2768600"/>
            <wp:effectExtent l="0" t="0" r="2540" b="0"/>
            <wp:docPr id="59421466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2211" w14:textId="0694E762" w:rsidR="00470C06" w:rsidRDefault="00292BEF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s de minimización:</w:t>
      </w:r>
    </w:p>
    <w:p w14:paraId="7509DF61" w14:textId="4E394481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DCC8834" wp14:editId="2D99E908">
            <wp:extent cx="5731510" cy="2896870"/>
            <wp:effectExtent l="0" t="0" r="2540" b="0"/>
            <wp:docPr id="16553391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8B0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17231C6F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4AA59C06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3C4FDE0B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086525BF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7C4B2D9B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01C31EBD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60331807" w14:textId="77777777" w:rsidR="00292BEF" w:rsidRDefault="00292BEF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296AED79" w14:textId="357EE565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3.-</w:t>
      </w:r>
      <w:r w:rsidRPr="00470C06">
        <w:rPr>
          <w:rFonts w:ascii="Times New Roman" w:eastAsia="Times New Roman" w:hAnsi="Times New Roman" w:cs="Times New Roman"/>
          <w:szCs w:val="24"/>
          <w:lang w:val="es-MX" w:eastAsia="es-MX"/>
        </w:rPr>
        <w:t xml:space="preserve"> </w:t>
      </w:r>
      <w:r w:rsidRPr="00470C06">
        <w:rPr>
          <w:rFonts w:cs="Arial"/>
          <w:b/>
          <w:bCs/>
          <w:sz w:val="28"/>
          <w:szCs w:val="28"/>
          <w:lang w:val="es-MX"/>
        </w:rPr>
        <w:t>Una empresa puede invertir en TV (x) y Redes sociales (y).</w:t>
      </w:r>
    </w:p>
    <w:p w14:paraId="062505D0" w14:textId="77777777" w:rsidR="00470C06" w:rsidRPr="00470C06" w:rsidRDefault="00470C06" w:rsidP="00470C06">
      <w:pPr>
        <w:numPr>
          <w:ilvl w:val="0"/>
          <w:numId w:val="42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Beneficio por unidad de inversión en TV: $500</w:t>
      </w:r>
    </w:p>
    <w:p w14:paraId="555CC1A5" w14:textId="77777777" w:rsidR="00470C06" w:rsidRPr="00470C06" w:rsidRDefault="00470C06" w:rsidP="00470C06">
      <w:pPr>
        <w:numPr>
          <w:ilvl w:val="0"/>
          <w:numId w:val="42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Beneficio por unidad en Redes: $300</w:t>
      </w:r>
    </w:p>
    <w:p w14:paraId="627DC2E9" w14:textId="77777777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0DAB5B09" w14:textId="77777777" w:rsidR="00470C06" w:rsidRPr="00470C06" w:rsidRDefault="00470C06" w:rsidP="00470C06">
      <w:pPr>
        <w:numPr>
          <w:ilvl w:val="0"/>
          <w:numId w:val="43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Presupuesto máximo: $50 (unidades de $1,000)</w:t>
      </w:r>
    </w:p>
    <w:p w14:paraId="01D01B73" w14:textId="77777777" w:rsidR="00470C06" w:rsidRPr="00470C06" w:rsidRDefault="00470C06" w:rsidP="00470C06">
      <w:pPr>
        <w:numPr>
          <w:ilvl w:val="0"/>
          <w:numId w:val="43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Tiempo del equipo de marketing: 2x + y ≤ 60</w:t>
      </w:r>
    </w:p>
    <w:p w14:paraId="27B9C094" w14:textId="77777777" w:rsidR="00470C06" w:rsidRDefault="00470C06" w:rsidP="00470C06">
      <w:pPr>
        <w:numPr>
          <w:ilvl w:val="0"/>
          <w:numId w:val="43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Política: al menos 20% del presupuesto debe ir a redes sociales</w:t>
      </w:r>
    </w:p>
    <w:p w14:paraId="299A7655" w14:textId="24217126" w:rsidR="00292BEF" w:rsidRDefault="00292BEF" w:rsidP="00292BEF">
      <w:pPr>
        <w:ind w:left="720"/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7CA0EE13" w14:textId="2D815293" w:rsidR="00292BEF" w:rsidRPr="00470C06" w:rsidRDefault="00292BEF" w:rsidP="00292BEF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1E02B8B" wp14:editId="42EA3256">
            <wp:extent cx="5731510" cy="2898140"/>
            <wp:effectExtent l="0" t="0" r="2540" b="0"/>
            <wp:docPr id="28115538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1844" w14:textId="1C1DB148" w:rsid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53D66F74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68622C48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3BDEA507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7D064F99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0C93B477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34433953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6457707B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7A434E53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1CE4B188" w14:textId="77777777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</w:p>
    <w:p w14:paraId="522FA9ED" w14:textId="0320D053" w:rsidR="00470C06" w:rsidRDefault="00292BEF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inimización:</w:t>
      </w:r>
    </w:p>
    <w:p w14:paraId="79F4A982" w14:textId="1D90C348" w:rsidR="00470C06" w:rsidRDefault="00FB7FCE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8C605E7" wp14:editId="5F0BC477">
            <wp:extent cx="5731510" cy="2742565"/>
            <wp:effectExtent l="0" t="0" r="2540" b="635"/>
            <wp:docPr id="163753357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942" w14:textId="0996D1A0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4.-</w:t>
      </w:r>
      <w:r w:rsidRPr="00470C06">
        <w:rPr>
          <w:rFonts w:ascii="Times New Roman" w:eastAsia="Times New Roman" w:hAnsi="Times New Roman" w:cs="Times New Roman"/>
          <w:szCs w:val="24"/>
          <w:lang w:val="es-MX" w:eastAsia="es-MX"/>
        </w:rPr>
        <w:t xml:space="preserve"> </w:t>
      </w:r>
      <w:r w:rsidRPr="00470C06">
        <w:rPr>
          <w:rFonts w:cs="Arial"/>
          <w:b/>
          <w:bCs/>
          <w:sz w:val="28"/>
          <w:szCs w:val="28"/>
          <w:lang w:val="es-MX"/>
        </w:rPr>
        <w:t>Una empresa produce producto A (x) y producto B (y).</w:t>
      </w:r>
    </w:p>
    <w:p w14:paraId="4CF699AE" w14:textId="77777777" w:rsidR="00470C06" w:rsidRPr="00470C06" w:rsidRDefault="00470C06" w:rsidP="00470C06">
      <w:pPr>
        <w:numPr>
          <w:ilvl w:val="0"/>
          <w:numId w:val="44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Ganancia por A: $40</w:t>
      </w:r>
    </w:p>
    <w:p w14:paraId="2B728499" w14:textId="77777777" w:rsidR="00470C06" w:rsidRPr="00470C06" w:rsidRDefault="00470C06" w:rsidP="00470C06">
      <w:pPr>
        <w:numPr>
          <w:ilvl w:val="0"/>
          <w:numId w:val="44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Ganancia por B: $30</w:t>
      </w:r>
    </w:p>
    <w:p w14:paraId="6355B9FF" w14:textId="77777777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6ACD525C" w14:textId="77777777" w:rsidR="00470C06" w:rsidRPr="00470C06" w:rsidRDefault="00470C06" w:rsidP="00470C06">
      <w:pPr>
        <w:numPr>
          <w:ilvl w:val="0"/>
          <w:numId w:val="45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2x + y ≤ 40 (horas de trabajo)</w:t>
      </w:r>
    </w:p>
    <w:p w14:paraId="61DD94BF" w14:textId="77777777" w:rsidR="00470C06" w:rsidRDefault="00470C06" w:rsidP="00470C06">
      <w:pPr>
        <w:numPr>
          <w:ilvl w:val="0"/>
          <w:numId w:val="45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x + y ≤ 20 (materia prima disponible)</w:t>
      </w:r>
    </w:p>
    <w:p w14:paraId="786EF558" w14:textId="77777777" w:rsidR="00FB7FCE" w:rsidRDefault="00FB7FCE" w:rsidP="00FB7FCE">
      <w:pPr>
        <w:ind w:left="720"/>
        <w:rPr>
          <w:rFonts w:cs="Arial"/>
          <w:b/>
          <w:bCs/>
          <w:sz w:val="28"/>
          <w:szCs w:val="28"/>
          <w:lang w:val="es-MX"/>
        </w:rPr>
      </w:pPr>
    </w:p>
    <w:p w14:paraId="1CCA2A51" w14:textId="411F6BB7" w:rsidR="00FB7FCE" w:rsidRDefault="00FB7FCE" w:rsidP="00FB7FCE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s de la maximización:</w:t>
      </w:r>
    </w:p>
    <w:p w14:paraId="18CECEBC" w14:textId="52982CB8" w:rsidR="00FB7FCE" w:rsidRDefault="00FB7FCE" w:rsidP="00FB7FCE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E77C7EA" wp14:editId="005F31F2">
            <wp:extent cx="5731510" cy="2745105"/>
            <wp:effectExtent l="0" t="0" r="2540" b="0"/>
            <wp:docPr id="10102993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0BF" w14:textId="77777777" w:rsidR="00470C06" w:rsidRDefault="00470C06" w:rsidP="00470C06">
      <w:pPr>
        <w:ind w:left="720"/>
        <w:rPr>
          <w:rFonts w:cs="Arial"/>
          <w:b/>
          <w:bCs/>
          <w:sz w:val="28"/>
          <w:szCs w:val="28"/>
          <w:lang w:val="es-MX"/>
        </w:rPr>
      </w:pPr>
    </w:p>
    <w:p w14:paraId="256A060A" w14:textId="24FB4C08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puestas de minimización:</w:t>
      </w:r>
    </w:p>
    <w:p w14:paraId="46741BB8" w14:textId="73188B58" w:rsidR="00FB7FCE" w:rsidRDefault="00FB7FCE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EC866E7" wp14:editId="06BC4993">
            <wp:extent cx="5731510" cy="2806065"/>
            <wp:effectExtent l="0" t="0" r="2540" b="0"/>
            <wp:docPr id="45687320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13E4" w14:textId="736283DF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5.-</w:t>
      </w:r>
      <w:r w:rsidRPr="00470C06">
        <w:rPr>
          <w:rFonts w:ascii="Times New Roman" w:eastAsia="Times New Roman" w:hAnsi="Times New Roman" w:cs="Times New Roman"/>
          <w:szCs w:val="24"/>
          <w:lang w:val="es-MX" w:eastAsia="es-MX"/>
        </w:rPr>
        <w:t xml:space="preserve"> </w:t>
      </w:r>
      <w:r w:rsidRPr="00470C06">
        <w:rPr>
          <w:rFonts w:cs="Arial"/>
          <w:b/>
          <w:bCs/>
          <w:sz w:val="28"/>
          <w:szCs w:val="28"/>
          <w:lang w:val="es-MX"/>
        </w:rPr>
        <w:t>Una panadería produce panes (x) y pasteles (y).</w:t>
      </w:r>
    </w:p>
    <w:p w14:paraId="529D07C4" w14:textId="77777777" w:rsidR="00470C06" w:rsidRPr="00470C06" w:rsidRDefault="00470C06" w:rsidP="00470C06">
      <w:pPr>
        <w:numPr>
          <w:ilvl w:val="0"/>
          <w:numId w:val="46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Ganancia por pan: $20</w:t>
      </w:r>
    </w:p>
    <w:p w14:paraId="6D3FC071" w14:textId="77777777" w:rsidR="00470C06" w:rsidRPr="00470C06" w:rsidRDefault="00470C06" w:rsidP="00470C06">
      <w:pPr>
        <w:numPr>
          <w:ilvl w:val="0"/>
          <w:numId w:val="46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Ganancia por pastel: $50</w:t>
      </w:r>
    </w:p>
    <w:p w14:paraId="41C6B1E0" w14:textId="77777777" w:rsidR="00470C06" w:rsidRPr="00470C06" w:rsidRDefault="00470C06" w:rsidP="00470C06">
      <w:p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7EA2BDE8" w14:textId="77777777" w:rsidR="00470C06" w:rsidRPr="00470C06" w:rsidRDefault="00470C06" w:rsidP="00470C06">
      <w:pPr>
        <w:numPr>
          <w:ilvl w:val="0"/>
          <w:numId w:val="47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Horno: 2x + 4y ≤ 200 minutos disponibles</w:t>
      </w:r>
    </w:p>
    <w:p w14:paraId="2141D946" w14:textId="1663DAB5" w:rsidR="00470C06" w:rsidRPr="009466D1" w:rsidRDefault="00470C06" w:rsidP="00470C06">
      <w:pPr>
        <w:numPr>
          <w:ilvl w:val="0"/>
          <w:numId w:val="47"/>
        </w:numPr>
        <w:rPr>
          <w:rFonts w:cs="Arial"/>
          <w:b/>
          <w:bCs/>
          <w:sz w:val="28"/>
          <w:szCs w:val="28"/>
          <w:lang w:val="es-MX"/>
        </w:rPr>
      </w:pPr>
      <w:r w:rsidRPr="00470C06">
        <w:rPr>
          <w:rFonts w:cs="Arial"/>
          <w:b/>
          <w:bCs/>
          <w:sz w:val="28"/>
          <w:szCs w:val="28"/>
          <w:lang w:val="es-MX"/>
        </w:rPr>
        <w:t>Harina: x + 2y ≤ 90 kg</w:t>
      </w:r>
    </w:p>
    <w:p w14:paraId="18F16AA4" w14:textId="77777777" w:rsidR="009466D1" w:rsidRPr="009466D1" w:rsidRDefault="009466D1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67C6C2B" w14:textId="734928FD" w:rsidR="009466D1" w:rsidRDefault="00FB7FCE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BD78509" wp14:editId="4317E516">
            <wp:extent cx="5731510" cy="2886075"/>
            <wp:effectExtent l="0" t="0" r="2540" b="9525"/>
            <wp:docPr id="5700920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A0EE" w14:textId="77777777" w:rsidR="00470C06" w:rsidRDefault="00470C06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3F4CD705" w14:textId="77777777" w:rsidR="00470C06" w:rsidRDefault="00470C06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BFBD5C5" w14:textId="161EAC9F" w:rsidR="00470C06" w:rsidRDefault="00FB7FCE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s de minimización:</w:t>
      </w:r>
    </w:p>
    <w:p w14:paraId="3D6FCA90" w14:textId="29BBA3A8" w:rsidR="00FB7FCE" w:rsidRDefault="00FB7FCE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C8E02B0" wp14:editId="538226D0">
            <wp:extent cx="5731510" cy="2876550"/>
            <wp:effectExtent l="0" t="0" r="2540" b="0"/>
            <wp:docPr id="9811369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6E29" w14:textId="77777777" w:rsidR="00470C06" w:rsidRDefault="00470C06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548EB39D" w14:textId="77777777" w:rsidR="00470C06" w:rsidRDefault="00470C06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14C61065" w14:textId="36EC1489" w:rsidR="00470C06" w:rsidRDefault="00470C06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 xml:space="preserve">Ejercicios de </w:t>
      </w:r>
      <w:proofErr w:type="spellStart"/>
      <w:r>
        <w:rPr>
          <w:rFonts w:cs="Arial"/>
          <w:b/>
          <w:bCs/>
          <w:sz w:val="48"/>
          <w:szCs w:val="48"/>
          <w:lang w:val="es-MX"/>
        </w:rPr>
        <w:t>PomQM</w:t>
      </w:r>
      <w:proofErr w:type="spellEnd"/>
      <w:r>
        <w:rPr>
          <w:rFonts w:cs="Arial"/>
          <w:b/>
          <w:bCs/>
          <w:sz w:val="48"/>
          <w:szCs w:val="48"/>
          <w:lang w:val="es-MX"/>
        </w:rPr>
        <w:t>:</w:t>
      </w:r>
    </w:p>
    <w:p w14:paraId="01A7B2E1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jercicio 1 (Productos A y B)</w:t>
      </w:r>
    </w:p>
    <w:p w14:paraId="19861059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nunciado:</w:t>
      </w:r>
      <w:r w:rsidRPr="00E1066D">
        <w:rPr>
          <w:rFonts w:cs="Arial"/>
          <w:b/>
          <w:bCs/>
          <w:sz w:val="28"/>
          <w:szCs w:val="28"/>
          <w:lang w:val="es-MX"/>
        </w:rPr>
        <w:br/>
        <w:t>Una empresa fabrica dos productos: A y B. Cada unidad de A genera una ganancia de $40 y cada unidad de B de $30.</w:t>
      </w:r>
    </w:p>
    <w:p w14:paraId="472DD90F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s restricciones de producción son:</w:t>
      </w:r>
    </w:p>
    <w:p w14:paraId="44ECF8AA" w14:textId="77777777" w:rsidR="00E1066D" w:rsidRPr="00E1066D" w:rsidRDefault="00E1066D" w:rsidP="00E1066D">
      <w:pPr>
        <w:numPr>
          <w:ilvl w:val="0"/>
          <w:numId w:val="58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unidad de A requiere 2 horas de trabajo y cada unidad de B 1 hora. Total disponible: 100 horas.</w:t>
      </w:r>
    </w:p>
    <w:p w14:paraId="520C7C9B" w14:textId="77777777" w:rsidR="00E1066D" w:rsidRPr="00E1066D" w:rsidRDefault="00E1066D" w:rsidP="00E1066D">
      <w:pPr>
        <w:numPr>
          <w:ilvl w:val="0"/>
          <w:numId w:val="58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unidad de A y B requiere 1 kg de materia prima. Total disponible: 80 kg.</w:t>
      </w:r>
    </w:p>
    <w:p w14:paraId="441520E6" w14:textId="77777777" w:rsidR="00E1066D" w:rsidRPr="00E1066D" w:rsidRDefault="00E1066D" w:rsidP="00E1066D">
      <w:pPr>
        <w:numPr>
          <w:ilvl w:val="0"/>
          <w:numId w:val="58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 demanda máxima de B es de 50 unidades.</w:t>
      </w:r>
    </w:p>
    <w:p w14:paraId="70CBC864" w14:textId="36871DAD" w:rsidR="00DC330F" w:rsidRDefault="00E1066D" w:rsidP="00E1066D">
      <w:pPr>
        <w:rPr>
          <w:rFonts w:cs="Arial"/>
          <w:b/>
          <w:bCs/>
          <w:noProof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Se desea determinar cuántas unidades de cada producto deben fabricarse para maximizar la ganancia.</w:t>
      </w:r>
      <w:r w:rsidR="00DC330F" w:rsidRPr="00DC330F">
        <w:rPr>
          <w:rFonts w:cs="Arial"/>
          <w:b/>
          <w:bCs/>
          <w:noProof/>
          <w:sz w:val="28"/>
          <w:szCs w:val="28"/>
          <w:lang w:val="es-MX"/>
        </w:rPr>
        <w:t xml:space="preserve"> </w:t>
      </w:r>
    </w:p>
    <w:p w14:paraId="799BE22E" w14:textId="79BF8496" w:rsidR="00E1066D" w:rsidRPr="00E1066D" w:rsidRDefault="00DC330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noProof/>
          <w:sz w:val="28"/>
          <w:szCs w:val="28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3421784" wp14:editId="02119545">
            <wp:simplePos x="0" y="0"/>
            <wp:positionH relativeFrom="column">
              <wp:posOffset>-60960</wp:posOffset>
            </wp:positionH>
            <wp:positionV relativeFrom="paragraph">
              <wp:posOffset>354965</wp:posOffset>
            </wp:positionV>
            <wp:extent cx="5730240" cy="2316480"/>
            <wp:effectExtent l="0" t="0" r="3810" b="7620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1399421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6C40FB9D" w14:textId="18D0A077" w:rsid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775AECB8" w14:textId="77777777" w:rsidR="00F537A5" w:rsidRDefault="00F537A5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667750F9" w14:textId="77777777" w:rsidR="00F537A5" w:rsidRDefault="00F537A5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2B4DA4A0" w14:textId="77777777" w:rsidR="00F537A5" w:rsidRDefault="00F537A5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765DA60A" w14:textId="0A6A4E61" w:rsidR="00F537A5" w:rsidRDefault="00F537A5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79254E06" w14:textId="719020C0" w:rsidR="00F537A5" w:rsidRPr="00E1066D" w:rsidRDefault="00F537A5" w:rsidP="00E1066D">
      <w:pPr>
        <w:rPr>
          <w:rFonts w:cs="Arial"/>
          <w:b/>
          <w:bCs/>
          <w:sz w:val="28"/>
          <w:szCs w:val="28"/>
          <w:lang w:val="es-MX"/>
        </w:rPr>
      </w:pPr>
      <w:r w:rsidRPr="00F537A5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41454C7A" wp14:editId="60228313">
            <wp:extent cx="5731510" cy="2329815"/>
            <wp:effectExtent l="0" t="0" r="2540" b="0"/>
            <wp:docPr id="38528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89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56E" w14:textId="77777777" w:rsidR="00F537A5" w:rsidRDefault="00F537A5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1401AE73" w14:textId="5CB1493E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jercicio 2 (Mermeladas Fresa y Durazno)</w:t>
      </w:r>
    </w:p>
    <w:p w14:paraId="1F8E215C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nunciado:</w:t>
      </w:r>
      <w:r w:rsidRPr="00E1066D">
        <w:rPr>
          <w:rFonts w:cs="Arial"/>
          <w:b/>
          <w:bCs/>
          <w:sz w:val="28"/>
          <w:szCs w:val="28"/>
          <w:lang w:val="es-MX"/>
        </w:rPr>
        <w:br/>
        <w:t>Una empresa produce frascos de mermelada de Fresa (F) y Durazno (D). Cada frasco de Fresa genera $25 y cada de Durazno $20.</w:t>
      </w:r>
    </w:p>
    <w:p w14:paraId="2AA28703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38224798" w14:textId="77777777" w:rsidR="00E1066D" w:rsidRPr="00E1066D" w:rsidRDefault="00E1066D" w:rsidP="00E1066D">
      <w:pPr>
        <w:numPr>
          <w:ilvl w:val="0"/>
          <w:numId w:val="59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lastRenderedPageBreak/>
        <w:t>Cada frasco de Fresa requiere 1 kg de fruta; Durazno 2 kg. Total disponible: 100 kg.</w:t>
      </w:r>
    </w:p>
    <w:p w14:paraId="16217354" w14:textId="77777777" w:rsidR="00E1066D" w:rsidRPr="00E1066D" w:rsidRDefault="00E1066D" w:rsidP="00E1066D">
      <w:pPr>
        <w:numPr>
          <w:ilvl w:val="0"/>
          <w:numId w:val="59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frasco requiere 1 hora de trabajo; total disponible: 80 horas.</w:t>
      </w:r>
    </w:p>
    <w:p w14:paraId="1C522094" w14:textId="77777777" w:rsidR="00E1066D" w:rsidRPr="00E1066D" w:rsidRDefault="00E1066D" w:rsidP="00E1066D">
      <w:pPr>
        <w:numPr>
          <w:ilvl w:val="0"/>
          <w:numId w:val="59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 demanda máxima de Durazno es 40 frascos.</w:t>
      </w:r>
    </w:p>
    <w:p w14:paraId="15B8970C" w14:textId="77777777" w:rsid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Determinar la cantidad de frascos de cada tipo a producir para maximizar la ganancia.</w:t>
      </w:r>
    </w:p>
    <w:p w14:paraId="4F3C4BCB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1398CE22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7D392CA1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5328A20D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4AD2CDE8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6054B5F1" w14:textId="77777777" w:rsidR="00DC57D2" w:rsidRDefault="00DC57D2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3B39C84A" w14:textId="143214CD" w:rsidR="00F537A5" w:rsidRDefault="00DC57D2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5D6A5CDD" w14:textId="6739CFEF" w:rsidR="00DC57D2" w:rsidRPr="00E1066D" w:rsidRDefault="00DC57D2" w:rsidP="00E1066D">
      <w:pPr>
        <w:rPr>
          <w:rFonts w:cs="Arial"/>
          <w:b/>
          <w:bCs/>
          <w:sz w:val="28"/>
          <w:szCs w:val="28"/>
          <w:lang w:val="es-MX"/>
        </w:rPr>
      </w:pPr>
      <w:r w:rsidRPr="00DC57D2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2FEAF2DF" wp14:editId="112ED9C9">
            <wp:extent cx="5731510" cy="2298700"/>
            <wp:effectExtent l="0" t="0" r="2540" b="6350"/>
            <wp:docPr id="809730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300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738F" w14:textId="28220C36" w:rsidR="00E1066D" w:rsidRDefault="00DC57D2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 xml:space="preserve">Respuesta de minimización: </w:t>
      </w:r>
    </w:p>
    <w:p w14:paraId="25F7E01C" w14:textId="1E18B6A0" w:rsidR="00DC57D2" w:rsidRPr="00E1066D" w:rsidRDefault="00DC57D2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40FBBF44" wp14:editId="1E962B8D">
            <wp:extent cx="5722620" cy="2301240"/>
            <wp:effectExtent l="0" t="0" r="0" b="3810"/>
            <wp:docPr id="15141433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2ABD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jercicio 3 (Galletas Chocolate y Vainilla)</w:t>
      </w:r>
    </w:p>
    <w:p w14:paraId="15995CD2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nunciado:</w:t>
      </w:r>
      <w:r w:rsidRPr="00E1066D">
        <w:rPr>
          <w:rFonts w:cs="Arial"/>
          <w:b/>
          <w:bCs/>
          <w:sz w:val="28"/>
          <w:szCs w:val="28"/>
          <w:lang w:val="es-MX"/>
        </w:rPr>
        <w:br/>
        <w:t>Una fábrica produce galletas de Chocolate (C) y Vainilla (V). Cada caja de Chocolate genera $15 y cada caja de Vainilla $10.</w:t>
      </w:r>
    </w:p>
    <w:p w14:paraId="378A94B2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5A77312D" w14:textId="77777777" w:rsidR="00E1066D" w:rsidRPr="00E1066D" w:rsidRDefault="00E1066D" w:rsidP="00E1066D">
      <w:pPr>
        <w:numPr>
          <w:ilvl w:val="0"/>
          <w:numId w:val="60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hocolate requiere 2 kg de harina por caja; Vainilla 1 kg. Total disponible: 120 kg.</w:t>
      </w:r>
    </w:p>
    <w:p w14:paraId="29A67440" w14:textId="77777777" w:rsidR="00E1066D" w:rsidRPr="00E1066D" w:rsidRDefault="00E1066D" w:rsidP="00E1066D">
      <w:pPr>
        <w:numPr>
          <w:ilvl w:val="0"/>
          <w:numId w:val="60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hocolate requiere 1 hora de horno; Vainilla 2 horas. Total disponible: 100 horas.</w:t>
      </w:r>
    </w:p>
    <w:p w14:paraId="71C67A1D" w14:textId="77777777" w:rsidR="00E1066D" w:rsidRPr="00E1066D" w:rsidRDefault="00E1066D" w:rsidP="00E1066D">
      <w:pPr>
        <w:numPr>
          <w:ilvl w:val="0"/>
          <w:numId w:val="60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 demanda máxima de Vainilla es 30 cajas.</w:t>
      </w:r>
    </w:p>
    <w:p w14:paraId="66479395" w14:textId="77777777" w:rsid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Se desea determinar cuántas cajas de cada tipo producir para maximizar la ganancia.</w:t>
      </w:r>
    </w:p>
    <w:p w14:paraId="35CE73BA" w14:textId="74EC5BBA" w:rsidR="00E5432F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s de maximización:</w:t>
      </w:r>
    </w:p>
    <w:p w14:paraId="3CA36AE2" w14:textId="78A69A8C" w:rsidR="00E5432F" w:rsidRP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 w:rsidRPr="00E5432F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2A83D443" wp14:editId="303DAAC9">
            <wp:extent cx="5731510" cy="2359025"/>
            <wp:effectExtent l="0" t="0" r="2540" b="3175"/>
            <wp:docPr id="339714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40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E71" w14:textId="113A2BC8" w:rsid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inimización:</w:t>
      </w:r>
    </w:p>
    <w:p w14:paraId="3BEBC0C3" w14:textId="6357B029" w:rsidR="00E5432F" w:rsidRP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8E70DD9" wp14:editId="6F22E496">
            <wp:extent cx="5731510" cy="2323465"/>
            <wp:effectExtent l="0" t="0" r="2540" b="635"/>
            <wp:docPr id="89794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13CC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jercicio 4 (Camisetas Deportivas y Casuales)</w:t>
      </w:r>
    </w:p>
    <w:p w14:paraId="4A2E3E6B" w14:textId="3BDDC71D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nunciado:</w:t>
      </w:r>
      <w:r w:rsidRPr="00E1066D">
        <w:rPr>
          <w:rFonts w:cs="Arial"/>
          <w:b/>
          <w:bCs/>
          <w:sz w:val="28"/>
          <w:szCs w:val="28"/>
          <w:lang w:val="es-MX"/>
        </w:rPr>
        <w:br/>
        <w:t>Una empresa fabrica camisetas Deportivas (D) y Casuales (C). La ganancia por cada Deportiva es $50 y por cada Casual $40.</w:t>
      </w:r>
    </w:p>
    <w:p w14:paraId="6B1D6962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6260BEA0" w14:textId="77777777" w:rsidR="00E1066D" w:rsidRPr="00E1066D" w:rsidRDefault="00E1066D" w:rsidP="00E1066D">
      <w:pPr>
        <w:numPr>
          <w:ilvl w:val="0"/>
          <w:numId w:val="61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Deportiva requiere 3 metros de tela; Casual 2 metros. Total disponible: 180 m.</w:t>
      </w:r>
    </w:p>
    <w:p w14:paraId="347DDADD" w14:textId="77777777" w:rsidR="00E1066D" w:rsidRPr="00E1066D" w:rsidRDefault="00E1066D" w:rsidP="00E1066D">
      <w:pPr>
        <w:numPr>
          <w:ilvl w:val="0"/>
          <w:numId w:val="61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Deportiva requiere 2 horas de confección; Casual 1 hora. Total disponible: 100 horas.</w:t>
      </w:r>
    </w:p>
    <w:p w14:paraId="5B4228D9" w14:textId="77777777" w:rsidR="00E1066D" w:rsidRPr="00E1066D" w:rsidRDefault="00E1066D" w:rsidP="00E1066D">
      <w:pPr>
        <w:numPr>
          <w:ilvl w:val="0"/>
          <w:numId w:val="61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 demanda máxima de Casual es 30 unidades.</w:t>
      </w:r>
    </w:p>
    <w:p w14:paraId="14260180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Determinar la cantidad de cada tipo de camiseta para maximizar la ganancia.</w:t>
      </w:r>
    </w:p>
    <w:p w14:paraId="111437DC" w14:textId="65291F34" w:rsid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6C6EDFA1" w14:textId="0F32B0C3" w:rsidR="00E5432F" w:rsidRP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2856DF0" wp14:editId="103C29F9">
            <wp:extent cx="5731510" cy="2381250"/>
            <wp:effectExtent l="0" t="0" r="2540" b="0"/>
            <wp:docPr id="2620219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E812" w14:textId="6FC91E54" w:rsidR="00E1066D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611CD825" w14:textId="29F97F2B" w:rsidR="00E5432F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13E1FDF" wp14:editId="7CA63B41">
            <wp:extent cx="5731510" cy="2305050"/>
            <wp:effectExtent l="0" t="0" r="2540" b="0"/>
            <wp:docPr id="404216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2B41" w14:textId="77777777" w:rsid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4FAFBAC7" w14:textId="4D12F259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jercicio 5 (Jugos Naranja y Manzana)</w:t>
      </w:r>
    </w:p>
    <w:p w14:paraId="239D458D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Enunciado:</w:t>
      </w:r>
      <w:r w:rsidRPr="00E1066D">
        <w:rPr>
          <w:rFonts w:cs="Arial"/>
          <w:b/>
          <w:bCs/>
          <w:sz w:val="28"/>
          <w:szCs w:val="28"/>
          <w:lang w:val="es-MX"/>
        </w:rPr>
        <w:br/>
        <w:t>Una empresa produce jugos de Naranja (N) y Manzana (M). Cada litro de Naranja genera $12 y cada litro de Manzana $8.</w:t>
      </w:r>
    </w:p>
    <w:p w14:paraId="63820338" w14:textId="77777777" w:rsidR="00E1066D" w:rsidRP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0DC262C0" w14:textId="77777777" w:rsidR="00E1066D" w:rsidRPr="00E1066D" w:rsidRDefault="00E1066D" w:rsidP="00E1066D">
      <w:pPr>
        <w:numPr>
          <w:ilvl w:val="0"/>
          <w:numId w:val="62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Cada litro de Naranja requiere 3 kg de fruta; Manzana 2 kg. Total disponible: 150 kg.</w:t>
      </w:r>
    </w:p>
    <w:p w14:paraId="75530656" w14:textId="77777777" w:rsidR="00E1066D" w:rsidRPr="00E1066D" w:rsidRDefault="00E1066D" w:rsidP="00E1066D">
      <w:pPr>
        <w:numPr>
          <w:ilvl w:val="0"/>
          <w:numId w:val="62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Naranja requiere 1 hora de producción; Manzana 1 hora. Total disponible: 60 horas.</w:t>
      </w:r>
    </w:p>
    <w:p w14:paraId="0D26FFFD" w14:textId="77777777" w:rsidR="00E1066D" w:rsidRPr="00E1066D" w:rsidRDefault="00E1066D" w:rsidP="00E1066D">
      <w:pPr>
        <w:numPr>
          <w:ilvl w:val="0"/>
          <w:numId w:val="62"/>
        </w:num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>La demanda máxima de Manzana es 20 litros.</w:t>
      </w:r>
    </w:p>
    <w:p w14:paraId="2C37525F" w14:textId="77777777" w:rsidR="00E1066D" w:rsidRDefault="00E1066D" w:rsidP="00E1066D">
      <w:pPr>
        <w:rPr>
          <w:rFonts w:cs="Arial"/>
          <w:b/>
          <w:bCs/>
          <w:sz w:val="28"/>
          <w:szCs w:val="28"/>
          <w:lang w:val="es-MX"/>
        </w:rPr>
      </w:pPr>
      <w:r w:rsidRPr="00E1066D">
        <w:rPr>
          <w:rFonts w:cs="Arial"/>
          <w:b/>
          <w:bCs/>
          <w:sz w:val="28"/>
          <w:szCs w:val="28"/>
          <w:lang w:val="es-MX"/>
        </w:rPr>
        <w:t xml:space="preserve">Determinar la cantidad de jugos a producir para maximizar la </w:t>
      </w:r>
      <w:r w:rsidRPr="00E1066D">
        <w:rPr>
          <w:rFonts w:cs="Arial"/>
          <w:b/>
          <w:bCs/>
          <w:sz w:val="28"/>
          <w:szCs w:val="28"/>
          <w:lang w:val="es-MX"/>
        </w:rPr>
        <w:lastRenderedPageBreak/>
        <w:t>ganancia.</w:t>
      </w:r>
    </w:p>
    <w:p w14:paraId="4E4A5AE6" w14:textId="5543231A" w:rsidR="00E5432F" w:rsidRDefault="00E5432F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 xml:space="preserve">Respuesta de </w:t>
      </w:r>
      <w:r w:rsidR="00886C31">
        <w:rPr>
          <w:rFonts w:cs="Arial"/>
          <w:b/>
          <w:bCs/>
          <w:sz w:val="28"/>
          <w:szCs w:val="28"/>
          <w:lang w:val="es-MX"/>
        </w:rPr>
        <w:t>maximización:</w:t>
      </w:r>
    </w:p>
    <w:p w14:paraId="0B90A13B" w14:textId="2C295B64" w:rsidR="00BF2870" w:rsidRDefault="00886C31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0F908E3" wp14:editId="0C841A5E">
            <wp:extent cx="5731510" cy="2473325"/>
            <wp:effectExtent l="0" t="0" r="2540" b="3175"/>
            <wp:docPr id="21460877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15B2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2237DA55" w14:textId="3223FC88" w:rsidR="00BF2870" w:rsidRDefault="00886C31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54BC75A6" w14:textId="6D5CC2C2" w:rsidR="00886C31" w:rsidRDefault="00886C31" w:rsidP="00E1066D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8E2A956" wp14:editId="09EAB73B">
            <wp:extent cx="5731510" cy="2348230"/>
            <wp:effectExtent l="0" t="0" r="2540" b="0"/>
            <wp:docPr id="19914041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7B54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337A7DDE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700BB51B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1E159DA7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4BB0ECAB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4F91812A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70A480B8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62B6A023" w14:textId="77777777" w:rsidR="00BF2870" w:rsidRDefault="00BF2870" w:rsidP="00E1066D">
      <w:pPr>
        <w:rPr>
          <w:rFonts w:cs="Arial"/>
          <w:b/>
          <w:bCs/>
          <w:sz w:val="28"/>
          <w:szCs w:val="28"/>
          <w:lang w:val="es-MX"/>
        </w:rPr>
      </w:pPr>
    </w:p>
    <w:p w14:paraId="02054A88" w14:textId="14F305A3" w:rsidR="00BF2870" w:rsidRDefault="00712F34" w:rsidP="007F27A6">
      <w:pPr>
        <w:rPr>
          <w:rFonts w:cs="Arial"/>
          <w:b/>
          <w:bCs/>
          <w:sz w:val="48"/>
          <w:szCs w:val="48"/>
          <w:lang w:val="es-MX"/>
        </w:rPr>
      </w:pPr>
      <w:proofErr w:type="spellStart"/>
      <w:r>
        <w:rPr>
          <w:rFonts w:cs="Arial"/>
          <w:b/>
          <w:bCs/>
          <w:sz w:val="48"/>
          <w:szCs w:val="48"/>
          <w:lang w:val="es-MX"/>
        </w:rPr>
        <w:lastRenderedPageBreak/>
        <w:t>Metodo</w:t>
      </w:r>
      <w:proofErr w:type="spellEnd"/>
      <w:r>
        <w:rPr>
          <w:rFonts w:cs="Arial"/>
          <w:b/>
          <w:bCs/>
          <w:sz w:val="48"/>
          <w:szCs w:val="48"/>
          <w:lang w:val="es-MX"/>
        </w:rPr>
        <w:t xml:space="preserve"> dual:</w:t>
      </w:r>
    </w:p>
    <w:p w14:paraId="13C13B04" w14:textId="47A3FEAC" w:rsidR="00712F34" w:rsidRDefault="00712F34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>PomQM:</w:t>
      </w:r>
    </w:p>
    <w:p w14:paraId="1BA4A76E" w14:textId="77777777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jercicio 1</w:t>
      </w:r>
    </w:p>
    <w:p w14:paraId="16B7E2FB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nunciado:</w:t>
      </w:r>
      <w:r w:rsidRPr="00712F34">
        <w:rPr>
          <w:rFonts w:cs="Arial"/>
          <w:b/>
          <w:bCs/>
          <w:sz w:val="28"/>
          <w:szCs w:val="28"/>
          <w:lang w:val="es-MX"/>
        </w:rPr>
        <w:br/>
        <w:t>Una empresa fabrica dos productos, P1P_1P1​ y P2P_2P2​. Cada producto requiere tiempo en dos máquinas, y se conoce la ganancia por unidad de cada producto. Se desea maximizar la ganancia total sin exceder la disponibilidad de tiempo de las máquinas.</w:t>
      </w:r>
    </w:p>
    <w:p w14:paraId="3EBF6E27" w14:textId="106E79B7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43F35469" w14:textId="1C1FF8F7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FA55A39" wp14:editId="017DDBCC">
            <wp:extent cx="5731510" cy="2157095"/>
            <wp:effectExtent l="0" t="0" r="2540" b="0"/>
            <wp:docPr id="1727608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7D9E" w14:textId="23F29F19" w:rsid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5BF4D498" w14:textId="269D5510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7CD50885" wp14:editId="7A87ABBC">
            <wp:extent cx="5731510" cy="2178050"/>
            <wp:effectExtent l="0" t="0" r="2540" b="0"/>
            <wp:docPr id="145982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244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E2F2" w14:textId="77777777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7FB88FB1" w14:textId="77777777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D5EE659" w14:textId="56EA908F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lastRenderedPageBreak/>
        <w:t>Ejercicio 2</w:t>
      </w:r>
    </w:p>
    <w:p w14:paraId="2CB7B6E8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nunciado:</w:t>
      </w:r>
      <w:r w:rsidRPr="00712F34">
        <w:rPr>
          <w:rFonts w:cs="Arial"/>
          <w:b/>
          <w:bCs/>
          <w:sz w:val="28"/>
          <w:szCs w:val="28"/>
          <w:lang w:val="es-MX"/>
        </w:rPr>
        <w:br/>
        <w:t>Una fábrica produce tres productos, A,B,CA, B, CA,B,C. Cada producto requiere tiempo en dos máquinas y genera distintas ganancias. La disponibilidad de cada máquina es limitada. Se desea maximizar la ganancia total.</w:t>
      </w:r>
    </w:p>
    <w:p w14:paraId="11D53070" w14:textId="7A7DC28B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aximización:</w:t>
      </w:r>
    </w:p>
    <w:p w14:paraId="3E3A4247" w14:textId="2D5E1D60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0E99B8D4" wp14:editId="03976F85">
            <wp:extent cx="5731510" cy="2133600"/>
            <wp:effectExtent l="0" t="0" r="2540" b="0"/>
            <wp:docPr id="1014949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9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9C34" w14:textId="0A814BF4" w:rsid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73459AD6" w14:textId="19CB440B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25FE0CB9" wp14:editId="28B2ACF6">
            <wp:extent cx="5731510" cy="2072005"/>
            <wp:effectExtent l="0" t="0" r="2540" b="4445"/>
            <wp:docPr id="92281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127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A08" w14:textId="77777777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jercicio 3</w:t>
      </w:r>
    </w:p>
    <w:p w14:paraId="50AFEECA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nunciado:</w:t>
      </w:r>
      <w:r w:rsidRPr="00712F34">
        <w:rPr>
          <w:rFonts w:cs="Arial"/>
          <w:b/>
          <w:bCs/>
          <w:sz w:val="28"/>
          <w:szCs w:val="28"/>
          <w:lang w:val="es-MX"/>
        </w:rPr>
        <w:br/>
        <w:t>Una empresa produce dos productos, XXX y YYY, que requieren tiempo en tres departamentos distintos. Cada producto genera ganancias diferentes y los recursos son limitados. Se desea maximizar la ganancia total.</w:t>
      </w:r>
    </w:p>
    <w:p w14:paraId="0CD2DE1B" w14:textId="21799E51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aximización:</w:t>
      </w:r>
    </w:p>
    <w:p w14:paraId="195561FC" w14:textId="2F46E21C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4D5D1467" wp14:editId="07ACEEC6">
            <wp:extent cx="5731510" cy="2368550"/>
            <wp:effectExtent l="0" t="0" r="2540" b="0"/>
            <wp:docPr id="1290606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68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9D5" w14:textId="20A8F0AE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05033CAD" w14:textId="34B3B93D" w:rsid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4AF41541" w14:textId="44F32526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3EE4F59A" wp14:editId="36C2ECD5">
            <wp:extent cx="5731510" cy="2336800"/>
            <wp:effectExtent l="0" t="0" r="2540" b="6350"/>
            <wp:docPr id="44662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0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D5D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3432D41E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3247F9D1" w14:textId="1B6CB39A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jercicio 4</w:t>
      </w:r>
    </w:p>
    <w:p w14:paraId="0E478B90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nunciado:</w:t>
      </w:r>
      <w:r w:rsidRPr="00712F34">
        <w:rPr>
          <w:rFonts w:cs="Arial"/>
          <w:b/>
          <w:bCs/>
          <w:sz w:val="28"/>
          <w:szCs w:val="28"/>
          <w:lang w:val="es-MX"/>
        </w:rPr>
        <w:br/>
        <w:t>Un agricultor cultiva dos cultivos, maíz y trigo, que consumen agua y fertilizante. Cada cultivo genera distintas ganancias, y los recursos disponibles son limitados. Se desea maximizar la ganancia total.</w:t>
      </w:r>
    </w:p>
    <w:p w14:paraId="7270B2D0" w14:textId="77777777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657D665D" w14:textId="77777777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17DE958C" w14:textId="6888DC6E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aximización:</w:t>
      </w:r>
    </w:p>
    <w:p w14:paraId="4DEE6A79" w14:textId="1741BFCF" w:rsidR="00B8594B" w:rsidRPr="00712F34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 w:rsidRPr="00B8594B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50682DF5" wp14:editId="001E6557">
            <wp:extent cx="5731510" cy="3394710"/>
            <wp:effectExtent l="0" t="0" r="2540" b="0"/>
            <wp:docPr id="152654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410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D579" w14:textId="012FC519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97B6694" w14:textId="33F963FE" w:rsidR="00B8594B" w:rsidRDefault="00B8594B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5614845B" w14:textId="19406B29" w:rsidR="00F33ED0" w:rsidRPr="00712F34" w:rsidRDefault="00F33ED0" w:rsidP="00712F34">
      <w:pPr>
        <w:rPr>
          <w:rFonts w:cs="Arial"/>
          <w:b/>
          <w:bCs/>
          <w:sz w:val="28"/>
          <w:szCs w:val="28"/>
          <w:lang w:val="es-MX"/>
        </w:rPr>
      </w:pPr>
      <w:r w:rsidRPr="00F33E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575BCBE6" wp14:editId="453A8236">
            <wp:extent cx="5731510" cy="1487170"/>
            <wp:effectExtent l="0" t="0" r="2540" b="0"/>
            <wp:docPr id="760051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1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BB5" w14:textId="77777777" w:rsidR="00712F34" w:rsidRP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jercicio 5</w:t>
      </w:r>
    </w:p>
    <w:p w14:paraId="1F5BD60C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  <w:r w:rsidRPr="00712F34">
        <w:rPr>
          <w:rFonts w:cs="Arial"/>
          <w:b/>
          <w:bCs/>
          <w:sz w:val="28"/>
          <w:szCs w:val="28"/>
          <w:lang w:val="es-MX"/>
        </w:rPr>
        <w:t>Enunciado:</w:t>
      </w:r>
      <w:r w:rsidRPr="00712F34">
        <w:rPr>
          <w:rFonts w:cs="Arial"/>
          <w:b/>
          <w:bCs/>
          <w:sz w:val="28"/>
          <w:szCs w:val="28"/>
          <w:lang w:val="es-MX"/>
        </w:rPr>
        <w:br/>
        <w:t>Una empresa produce tres productos, P,Q,RP, Q, RP,Q,R, usando dos recursos limitados. Cada producto genera ganancias diferentes y consume cantidades específicas de los recursos. Se desea maximizar la ganancia total sin exceder la disponibilidad de recursos.</w:t>
      </w:r>
    </w:p>
    <w:p w14:paraId="4B9D1BB7" w14:textId="77777777" w:rsidR="00F33ED0" w:rsidRDefault="00F33ED0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76251CE7" w14:textId="77777777" w:rsidR="00F33ED0" w:rsidRDefault="00F33ED0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15F7555F" w14:textId="653D279A" w:rsidR="00F33ED0" w:rsidRDefault="00F33ED0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lastRenderedPageBreak/>
        <w:t>Respuesta de maximización:</w:t>
      </w:r>
    </w:p>
    <w:p w14:paraId="7E938801" w14:textId="6F01A269" w:rsidR="00F33ED0" w:rsidRDefault="00F33ED0" w:rsidP="00712F34">
      <w:pPr>
        <w:rPr>
          <w:rFonts w:cs="Arial"/>
          <w:b/>
          <w:bCs/>
          <w:sz w:val="28"/>
          <w:szCs w:val="28"/>
          <w:lang w:val="es-MX"/>
        </w:rPr>
      </w:pPr>
      <w:r w:rsidRPr="00F33E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2CC080D8" wp14:editId="357932E7">
            <wp:extent cx="5731510" cy="2439035"/>
            <wp:effectExtent l="0" t="0" r="2540" b="0"/>
            <wp:docPr id="54653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342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2E5E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3DF33DD7" w14:textId="300F30B5" w:rsidR="00712F34" w:rsidRDefault="00F33ED0" w:rsidP="00712F34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de minimización:</w:t>
      </w:r>
    </w:p>
    <w:p w14:paraId="25D9ED7C" w14:textId="75724032" w:rsidR="00F33ED0" w:rsidRDefault="00F33ED0" w:rsidP="00712F34">
      <w:pPr>
        <w:rPr>
          <w:rFonts w:cs="Arial"/>
          <w:b/>
          <w:bCs/>
          <w:sz w:val="28"/>
          <w:szCs w:val="28"/>
          <w:lang w:val="es-MX"/>
        </w:rPr>
      </w:pPr>
      <w:r w:rsidRPr="00F33E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3B15B0E1" wp14:editId="68E8063C">
            <wp:extent cx="5731510" cy="2572385"/>
            <wp:effectExtent l="0" t="0" r="2540" b="0"/>
            <wp:docPr id="189384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3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4D5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5E2DFBB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4FC247B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27EA31C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5DA7DA6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563BCD88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3725B94C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35AC9FCD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5AA9096" w14:textId="77777777" w:rsidR="00712F34" w:rsidRDefault="00712F34" w:rsidP="00712F34">
      <w:pPr>
        <w:rPr>
          <w:rFonts w:cs="Arial"/>
          <w:b/>
          <w:bCs/>
          <w:sz w:val="28"/>
          <w:szCs w:val="28"/>
          <w:lang w:val="es-MX"/>
        </w:rPr>
      </w:pPr>
    </w:p>
    <w:p w14:paraId="21D95299" w14:textId="36EA2818" w:rsidR="003A5825" w:rsidRDefault="003A5825" w:rsidP="007F27A6">
      <w:pPr>
        <w:rPr>
          <w:rFonts w:cs="Arial"/>
          <w:b/>
          <w:bCs/>
          <w:sz w:val="48"/>
          <w:szCs w:val="48"/>
          <w:lang w:val="es-MX"/>
        </w:rPr>
      </w:pPr>
      <w:proofErr w:type="spellStart"/>
      <w:r>
        <w:rPr>
          <w:rFonts w:cs="Arial"/>
          <w:b/>
          <w:bCs/>
          <w:sz w:val="48"/>
          <w:szCs w:val="48"/>
          <w:lang w:val="es-MX"/>
        </w:rPr>
        <w:lastRenderedPageBreak/>
        <w:t>RStudio</w:t>
      </w:r>
      <w:proofErr w:type="spellEnd"/>
      <w:r>
        <w:rPr>
          <w:rFonts w:cs="Arial"/>
          <w:b/>
          <w:bCs/>
          <w:sz w:val="48"/>
          <w:szCs w:val="48"/>
          <w:lang w:val="es-MX"/>
        </w:rPr>
        <w:t>:</w:t>
      </w:r>
    </w:p>
    <w:p w14:paraId="43F853F6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Ejercicio 1</w:t>
      </w:r>
    </w:p>
    <w:p w14:paraId="28B9E0FB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Una fábrica de muebles produce mesas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₁</w:t>
      </w:r>
      <w:r w:rsidRPr="003A5825">
        <w:rPr>
          <w:rFonts w:cs="Arial"/>
          <w:b/>
          <w:bCs/>
          <w:sz w:val="28"/>
          <w:szCs w:val="28"/>
          <w:lang w:val="es-MX"/>
        </w:rPr>
        <w:t>) y sillas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₂</w:t>
      </w:r>
      <w:r w:rsidRPr="003A5825">
        <w:rPr>
          <w:rFonts w:cs="Arial"/>
          <w:b/>
          <w:bCs/>
          <w:sz w:val="28"/>
          <w:szCs w:val="28"/>
          <w:lang w:val="es-MX"/>
        </w:rPr>
        <w:t>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El costo de producción es de 4 pesos por mesa y 6 pesos por silla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Para cumplir con los pedidos: se requieren al menos 8 horas de trabajo (cada mesa usa 3 h y cada silla 1 h) y al menos 6 tablas de madera (cada mesa consume 1 tabla y cada silla 2). La empresa desea minimizar el costo total de producción.</w:t>
      </w:r>
    </w:p>
    <w:p w14:paraId="3352F051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DF8C423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Ejercicio 2</w:t>
      </w:r>
    </w:p>
    <w:p w14:paraId="4B897371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Una empresa textil produce dos tipos de telas: algodón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₁</w:t>
      </w:r>
      <w:r w:rsidRPr="003A5825">
        <w:rPr>
          <w:rFonts w:cs="Arial"/>
          <w:b/>
          <w:bCs/>
          <w:sz w:val="28"/>
          <w:szCs w:val="28"/>
          <w:lang w:val="es-MX"/>
        </w:rPr>
        <w:t>) y poliéster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₂</w:t>
      </w:r>
      <w:r w:rsidRPr="003A5825">
        <w:rPr>
          <w:rFonts w:cs="Arial"/>
          <w:b/>
          <w:bCs/>
          <w:sz w:val="28"/>
          <w:szCs w:val="28"/>
          <w:lang w:val="es-MX"/>
        </w:rPr>
        <w:t>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El costo por metro es 5 pesos (algodón) y 7 pesos (poliéster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Para un contrato deben cumplirse al menos 12 horas de trabajo (algodón 2 h/metro, poliéster 3 h/metro) y entregar al menos 8 rollos (cada rollo tiene 1 m de algodón y 4 m de poliéster). Buscan minimizar el costo de producción.</w:t>
      </w:r>
    </w:p>
    <w:p w14:paraId="5A3913BB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31E9249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Ejercicio 3</w:t>
      </w:r>
    </w:p>
    <w:p w14:paraId="76DEEB5C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Una compañía fabrica empaques de plástico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₁</w:t>
      </w:r>
      <w:r w:rsidRPr="003A5825">
        <w:rPr>
          <w:rFonts w:cs="Arial"/>
          <w:b/>
          <w:bCs/>
          <w:sz w:val="28"/>
          <w:szCs w:val="28"/>
          <w:lang w:val="es-MX"/>
        </w:rPr>
        <w:t>) y cartón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₂</w:t>
      </w:r>
      <w:r w:rsidRPr="003A5825">
        <w:rPr>
          <w:rFonts w:cs="Arial"/>
          <w:b/>
          <w:bCs/>
          <w:sz w:val="28"/>
          <w:szCs w:val="28"/>
          <w:lang w:val="es-MX"/>
        </w:rPr>
        <w:t>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El costo por unidad es 3 pesos (plástico) y 9 pesos (cartón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Las condiciones: usar al menos 10 unidades de material A (plástico 4 u., cartón 2 u.) y al menos 15 unidades de material B (plástico 5 u., cartón 1 u.). El objetivo es minimizar el costo de producción.</w:t>
      </w:r>
    </w:p>
    <w:p w14:paraId="76CED9EB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070710D4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405E90D7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6ADC6AF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F1A080D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2501CF54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60F8178A" w14:textId="24B3E91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Ejercicio 4</w:t>
      </w:r>
    </w:p>
    <w:p w14:paraId="28ABF15C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Una panadería produce pan integral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₁</w:t>
      </w:r>
      <w:r w:rsidRPr="003A5825">
        <w:rPr>
          <w:rFonts w:cs="Arial"/>
          <w:b/>
          <w:bCs/>
          <w:sz w:val="28"/>
          <w:szCs w:val="28"/>
          <w:lang w:val="es-MX"/>
        </w:rPr>
        <w:t>) y pan dulce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₂</w:t>
      </w:r>
      <w:r w:rsidRPr="003A5825">
        <w:rPr>
          <w:rFonts w:cs="Arial"/>
          <w:b/>
          <w:bCs/>
          <w:sz w:val="28"/>
          <w:szCs w:val="28"/>
          <w:lang w:val="es-MX"/>
        </w:rPr>
        <w:t>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El costo por kilo es 8 pesos (integral) y 5 pesos (dulce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Se deben hornear al menos 6 kg de masa (integral requiere 2 kg de mezcla por kg, dulce 1 kg) y usar al menos 9 horas de trabajo (integral 1 h/kg, dulce 3 h/kg). El panadero quiere minimizar los costos.</w:t>
      </w:r>
    </w:p>
    <w:p w14:paraId="0D67E08E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6757234C" w14:textId="77777777" w:rsidR="003A5825" w:rsidRP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Ejercicio 5</w:t>
      </w:r>
    </w:p>
    <w:p w14:paraId="14F20263" w14:textId="77777777" w:rsidR="003A5825" w:rsidRDefault="003A5825" w:rsidP="003A5825">
      <w:pPr>
        <w:rPr>
          <w:rFonts w:cs="Arial"/>
          <w:b/>
          <w:bCs/>
          <w:sz w:val="28"/>
          <w:szCs w:val="28"/>
          <w:lang w:val="es-MX"/>
        </w:rPr>
      </w:pPr>
      <w:r w:rsidRPr="003A5825">
        <w:rPr>
          <w:rFonts w:cs="Arial"/>
          <w:b/>
          <w:bCs/>
          <w:sz w:val="28"/>
          <w:szCs w:val="28"/>
          <w:lang w:val="es-MX"/>
        </w:rPr>
        <w:t>Una granja produce piensos en dos mezclas: mezcla A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₁</w:t>
      </w:r>
      <w:r w:rsidRPr="003A5825">
        <w:rPr>
          <w:rFonts w:cs="Arial"/>
          <w:b/>
          <w:bCs/>
          <w:sz w:val="28"/>
          <w:szCs w:val="28"/>
          <w:lang w:val="es-MX"/>
        </w:rPr>
        <w:t>) y mezcla B (x</w:t>
      </w:r>
      <w:r w:rsidRPr="003A5825">
        <w:rPr>
          <w:rFonts w:ascii="Cambria Math" w:hAnsi="Cambria Math" w:cs="Cambria Math"/>
          <w:b/>
          <w:bCs/>
          <w:sz w:val="28"/>
          <w:szCs w:val="28"/>
          <w:lang w:val="es-MX"/>
        </w:rPr>
        <w:t>₂</w:t>
      </w:r>
      <w:r w:rsidRPr="003A5825">
        <w:rPr>
          <w:rFonts w:cs="Arial"/>
          <w:b/>
          <w:bCs/>
          <w:sz w:val="28"/>
          <w:szCs w:val="28"/>
          <w:lang w:val="es-MX"/>
        </w:rPr>
        <w:t>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El costo es 6 pesos/kg (A) y 4 pesos/kg (B).</w:t>
      </w:r>
      <w:r w:rsidRPr="003A5825">
        <w:rPr>
          <w:rFonts w:cs="Arial"/>
          <w:b/>
          <w:bCs/>
          <w:sz w:val="28"/>
          <w:szCs w:val="28"/>
          <w:lang w:val="es-MX"/>
        </w:rPr>
        <w:br/>
        <w:t>Requerimientos: al menos 5 unidades de proteína (A aporta 1, B aporta 2) y al menos 9 unidades de energía (A aporta 3, B aporta 1). El objetivo es minimizar el costo total.</w:t>
      </w:r>
    </w:p>
    <w:p w14:paraId="7BECC376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179B42D8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114139E4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2C9FAF04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692804E1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CFE2468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52CE1A7F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46D4F11A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0D2CCF23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78E29655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5F88441E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60C22643" w14:textId="77777777" w:rsidR="002E426C" w:rsidRDefault="002E426C" w:rsidP="003A5825">
      <w:pPr>
        <w:rPr>
          <w:rFonts w:cs="Arial"/>
          <w:b/>
          <w:bCs/>
          <w:sz w:val="28"/>
          <w:szCs w:val="28"/>
          <w:lang w:val="es-MX"/>
        </w:rPr>
      </w:pPr>
    </w:p>
    <w:p w14:paraId="3754C704" w14:textId="77777777" w:rsidR="003A5825" w:rsidRDefault="003A5825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0512CE56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51F5E4F8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68CFD662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7117666B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6D3AC145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07B09FB8" w14:textId="77777777" w:rsidR="002E426C" w:rsidRDefault="002E426C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00B3340A" w14:textId="3FA582E1" w:rsidR="002E426C" w:rsidRDefault="005A1DB7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>Metodo simplex:</w:t>
      </w:r>
    </w:p>
    <w:p w14:paraId="5F355080" w14:textId="1D0438B8" w:rsidR="00347D6D" w:rsidRDefault="00347D6D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>RStudio:</w:t>
      </w:r>
    </w:p>
    <w:p w14:paraId="26B967AB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1: Lápices y bolígrafos</w:t>
      </w:r>
    </w:p>
    <w:p w14:paraId="31CACDE2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produce lápices y bolígrafos. Cada lápiz genera una ganancia de $2 y cada bolígrafo una ganancia de $3.</w:t>
      </w:r>
    </w:p>
    <w:p w14:paraId="4C492ADF" w14:textId="77777777" w:rsidR="00752774" w:rsidRPr="00752774" w:rsidRDefault="00752774" w:rsidP="00752774">
      <w:pPr>
        <w:numPr>
          <w:ilvl w:val="0"/>
          <w:numId w:val="63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2DFE89B3" w14:textId="77777777" w:rsidR="00752774" w:rsidRPr="00752774" w:rsidRDefault="00752774" w:rsidP="00752774">
      <w:pPr>
        <w:numPr>
          <w:ilvl w:val="1"/>
          <w:numId w:val="63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100 horas de ensamblaje (1h por lápiz, 2h por bolígrafo).</w:t>
      </w:r>
    </w:p>
    <w:p w14:paraId="18F565F5" w14:textId="77777777" w:rsidR="00752774" w:rsidRPr="00752774" w:rsidRDefault="00752774" w:rsidP="00752774">
      <w:pPr>
        <w:numPr>
          <w:ilvl w:val="1"/>
          <w:numId w:val="63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80 horas de empaquetado (1h por lápiz, 1h por bolígrafo).</w:t>
      </w:r>
    </w:p>
    <w:p w14:paraId="195517E3" w14:textId="77777777" w:rsidR="00752774" w:rsidRPr="00752774" w:rsidRDefault="00752774" w:rsidP="00752774">
      <w:pPr>
        <w:numPr>
          <w:ilvl w:val="1"/>
          <w:numId w:val="63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 producir cantidades negativas.</w:t>
      </w:r>
    </w:p>
    <w:p w14:paraId="7082158F" w14:textId="77777777" w:rsidR="00752774" w:rsidRPr="00752774" w:rsidRDefault="00752774" w:rsidP="00752774">
      <w:pPr>
        <w:numPr>
          <w:ilvl w:val="0"/>
          <w:numId w:val="63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aximizar la ganancia total.</w:t>
      </w:r>
    </w:p>
    <w:p w14:paraId="498214B2" w14:textId="7EB23800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1E60D359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2: Camisas y pantalones</w:t>
      </w:r>
    </w:p>
    <w:p w14:paraId="0398B947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fábrica produce camisas y pantalones. Cada camisa genera $30 de ganancia y cada pantalón $50.</w:t>
      </w:r>
    </w:p>
    <w:p w14:paraId="15089843" w14:textId="77777777" w:rsidR="00752774" w:rsidRPr="00752774" w:rsidRDefault="00752774" w:rsidP="00752774">
      <w:pPr>
        <w:numPr>
          <w:ilvl w:val="0"/>
          <w:numId w:val="64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05C5F00D" w14:textId="77777777" w:rsidR="00752774" w:rsidRPr="00752774" w:rsidRDefault="00752774" w:rsidP="00752774">
      <w:pPr>
        <w:numPr>
          <w:ilvl w:val="1"/>
          <w:numId w:val="64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120 horas de costura (2h por camisa, 3h por pantalón).</w:t>
      </w:r>
    </w:p>
    <w:p w14:paraId="1596CE8F" w14:textId="77777777" w:rsidR="00752774" w:rsidRPr="00752774" w:rsidRDefault="00752774" w:rsidP="00752774">
      <w:pPr>
        <w:numPr>
          <w:ilvl w:val="1"/>
          <w:numId w:val="64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 xml:space="preserve">Máximo 60 horas de planchado (1h por camisa, 1h por </w:t>
      </w:r>
      <w:r w:rsidRPr="00752774">
        <w:rPr>
          <w:rFonts w:cs="Arial"/>
          <w:b/>
          <w:bCs/>
          <w:sz w:val="28"/>
          <w:szCs w:val="28"/>
          <w:lang w:val="es-MX"/>
        </w:rPr>
        <w:lastRenderedPageBreak/>
        <w:t>pantalón).</w:t>
      </w:r>
    </w:p>
    <w:p w14:paraId="557F0164" w14:textId="77777777" w:rsidR="00752774" w:rsidRPr="00752774" w:rsidRDefault="00752774" w:rsidP="00752774">
      <w:pPr>
        <w:numPr>
          <w:ilvl w:val="1"/>
          <w:numId w:val="64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 producir cantidades negativas.</w:t>
      </w:r>
    </w:p>
    <w:p w14:paraId="04653113" w14:textId="77777777" w:rsidR="00752774" w:rsidRPr="00752774" w:rsidRDefault="00752774" w:rsidP="00752774">
      <w:pPr>
        <w:numPr>
          <w:ilvl w:val="0"/>
          <w:numId w:val="64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aximizar la ganancia total.</w:t>
      </w:r>
    </w:p>
    <w:p w14:paraId="39184DEA" w14:textId="161B5DD3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2DDF73F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255BF63C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2802F04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B97F810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3D8BCDB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471E3B2" w14:textId="60143F99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3: Galletas y pasteles</w:t>
      </w:r>
    </w:p>
    <w:p w14:paraId="50390DC3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panadería produce galletas y pasteles. Cada galleta genera $1 y cada pastel $5.</w:t>
      </w:r>
    </w:p>
    <w:p w14:paraId="37D1D379" w14:textId="77777777" w:rsidR="00752774" w:rsidRPr="00752774" w:rsidRDefault="00752774" w:rsidP="00752774">
      <w:pPr>
        <w:numPr>
          <w:ilvl w:val="0"/>
          <w:numId w:val="65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07AA9670" w14:textId="77777777" w:rsidR="00752774" w:rsidRPr="00752774" w:rsidRDefault="00752774" w:rsidP="00752774">
      <w:pPr>
        <w:numPr>
          <w:ilvl w:val="1"/>
          <w:numId w:val="65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200 unidades de harina (1u por galleta, 5u por pastel).</w:t>
      </w:r>
    </w:p>
    <w:p w14:paraId="3659F31F" w14:textId="77777777" w:rsidR="00752774" w:rsidRPr="00752774" w:rsidRDefault="00752774" w:rsidP="00752774">
      <w:pPr>
        <w:numPr>
          <w:ilvl w:val="1"/>
          <w:numId w:val="65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150 unidades de azúcar (2u por galleta, 4u por pastel).</w:t>
      </w:r>
    </w:p>
    <w:p w14:paraId="33D0BB16" w14:textId="77777777" w:rsidR="00752774" w:rsidRPr="00752774" w:rsidRDefault="00752774" w:rsidP="00752774">
      <w:pPr>
        <w:numPr>
          <w:ilvl w:val="1"/>
          <w:numId w:val="65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 producir cantidades negativas.</w:t>
      </w:r>
    </w:p>
    <w:p w14:paraId="69A61820" w14:textId="77777777" w:rsidR="00752774" w:rsidRPr="00752774" w:rsidRDefault="00752774" w:rsidP="00752774">
      <w:pPr>
        <w:numPr>
          <w:ilvl w:val="0"/>
          <w:numId w:val="65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aximizar la ganancia total.</w:t>
      </w:r>
    </w:p>
    <w:p w14:paraId="23F87B5D" w14:textId="2CD1E318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EA15C4E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4: Productos químicos A y B</w:t>
      </w:r>
    </w:p>
    <w:p w14:paraId="5F5ED4AE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produce productos químicos A y B. Cada unidad de A genera $20 y cada unidad de B $30.</w:t>
      </w:r>
    </w:p>
    <w:p w14:paraId="541207D4" w14:textId="77777777" w:rsidR="00752774" w:rsidRPr="00752774" w:rsidRDefault="00752774" w:rsidP="00752774">
      <w:pPr>
        <w:numPr>
          <w:ilvl w:val="0"/>
          <w:numId w:val="66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52C32A14" w14:textId="77777777" w:rsidR="00752774" w:rsidRPr="00752774" w:rsidRDefault="00752774" w:rsidP="00752774">
      <w:pPr>
        <w:numPr>
          <w:ilvl w:val="1"/>
          <w:numId w:val="66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ateria prima X: 2u por A, 4u por B, máximo 100u.</w:t>
      </w:r>
    </w:p>
    <w:p w14:paraId="243227D8" w14:textId="77777777" w:rsidR="00752774" w:rsidRPr="00752774" w:rsidRDefault="00752774" w:rsidP="00752774">
      <w:pPr>
        <w:numPr>
          <w:ilvl w:val="1"/>
          <w:numId w:val="66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ateria prima Y: 3u por A, 2u por B, máximo 90u.</w:t>
      </w:r>
    </w:p>
    <w:p w14:paraId="332F567F" w14:textId="77777777" w:rsidR="00752774" w:rsidRPr="00752774" w:rsidRDefault="00752774" w:rsidP="00752774">
      <w:pPr>
        <w:numPr>
          <w:ilvl w:val="1"/>
          <w:numId w:val="66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 producir cantidades negativas.</w:t>
      </w:r>
    </w:p>
    <w:p w14:paraId="3A16157D" w14:textId="77777777" w:rsidR="00752774" w:rsidRPr="00752774" w:rsidRDefault="00752774" w:rsidP="00752774">
      <w:pPr>
        <w:numPr>
          <w:ilvl w:val="0"/>
          <w:numId w:val="66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aximizar la ganancia total.</w:t>
      </w:r>
    </w:p>
    <w:p w14:paraId="7C431D98" w14:textId="0B01D8C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2D7D9A4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68012C9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65E9E4C3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64A106E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575AA0DA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19F94351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BC9A139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546574AB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66BAFD86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35D35179" w14:textId="5339AD52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5: Sillas y mesas</w:t>
      </w:r>
    </w:p>
    <w:p w14:paraId="06E94F2D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fábrica produce sillas y mesas. Cada silla genera $40 y cada mesa $50.</w:t>
      </w:r>
    </w:p>
    <w:p w14:paraId="3F8F1803" w14:textId="77777777" w:rsidR="00752774" w:rsidRPr="00752774" w:rsidRDefault="00752774" w:rsidP="00752774">
      <w:pPr>
        <w:numPr>
          <w:ilvl w:val="0"/>
          <w:numId w:val="67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6F98FA70" w14:textId="77777777" w:rsidR="00752774" w:rsidRPr="00752774" w:rsidRDefault="00752774" w:rsidP="00752774">
      <w:pPr>
        <w:numPr>
          <w:ilvl w:val="1"/>
          <w:numId w:val="67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Se requieren 2 horas de carpintería por silla y 3 por mesa, máximo 120 horas.</w:t>
      </w:r>
    </w:p>
    <w:p w14:paraId="5ACC823D" w14:textId="77777777" w:rsidR="00752774" w:rsidRPr="00752774" w:rsidRDefault="00752774" w:rsidP="00752774">
      <w:pPr>
        <w:numPr>
          <w:ilvl w:val="1"/>
          <w:numId w:val="67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Se requieren 1 hora de pintura por silla y 1 por mesa, máximo 40 horas.</w:t>
      </w:r>
    </w:p>
    <w:p w14:paraId="72AD3932" w14:textId="77777777" w:rsidR="00752774" w:rsidRPr="00752774" w:rsidRDefault="00752774" w:rsidP="00752774">
      <w:pPr>
        <w:numPr>
          <w:ilvl w:val="1"/>
          <w:numId w:val="67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producir cantidades negativas.</w:t>
      </w:r>
    </w:p>
    <w:p w14:paraId="7A782799" w14:textId="77777777" w:rsidR="00752774" w:rsidRPr="00752774" w:rsidRDefault="00752774" w:rsidP="00752774">
      <w:pPr>
        <w:numPr>
          <w:ilvl w:val="0"/>
          <w:numId w:val="67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aximizar la ganancia total.</w:t>
      </w:r>
    </w:p>
    <w:p w14:paraId="6E942346" w14:textId="2E9CFC9C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441A16A9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s de Minimización (Método Simplex)</w:t>
      </w:r>
    </w:p>
    <w:p w14:paraId="37E43054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1: Transporte de camiones</w:t>
      </w:r>
    </w:p>
    <w:p w14:paraId="481EE5AD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desea minimizar el costo de transporte de camiones entre dos almacenes.</w:t>
      </w:r>
    </w:p>
    <w:p w14:paraId="645DEB8C" w14:textId="77777777" w:rsidR="00752774" w:rsidRPr="00752774" w:rsidRDefault="00752774" w:rsidP="00752774">
      <w:pPr>
        <w:numPr>
          <w:ilvl w:val="0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ostos: $100 por camión del almacén A y $150 por camión del almacén B.</w:t>
      </w:r>
    </w:p>
    <w:p w14:paraId="02224190" w14:textId="77777777" w:rsidR="00752774" w:rsidRPr="00752774" w:rsidRDefault="00752774" w:rsidP="00752774">
      <w:pPr>
        <w:numPr>
          <w:ilvl w:val="0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7739F3C5" w14:textId="77777777" w:rsidR="00752774" w:rsidRPr="00752774" w:rsidRDefault="00752774" w:rsidP="00752774">
      <w:pPr>
        <w:numPr>
          <w:ilvl w:val="1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Deben enviarse al menos 40 camiones en total.</w:t>
      </w:r>
    </w:p>
    <w:p w14:paraId="0549D132" w14:textId="77777777" w:rsidR="00752774" w:rsidRPr="00752774" w:rsidRDefault="00752774" w:rsidP="00752774">
      <w:pPr>
        <w:numPr>
          <w:ilvl w:val="1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 xml:space="preserve">Capacidad máxima: 30 camiones del almacén A y 20 del </w:t>
      </w:r>
      <w:r w:rsidRPr="00752774">
        <w:rPr>
          <w:rFonts w:cs="Arial"/>
          <w:b/>
          <w:bCs/>
          <w:sz w:val="28"/>
          <w:szCs w:val="28"/>
          <w:lang w:val="es-MX"/>
        </w:rPr>
        <w:lastRenderedPageBreak/>
        <w:t>B.</w:t>
      </w:r>
    </w:p>
    <w:p w14:paraId="7BEB22AF" w14:textId="77777777" w:rsidR="00752774" w:rsidRPr="00752774" w:rsidRDefault="00752774" w:rsidP="00752774">
      <w:pPr>
        <w:numPr>
          <w:ilvl w:val="1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enviar cantidades negativas.</w:t>
      </w:r>
    </w:p>
    <w:p w14:paraId="069E8445" w14:textId="77777777" w:rsidR="00752774" w:rsidRPr="00752774" w:rsidRDefault="00752774" w:rsidP="00752774">
      <w:pPr>
        <w:numPr>
          <w:ilvl w:val="0"/>
          <w:numId w:val="68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inimizar el costo total.</w:t>
      </w:r>
    </w:p>
    <w:p w14:paraId="0A4505BD" w14:textId="5793BAF9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06CB6D92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1F685D2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461F4341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6A21E7F1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B92849E" w14:textId="77777777" w:rsid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14F9DFC1" w14:textId="31CC096E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2: Producción de maquinaria</w:t>
      </w:r>
    </w:p>
    <w:p w14:paraId="5109BC83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fábrica desea minimizar el costo de producir dos tipos de máquinas.</w:t>
      </w:r>
    </w:p>
    <w:p w14:paraId="7D91DFC7" w14:textId="77777777" w:rsidR="00752774" w:rsidRPr="00752774" w:rsidRDefault="00752774" w:rsidP="00752774">
      <w:pPr>
        <w:numPr>
          <w:ilvl w:val="0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ostos: $200 por máquina A y $300 por máquina B.</w:t>
      </w:r>
    </w:p>
    <w:p w14:paraId="6042CE9A" w14:textId="77777777" w:rsidR="00752774" w:rsidRPr="00752774" w:rsidRDefault="00752774" w:rsidP="00752774">
      <w:pPr>
        <w:numPr>
          <w:ilvl w:val="0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7DFCC6C7" w14:textId="77777777" w:rsidR="00752774" w:rsidRPr="00752774" w:rsidRDefault="00752774" w:rsidP="00752774">
      <w:pPr>
        <w:numPr>
          <w:ilvl w:val="1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Deben producirse al menos 50 máquinas en total.</w:t>
      </w:r>
    </w:p>
    <w:p w14:paraId="6562C284" w14:textId="77777777" w:rsidR="00752774" w:rsidRPr="00752774" w:rsidRDefault="00752774" w:rsidP="00752774">
      <w:pPr>
        <w:numPr>
          <w:ilvl w:val="1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Horas de trabajo: 2h por A y 3h por B, máximo 120h.</w:t>
      </w:r>
    </w:p>
    <w:p w14:paraId="18CD3678" w14:textId="77777777" w:rsidR="00752774" w:rsidRPr="00752774" w:rsidRDefault="00752774" w:rsidP="00752774">
      <w:pPr>
        <w:numPr>
          <w:ilvl w:val="1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producir cantidades negativas.</w:t>
      </w:r>
    </w:p>
    <w:p w14:paraId="13AF5E62" w14:textId="77777777" w:rsidR="00752774" w:rsidRPr="00752774" w:rsidRDefault="00752774" w:rsidP="00752774">
      <w:pPr>
        <w:numPr>
          <w:ilvl w:val="0"/>
          <w:numId w:val="69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inimizar el costo total.</w:t>
      </w:r>
    </w:p>
    <w:p w14:paraId="49C47F56" w14:textId="3EF6A26D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1255E6C1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3: Mezcla de materiales</w:t>
      </w:r>
    </w:p>
    <w:p w14:paraId="04822BCB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necesita minimizar el costo de mezcla de materiales A y B.</w:t>
      </w:r>
    </w:p>
    <w:p w14:paraId="10D6CEA2" w14:textId="77777777" w:rsidR="00752774" w:rsidRPr="00752774" w:rsidRDefault="00752774" w:rsidP="00752774">
      <w:pPr>
        <w:numPr>
          <w:ilvl w:val="0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ostos: $5 por unidad de A y $8 por unidad de B.</w:t>
      </w:r>
    </w:p>
    <w:p w14:paraId="1BC1E60F" w14:textId="77777777" w:rsidR="00752774" w:rsidRPr="00752774" w:rsidRDefault="00752774" w:rsidP="00752774">
      <w:pPr>
        <w:numPr>
          <w:ilvl w:val="0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78A392AE" w14:textId="77777777" w:rsidR="00752774" w:rsidRPr="00752774" w:rsidRDefault="00752774" w:rsidP="00752774">
      <w:pPr>
        <w:numPr>
          <w:ilvl w:val="1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La mezcla debe contener al menos 40 unidades en total.</w:t>
      </w:r>
    </w:p>
    <w:p w14:paraId="363F171F" w14:textId="77777777" w:rsidR="00752774" w:rsidRPr="00752774" w:rsidRDefault="00752774" w:rsidP="00752774">
      <w:pPr>
        <w:numPr>
          <w:ilvl w:val="1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apacidad máxima: 30 unidades de A y 20 de B.</w:t>
      </w:r>
    </w:p>
    <w:p w14:paraId="2D66C81F" w14:textId="77777777" w:rsidR="00752774" w:rsidRPr="00752774" w:rsidRDefault="00752774" w:rsidP="00752774">
      <w:pPr>
        <w:numPr>
          <w:ilvl w:val="1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usar cantidades negativas.</w:t>
      </w:r>
    </w:p>
    <w:p w14:paraId="5B180827" w14:textId="77777777" w:rsidR="00752774" w:rsidRPr="00752774" w:rsidRDefault="00752774" w:rsidP="00752774">
      <w:pPr>
        <w:numPr>
          <w:ilvl w:val="0"/>
          <w:numId w:val="70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inimizar el costo total.</w:t>
      </w:r>
    </w:p>
    <w:p w14:paraId="43FDB787" w14:textId="16C20159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</w:p>
    <w:p w14:paraId="77769D71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lastRenderedPageBreak/>
        <w:t>Ejercicio 4: Distribución de personal</w:t>
      </w:r>
    </w:p>
    <w:p w14:paraId="1C82EB5E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desea minimizar el costo de personal asignando trabajadores a dos turnos.</w:t>
      </w:r>
    </w:p>
    <w:p w14:paraId="658C3D9A" w14:textId="77777777" w:rsidR="00752774" w:rsidRPr="00752774" w:rsidRDefault="00752774" w:rsidP="00752774">
      <w:pPr>
        <w:numPr>
          <w:ilvl w:val="0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ostos: $50 por trabajador turno 1, $60 por trabajador turno 2.</w:t>
      </w:r>
    </w:p>
    <w:p w14:paraId="50242F96" w14:textId="77777777" w:rsidR="00752774" w:rsidRPr="00752774" w:rsidRDefault="00752774" w:rsidP="00752774">
      <w:pPr>
        <w:numPr>
          <w:ilvl w:val="0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174263E3" w14:textId="77777777" w:rsidR="00752774" w:rsidRPr="00752774" w:rsidRDefault="00752774" w:rsidP="00752774">
      <w:pPr>
        <w:numPr>
          <w:ilvl w:val="1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Deben cubrir al menos 70 puestos en total.</w:t>
      </w:r>
    </w:p>
    <w:p w14:paraId="68FEBF7F" w14:textId="77777777" w:rsidR="00752774" w:rsidRPr="00752774" w:rsidRDefault="00752774" w:rsidP="00752774">
      <w:pPr>
        <w:numPr>
          <w:ilvl w:val="1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Máximo 40 trabajadores en turno 1 y 35 en turno 2.</w:t>
      </w:r>
    </w:p>
    <w:p w14:paraId="100568A5" w14:textId="77777777" w:rsidR="00752774" w:rsidRPr="00752774" w:rsidRDefault="00752774" w:rsidP="00752774">
      <w:pPr>
        <w:numPr>
          <w:ilvl w:val="1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asignar cantidades negativas.</w:t>
      </w:r>
    </w:p>
    <w:p w14:paraId="31572B1F" w14:textId="1FBCEE5E" w:rsidR="00752774" w:rsidRPr="00752774" w:rsidRDefault="00752774" w:rsidP="00752774">
      <w:pPr>
        <w:numPr>
          <w:ilvl w:val="0"/>
          <w:numId w:val="71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inimizar el costo total</w:t>
      </w:r>
    </w:p>
    <w:p w14:paraId="781E04FF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Ejercicio 5: Compra de insumos</w:t>
      </w:r>
    </w:p>
    <w:p w14:paraId="32B2A871" w14:textId="77777777" w:rsidR="00752774" w:rsidRPr="00752774" w:rsidRDefault="00752774" w:rsidP="00752774">
      <w:p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Una empresa desea minimizar el costo de insumos X y Y.</w:t>
      </w:r>
    </w:p>
    <w:p w14:paraId="0AF4CFFF" w14:textId="77777777" w:rsidR="00752774" w:rsidRPr="00752774" w:rsidRDefault="00752774" w:rsidP="00752774">
      <w:pPr>
        <w:numPr>
          <w:ilvl w:val="0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ostos: $12 por unidad de X y $20 por unidad de Y.</w:t>
      </w:r>
    </w:p>
    <w:p w14:paraId="6CDC0E0D" w14:textId="77777777" w:rsidR="00752774" w:rsidRPr="00752774" w:rsidRDefault="00752774" w:rsidP="00752774">
      <w:pPr>
        <w:numPr>
          <w:ilvl w:val="0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Restricciones:</w:t>
      </w:r>
    </w:p>
    <w:p w14:paraId="5113ED33" w14:textId="77777777" w:rsidR="00752774" w:rsidRPr="00752774" w:rsidRDefault="00752774" w:rsidP="00752774">
      <w:pPr>
        <w:numPr>
          <w:ilvl w:val="1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Se requieren al menos 50 unidades combinadas.</w:t>
      </w:r>
    </w:p>
    <w:p w14:paraId="047FADB3" w14:textId="77777777" w:rsidR="00752774" w:rsidRPr="00752774" w:rsidRDefault="00752774" w:rsidP="00752774">
      <w:pPr>
        <w:numPr>
          <w:ilvl w:val="1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Capacidad máxima: 30 unidades de X y 25 de Y.</w:t>
      </w:r>
    </w:p>
    <w:p w14:paraId="31375C48" w14:textId="77777777" w:rsidR="00752774" w:rsidRPr="00752774" w:rsidRDefault="00752774" w:rsidP="00752774">
      <w:pPr>
        <w:numPr>
          <w:ilvl w:val="1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No se pueden usar cantidades negativas.</w:t>
      </w:r>
    </w:p>
    <w:p w14:paraId="33DC0F19" w14:textId="77777777" w:rsidR="00752774" w:rsidRPr="00752774" w:rsidRDefault="00752774" w:rsidP="00752774">
      <w:pPr>
        <w:numPr>
          <w:ilvl w:val="0"/>
          <w:numId w:val="72"/>
        </w:numPr>
        <w:rPr>
          <w:rFonts w:cs="Arial"/>
          <w:b/>
          <w:bCs/>
          <w:sz w:val="28"/>
          <w:szCs w:val="28"/>
          <w:lang w:val="es-MX"/>
        </w:rPr>
      </w:pPr>
      <w:r w:rsidRPr="00752774">
        <w:rPr>
          <w:rFonts w:cs="Arial"/>
          <w:b/>
          <w:bCs/>
          <w:sz w:val="28"/>
          <w:szCs w:val="28"/>
          <w:lang w:val="es-MX"/>
        </w:rPr>
        <w:t>Objetivo: Minimizar el costo total.</w:t>
      </w:r>
    </w:p>
    <w:p w14:paraId="0DEAEE25" w14:textId="77777777" w:rsidR="005A1DB7" w:rsidRDefault="005A1DB7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5F0A3692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11C8FBB9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177B88EB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3720F931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54A85F38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34617DD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06B1CEA6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1F28ABF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6D13E142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0842FB7B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85A4ED1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370097C3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7DDC7719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B1CB89C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4CB1A41E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3B3F556A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670A723D" w14:textId="77777777" w:rsidR="00752774" w:rsidRDefault="00752774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7D7D1797" w14:textId="77777777" w:rsidR="00347D6D" w:rsidRDefault="00347D6D" w:rsidP="007F27A6">
      <w:pPr>
        <w:rPr>
          <w:rFonts w:cs="Arial"/>
          <w:b/>
          <w:bCs/>
          <w:sz w:val="28"/>
          <w:szCs w:val="28"/>
          <w:lang w:val="es-MX"/>
        </w:rPr>
      </w:pPr>
    </w:p>
    <w:p w14:paraId="64FD4200" w14:textId="5B6B1BB0" w:rsidR="00347D6D" w:rsidRDefault="00347D6D" w:rsidP="007F27A6">
      <w:pPr>
        <w:rPr>
          <w:rFonts w:cs="Arial"/>
          <w:b/>
          <w:bCs/>
          <w:sz w:val="48"/>
          <w:szCs w:val="48"/>
          <w:lang w:val="es-MX"/>
        </w:rPr>
      </w:pPr>
      <w:r>
        <w:rPr>
          <w:rFonts w:cs="Arial"/>
          <w:b/>
          <w:bCs/>
          <w:sz w:val="48"/>
          <w:szCs w:val="48"/>
          <w:lang w:val="es-MX"/>
        </w:rPr>
        <w:t>PomQM:</w:t>
      </w:r>
    </w:p>
    <w:p w14:paraId="527B9047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Ejercicio 1 – Productos A y B</w:t>
      </w:r>
    </w:p>
    <w:p w14:paraId="695ACFF4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Una empresa desea minimizar el costo total de producción de dos productos: A y B.</w:t>
      </w:r>
      <w:r w:rsidRPr="00ED5A6A">
        <w:rPr>
          <w:rFonts w:cs="Arial"/>
          <w:b/>
          <w:bCs/>
          <w:sz w:val="28"/>
          <w:szCs w:val="28"/>
          <w:lang w:val="es-MX"/>
        </w:rPr>
        <w:br/>
        <w:t>Cada producto requiere tiempo en dos máquinas:</w:t>
      </w:r>
    </w:p>
    <w:p w14:paraId="5BE8AD83" w14:textId="77777777" w:rsidR="00ED5A6A" w:rsidRPr="00ED5A6A" w:rsidRDefault="00ED5A6A" w:rsidP="00ED5A6A">
      <w:pPr>
        <w:numPr>
          <w:ilvl w:val="0"/>
          <w:numId w:val="87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Producto A: 2 horas en Máquina 1, 1 hora en Máquina 2, costo $40 por unidad</w:t>
      </w:r>
    </w:p>
    <w:p w14:paraId="08556DAF" w14:textId="77777777" w:rsidR="00ED5A6A" w:rsidRPr="00ED5A6A" w:rsidRDefault="00ED5A6A" w:rsidP="00ED5A6A">
      <w:pPr>
        <w:numPr>
          <w:ilvl w:val="0"/>
          <w:numId w:val="87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Producto B: 1 hora en Máquina 1, 2 horas en Máquina 2, costo $50 por unidad</w:t>
      </w:r>
    </w:p>
    <w:p w14:paraId="505D860D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isponibilidad de las máquinas:</w:t>
      </w:r>
    </w:p>
    <w:p w14:paraId="2EEC7265" w14:textId="77777777" w:rsidR="00ED5A6A" w:rsidRPr="00ED5A6A" w:rsidRDefault="00ED5A6A" w:rsidP="00ED5A6A">
      <w:pPr>
        <w:numPr>
          <w:ilvl w:val="0"/>
          <w:numId w:val="88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Máquina 1: 100 horas</w:t>
      </w:r>
    </w:p>
    <w:p w14:paraId="3FED6615" w14:textId="77777777" w:rsidR="00ED5A6A" w:rsidRDefault="00ED5A6A" w:rsidP="00ED5A6A">
      <w:pPr>
        <w:numPr>
          <w:ilvl w:val="0"/>
          <w:numId w:val="88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Máquina 2: 80 horas</w:t>
      </w:r>
    </w:p>
    <w:p w14:paraId="257CA109" w14:textId="039E019D" w:rsidR="00F33ED0" w:rsidRDefault="00F33ED0" w:rsidP="00F33ED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MAXIMIZACION Y MINIMIZACION:</w:t>
      </w:r>
    </w:p>
    <w:p w14:paraId="146C515E" w14:textId="29DA706C" w:rsidR="00F33ED0" w:rsidRDefault="00F33ED0" w:rsidP="00F33ED0">
      <w:pPr>
        <w:rPr>
          <w:rFonts w:cs="Arial"/>
          <w:b/>
          <w:bCs/>
          <w:sz w:val="28"/>
          <w:szCs w:val="28"/>
          <w:lang w:val="es-MX"/>
        </w:rPr>
      </w:pPr>
      <w:r w:rsidRPr="00F33E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3C17A2AC" wp14:editId="5642EE59">
            <wp:extent cx="5731510" cy="2290445"/>
            <wp:effectExtent l="0" t="0" r="2540" b="0"/>
            <wp:docPr id="83018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15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F92" w14:textId="0F087F19" w:rsidR="00F33ED0" w:rsidRDefault="00F33ED0" w:rsidP="00F33ED0">
      <w:pPr>
        <w:rPr>
          <w:rFonts w:cs="Arial"/>
          <w:b/>
          <w:bCs/>
          <w:sz w:val="28"/>
          <w:szCs w:val="28"/>
          <w:lang w:val="es-MX"/>
        </w:rPr>
      </w:pPr>
      <w:r w:rsidRPr="00F33ED0">
        <w:rPr>
          <w:rFonts w:cs="Arial"/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5400ADE9" wp14:editId="6FC05EFB">
            <wp:extent cx="5731510" cy="2632075"/>
            <wp:effectExtent l="0" t="0" r="2540" b="0"/>
            <wp:docPr id="125456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1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695" w14:textId="77777777" w:rsidR="00F33ED0" w:rsidRPr="00ED5A6A" w:rsidRDefault="00F33ED0" w:rsidP="00F33ED0">
      <w:pPr>
        <w:rPr>
          <w:rFonts w:cs="Arial"/>
          <w:b/>
          <w:bCs/>
          <w:sz w:val="28"/>
          <w:szCs w:val="28"/>
          <w:lang w:val="es-MX"/>
        </w:rPr>
      </w:pPr>
    </w:p>
    <w:p w14:paraId="5DBDFA4F" w14:textId="6684938E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5C389B0A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Ejercicio 2 – Productos C y D</w:t>
      </w:r>
    </w:p>
    <w:p w14:paraId="02A0AF85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Una fábrica desea minimizar el costo de producción de dos productos: C y D.</w:t>
      </w:r>
    </w:p>
    <w:p w14:paraId="697A2F78" w14:textId="77777777" w:rsidR="00ED5A6A" w:rsidRPr="00ED5A6A" w:rsidRDefault="00ED5A6A" w:rsidP="00ED5A6A">
      <w:pPr>
        <w:numPr>
          <w:ilvl w:val="0"/>
          <w:numId w:val="89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Costo por unidad: C = $30, D = $20</w:t>
      </w:r>
    </w:p>
    <w:p w14:paraId="0F7C0A9B" w14:textId="77777777" w:rsidR="00ED5A6A" w:rsidRPr="00ED5A6A" w:rsidRDefault="00ED5A6A" w:rsidP="00ED5A6A">
      <w:pPr>
        <w:numPr>
          <w:ilvl w:val="0"/>
          <w:numId w:val="89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Tiempo requerido por unidad:</w:t>
      </w:r>
    </w:p>
    <w:p w14:paraId="24AF9807" w14:textId="77777777" w:rsidR="00ED5A6A" w:rsidRPr="00ED5A6A" w:rsidRDefault="00ED5A6A" w:rsidP="00ED5A6A">
      <w:pPr>
        <w:numPr>
          <w:ilvl w:val="1"/>
          <w:numId w:val="89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C: 1 hora en Máquina 1, 2 horas en Máquina 2</w:t>
      </w:r>
    </w:p>
    <w:p w14:paraId="7F681576" w14:textId="77777777" w:rsidR="00ED5A6A" w:rsidRPr="00ED5A6A" w:rsidRDefault="00ED5A6A" w:rsidP="00ED5A6A">
      <w:pPr>
        <w:numPr>
          <w:ilvl w:val="1"/>
          <w:numId w:val="89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: 2 horas en Máquina 1, 1 hora en Máquina 2</w:t>
      </w:r>
    </w:p>
    <w:p w14:paraId="570C56A9" w14:textId="77777777" w:rsidR="00ED5A6A" w:rsidRDefault="00ED5A6A" w:rsidP="00ED5A6A">
      <w:pPr>
        <w:numPr>
          <w:ilvl w:val="0"/>
          <w:numId w:val="89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isponibilidad de máquinas: Máquina 1 = 60 horas, Máquina 2 = 50 horas</w:t>
      </w:r>
    </w:p>
    <w:p w14:paraId="658A1B4B" w14:textId="14BFA3E2" w:rsidR="00F33ED0" w:rsidRDefault="00F33ED0" w:rsidP="00F33ED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 MAXIMIZACION Y MINIMIZACION:</w:t>
      </w:r>
    </w:p>
    <w:p w14:paraId="4A5E4509" w14:textId="5EEB0AFA" w:rsidR="00F33ED0" w:rsidRDefault="00CB7DD0" w:rsidP="00F33ED0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7A10FC66" wp14:editId="5B531B30">
            <wp:extent cx="5731510" cy="2220595"/>
            <wp:effectExtent l="0" t="0" r="2540" b="8255"/>
            <wp:docPr id="1736821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213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384" w14:textId="791B2EDD" w:rsidR="00CB7DD0" w:rsidRPr="00ED5A6A" w:rsidRDefault="00CB7DD0" w:rsidP="00F33ED0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22E1DA2F" wp14:editId="2F6C2CFD">
            <wp:extent cx="5731510" cy="2747010"/>
            <wp:effectExtent l="0" t="0" r="2540" b="0"/>
            <wp:docPr id="1653511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110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FB41" w14:textId="071D9923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0F50D7B0" w14:textId="6DB276A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Ejercicio 3 – Productos E y F</w:t>
      </w:r>
    </w:p>
    <w:p w14:paraId="2B6F4412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Minimizar el costo de producción de dos productos: E y F.</w:t>
      </w:r>
    </w:p>
    <w:p w14:paraId="669324CD" w14:textId="77777777" w:rsidR="00ED5A6A" w:rsidRPr="00ED5A6A" w:rsidRDefault="00ED5A6A" w:rsidP="00ED5A6A">
      <w:pPr>
        <w:numPr>
          <w:ilvl w:val="0"/>
          <w:numId w:val="90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Costo por unidad: E = $25, F = $35</w:t>
      </w:r>
    </w:p>
    <w:p w14:paraId="35F7CA81" w14:textId="77777777" w:rsidR="00ED5A6A" w:rsidRPr="00ED5A6A" w:rsidRDefault="00ED5A6A" w:rsidP="00ED5A6A">
      <w:pPr>
        <w:numPr>
          <w:ilvl w:val="0"/>
          <w:numId w:val="90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Tiempo requerido por unidad:</w:t>
      </w:r>
    </w:p>
    <w:p w14:paraId="7E207E44" w14:textId="77777777" w:rsidR="00ED5A6A" w:rsidRPr="00ED5A6A" w:rsidRDefault="00ED5A6A" w:rsidP="00ED5A6A">
      <w:pPr>
        <w:numPr>
          <w:ilvl w:val="1"/>
          <w:numId w:val="90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E: 2 horas Máquina 1, 1 hora Máquina 2</w:t>
      </w:r>
    </w:p>
    <w:p w14:paraId="3F98FAE1" w14:textId="77777777" w:rsidR="00ED5A6A" w:rsidRPr="00ED5A6A" w:rsidRDefault="00ED5A6A" w:rsidP="00ED5A6A">
      <w:pPr>
        <w:numPr>
          <w:ilvl w:val="1"/>
          <w:numId w:val="90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F: 3 horas Máquina 1, 1 hora Máquina 2</w:t>
      </w:r>
    </w:p>
    <w:p w14:paraId="6ADD4D19" w14:textId="77777777" w:rsidR="00ED5A6A" w:rsidRDefault="00ED5A6A" w:rsidP="00ED5A6A">
      <w:pPr>
        <w:numPr>
          <w:ilvl w:val="0"/>
          <w:numId w:val="90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isponibilidad de máquinas: Máquina 1 = 80 horas, Máquina 2 = 60 horas</w:t>
      </w:r>
    </w:p>
    <w:p w14:paraId="6E4824D7" w14:textId="4BB2B54B" w:rsidR="00CB7DD0" w:rsidRDefault="00CB7DD0" w:rsidP="00CB7DD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S MAXIMIZACION Y MINIMZACION:</w:t>
      </w:r>
    </w:p>
    <w:p w14:paraId="70B2AF95" w14:textId="627FFCAA" w:rsidR="00CB7DD0" w:rsidRDefault="00CB7DD0" w:rsidP="00CB7DD0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630D0117" wp14:editId="7B7B941F">
            <wp:extent cx="5731510" cy="2750820"/>
            <wp:effectExtent l="0" t="0" r="2540" b="0"/>
            <wp:docPr id="193616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67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E1A4" w14:textId="77777777" w:rsidR="00CB7DD0" w:rsidRDefault="00CB7DD0" w:rsidP="00CB7DD0">
      <w:pPr>
        <w:rPr>
          <w:rFonts w:cs="Arial"/>
          <w:b/>
          <w:bCs/>
          <w:sz w:val="28"/>
          <w:szCs w:val="28"/>
          <w:lang w:val="es-MX"/>
        </w:rPr>
      </w:pPr>
    </w:p>
    <w:p w14:paraId="5A0D24C3" w14:textId="257C8AB5" w:rsidR="00CB7DD0" w:rsidRPr="00ED5A6A" w:rsidRDefault="00CB7DD0" w:rsidP="00CB7DD0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35E1FC59" wp14:editId="36B0303D">
            <wp:extent cx="5731510" cy="2644775"/>
            <wp:effectExtent l="0" t="0" r="2540" b="3175"/>
            <wp:docPr id="118411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31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908" w14:textId="044DE851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07DF9068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Ejercicio 4 – Productos G y H</w:t>
      </w:r>
    </w:p>
    <w:p w14:paraId="26B3979C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Una compañía desea minimizar el costo de producción de dos productos: G y H.</w:t>
      </w:r>
    </w:p>
    <w:p w14:paraId="52CC0D7E" w14:textId="77777777" w:rsidR="00ED5A6A" w:rsidRPr="00ED5A6A" w:rsidRDefault="00ED5A6A" w:rsidP="00ED5A6A">
      <w:pPr>
        <w:numPr>
          <w:ilvl w:val="0"/>
          <w:numId w:val="91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Costo por unidad: G = $45, H = $30</w:t>
      </w:r>
    </w:p>
    <w:p w14:paraId="792E8219" w14:textId="77777777" w:rsidR="00ED5A6A" w:rsidRPr="00ED5A6A" w:rsidRDefault="00ED5A6A" w:rsidP="00ED5A6A">
      <w:pPr>
        <w:numPr>
          <w:ilvl w:val="0"/>
          <w:numId w:val="91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Tiempo requerido por unidad:</w:t>
      </w:r>
    </w:p>
    <w:p w14:paraId="0841E56F" w14:textId="77777777" w:rsidR="00ED5A6A" w:rsidRPr="00ED5A6A" w:rsidRDefault="00ED5A6A" w:rsidP="00ED5A6A">
      <w:pPr>
        <w:numPr>
          <w:ilvl w:val="1"/>
          <w:numId w:val="91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G: 3 horas Máquina 1, 2 horas Máquina 2</w:t>
      </w:r>
    </w:p>
    <w:p w14:paraId="630B799C" w14:textId="77777777" w:rsidR="00ED5A6A" w:rsidRPr="00ED5A6A" w:rsidRDefault="00ED5A6A" w:rsidP="00ED5A6A">
      <w:pPr>
        <w:numPr>
          <w:ilvl w:val="1"/>
          <w:numId w:val="91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H: 2 horas Máquina 1, 5 horas Máquina 2</w:t>
      </w:r>
    </w:p>
    <w:p w14:paraId="4A454EE8" w14:textId="77777777" w:rsidR="00ED5A6A" w:rsidRDefault="00ED5A6A" w:rsidP="00ED5A6A">
      <w:pPr>
        <w:numPr>
          <w:ilvl w:val="0"/>
          <w:numId w:val="91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isponibilidad de máquinas: Máquina 1 = 90 horas, Máquina 2 = 120 horas</w:t>
      </w:r>
    </w:p>
    <w:p w14:paraId="0AB19A19" w14:textId="3F0BA4EB" w:rsidR="00CB7DD0" w:rsidRDefault="00CB7DD0" w:rsidP="00CB7DD0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PUESTAS MAXIMIZACION Y MINIMIZACION:</w:t>
      </w:r>
    </w:p>
    <w:p w14:paraId="0FEA5594" w14:textId="6E08F3B0" w:rsidR="00CB7DD0" w:rsidRPr="00ED5A6A" w:rsidRDefault="00CB7DD0" w:rsidP="00CB7DD0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68799036" wp14:editId="2796FF55">
            <wp:extent cx="5731510" cy="2644775"/>
            <wp:effectExtent l="0" t="0" r="2540" b="3175"/>
            <wp:docPr id="99289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62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E1EB" w14:textId="3BD62FB0" w:rsid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0ED70D0C" w14:textId="7110BF66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2A8BB2DA" wp14:editId="13CEBD3F">
            <wp:extent cx="5731510" cy="2735580"/>
            <wp:effectExtent l="0" t="0" r="2540" b="7620"/>
            <wp:docPr id="1975769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91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E34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18DCB07C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5F8385E8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63373C8A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63B51660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65BFD4DD" w14:textId="77777777" w:rsidR="00CB7DD0" w:rsidRDefault="00CB7D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4E2629C8" w14:textId="77777777" w:rsidR="00F33ED0" w:rsidRDefault="00F33E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72B6A495" w14:textId="77777777" w:rsidR="00F33ED0" w:rsidRDefault="00F33E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7A6BD06A" w14:textId="77777777" w:rsidR="00F33ED0" w:rsidRDefault="00F33ED0" w:rsidP="00ED5A6A">
      <w:pPr>
        <w:rPr>
          <w:rFonts w:cs="Arial"/>
          <w:b/>
          <w:bCs/>
          <w:sz w:val="28"/>
          <w:szCs w:val="28"/>
          <w:lang w:val="es-MX"/>
        </w:rPr>
      </w:pPr>
    </w:p>
    <w:p w14:paraId="0985C61F" w14:textId="63D4EBED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lastRenderedPageBreak/>
        <w:t>Ejercicio 5 – Productos I y J</w:t>
      </w:r>
    </w:p>
    <w:p w14:paraId="6C0E4D41" w14:textId="77777777" w:rsidR="00ED5A6A" w:rsidRPr="00ED5A6A" w:rsidRDefault="00ED5A6A" w:rsidP="00ED5A6A">
      <w:p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Una empresa desea minimizar el costo de producción de dos productos: I y J.</w:t>
      </w:r>
    </w:p>
    <w:p w14:paraId="7BB6A714" w14:textId="77777777" w:rsidR="00ED5A6A" w:rsidRPr="00ED5A6A" w:rsidRDefault="00ED5A6A" w:rsidP="00ED5A6A">
      <w:pPr>
        <w:numPr>
          <w:ilvl w:val="0"/>
          <w:numId w:val="92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Costo por unidad: I = $20, J = $25</w:t>
      </w:r>
    </w:p>
    <w:p w14:paraId="29349CD5" w14:textId="77777777" w:rsidR="00ED5A6A" w:rsidRPr="00ED5A6A" w:rsidRDefault="00ED5A6A" w:rsidP="00ED5A6A">
      <w:pPr>
        <w:numPr>
          <w:ilvl w:val="0"/>
          <w:numId w:val="92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Tiempo requerido por unidad:</w:t>
      </w:r>
    </w:p>
    <w:p w14:paraId="627166E0" w14:textId="77777777" w:rsidR="00ED5A6A" w:rsidRPr="00ED5A6A" w:rsidRDefault="00ED5A6A" w:rsidP="00ED5A6A">
      <w:pPr>
        <w:numPr>
          <w:ilvl w:val="1"/>
          <w:numId w:val="92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I: 1 hora Máquina 1, 3 horas Máquina 2</w:t>
      </w:r>
    </w:p>
    <w:p w14:paraId="338494DD" w14:textId="77777777" w:rsidR="00ED5A6A" w:rsidRPr="00ED5A6A" w:rsidRDefault="00ED5A6A" w:rsidP="00ED5A6A">
      <w:pPr>
        <w:numPr>
          <w:ilvl w:val="1"/>
          <w:numId w:val="92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J: 2 horas Máquina 1, 2 horas Máquina 2</w:t>
      </w:r>
    </w:p>
    <w:p w14:paraId="004FB4EF" w14:textId="77777777" w:rsidR="00ED5A6A" w:rsidRPr="00ED5A6A" w:rsidRDefault="00ED5A6A" w:rsidP="00ED5A6A">
      <w:pPr>
        <w:numPr>
          <w:ilvl w:val="0"/>
          <w:numId w:val="92"/>
        </w:numPr>
        <w:rPr>
          <w:rFonts w:cs="Arial"/>
          <w:b/>
          <w:bCs/>
          <w:sz w:val="28"/>
          <w:szCs w:val="28"/>
          <w:lang w:val="es-MX"/>
        </w:rPr>
      </w:pPr>
      <w:r w:rsidRPr="00ED5A6A">
        <w:rPr>
          <w:rFonts w:cs="Arial"/>
          <w:b/>
          <w:bCs/>
          <w:sz w:val="28"/>
          <w:szCs w:val="28"/>
          <w:lang w:val="es-MX"/>
        </w:rPr>
        <w:t>Disponibilidad de máquinas: Máquina 1 = 70 horas, Máquina 2 = 90 horas</w:t>
      </w:r>
    </w:p>
    <w:p w14:paraId="3A009545" w14:textId="33D05F08" w:rsidR="008827AD" w:rsidRDefault="00CB7DD0" w:rsidP="007F27A6">
      <w:pPr>
        <w:rPr>
          <w:rFonts w:cs="Arial"/>
          <w:b/>
          <w:bCs/>
          <w:sz w:val="28"/>
          <w:szCs w:val="28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RESULTADO MAXIMIZACION Y MINIMIZACION:</w:t>
      </w:r>
    </w:p>
    <w:p w14:paraId="705E2091" w14:textId="26BB061B" w:rsidR="008827AD" w:rsidRDefault="00CB7DD0" w:rsidP="007F27A6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6EC9EB0B" wp14:editId="5C52A61B">
            <wp:extent cx="5731510" cy="2689860"/>
            <wp:effectExtent l="0" t="0" r="2540" b="0"/>
            <wp:docPr id="1602315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159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FC69" w14:textId="7FB878BF" w:rsidR="00CB7DD0" w:rsidRDefault="00CB7DD0" w:rsidP="007F27A6">
      <w:pPr>
        <w:rPr>
          <w:rFonts w:cs="Arial"/>
          <w:b/>
          <w:bCs/>
          <w:sz w:val="28"/>
          <w:szCs w:val="28"/>
          <w:lang w:val="es-MX"/>
        </w:rPr>
      </w:pPr>
      <w:r w:rsidRPr="00CB7DD0">
        <w:rPr>
          <w:rFonts w:cs="Arial"/>
          <w:b/>
          <w:bCs/>
          <w:sz w:val="28"/>
          <w:szCs w:val="28"/>
          <w:lang w:val="es-MX"/>
        </w:rPr>
        <w:drawing>
          <wp:inline distT="0" distB="0" distL="0" distR="0" wp14:anchorId="62FD44A0" wp14:editId="525FA0E3">
            <wp:extent cx="5731510" cy="2787015"/>
            <wp:effectExtent l="0" t="0" r="2540" b="0"/>
            <wp:docPr id="209977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73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E92" w14:textId="5BEFE6EB" w:rsidR="00CB7DD0" w:rsidRPr="008827AD" w:rsidRDefault="00D143A4" w:rsidP="007F27A6">
      <w:pPr>
        <w:rPr>
          <w:rFonts w:cs="Arial"/>
          <w:b/>
          <w:bCs/>
          <w:sz w:val="28"/>
          <w:szCs w:val="28"/>
          <w:lang w:val="es-MX"/>
        </w:rPr>
      </w:pPr>
      <w:hyperlink r:id="rId61" w:history="1">
        <w:r w:rsidRPr="005D6E3F">
          <w:rPr>
            <w:rStyle w:val="Hipervnculo"/>
            <w:rFonts w:cs="Arial"/>
            <w:b/>
            <w:bCs/>
            <w:sz w:val="28"/>
            <w:szCs w:val="28"/>
            <w:lang w:val="es-MX"/>
          </w:rPr>
          <w:t>https://github.com/jesuseduardovillarreallopez08-dot/IO-Tema-1.git</w:t>
        </w:r>
      </w:hyperlink>
      <w:r>
        <w:rPr>
          <w:rFonts w:cs="Arial"/>
          <w:b/>
          <w:bCs/>
          <w:sz w:val="28"/>
          <w:szCs w:val="28"/>
          <w:lang w:val="es-MX"/>
        </w:rPr>
        <w:t xml:space="preserve"> </w:t>
      </w:r>
    </w:p>
    <w:sectPr w:rsidR="00CB7DD0" w:rsidRPr="008827AD" w:rsidSect="00690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A178" w14:textId="77777777" w:rsidR="003A14A1" w:rsidRDefault="003A14A1" w:rsidP="00F00FC9">
      <w:pPr>
        <w:spacing w:line="240" w:lineRule="auto"/>
      </w:pPr>
      <w:r>
        <w:separator/>
      </w:r>
    </w:p>
  </w:endnote>
  <w:endnote w:type="continuationSeparator" w:id="0">
    <w:p w14:paraId="4302D861" w14:textId="77777777" w:rsidR="003A14A1" w:rsidRDefault="003A14A1" w:rsidP="00F00FC9">
      <w:pPr>
        <w:spacing w:line="240" w:lineRule="auto"/>
      </w:pPr>
      <w:r>
        <w:continuationSeparator/>
      </w:r>
    </w:p>
  </w:endnote>
  <w:endnote w:type="continuationNotice" w:id="1">
    <w:p w14:paraId="62D8A667" w14:textId="77777777" w:rsidR="003A14A1" w:rsidRDefault="003A14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17B9" w14:textId="77777777" w:rsidR="003A14A1" w:rsidRDefault="003A14A1" w:rsidP="00F00FC9">
      <w:pPr>
        <w:spacing w:line="240" w:lineRule="auto"/>
      </w:pPr>
      <w:r>
        <w:separator/>
      </w:r>
    </w:p>
  </w:footnote>
  <w:footnote w:type="continuationSeparator" w:id="0">
    <w:p w14:paraId="406C8D32" w14:textId="77777777" w:rsidR="003A14A1" w:rsidRDefault="003A14A1" w:rsidP="00F00FC9">
      <w:pPr>
        <w:spacing w:line="240" w:lineRule="auto"/>
      </w:pPr>
      <w:r>
        <w:continuationSeparator/>
      </w:r>
    </w:p>
  </w:footnote>
  <w:footnote w:type="continuationNotice" w:id="1">
    <w:p w14:paraId="5FC6C836" w14:textId="77777777" w:rsidR="003A14A1" w:rsidRDefault="003A14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AE4"/>
    <w:multiLevelType w:val="multilevel"/>
    <w:tmpl w:val="4FB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21EC"/>
    <w:multiLevelType w:val="multilevel"/>
    <w:tmpl w:val="45D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3A70"/>
    <w:multiLevelType w:val="multilevel"/>
    <w:tmpl w:val="275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69D2"/>
    <w:multiLevelType w:val="multilevel"/>
    <w:tmpl w:val="C77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E1C26"/>
    <w:multiLevelType w:val="multilevel"/>
    <w:tmpl w:val="0E4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B288E"/>
    <w:multiLevelType w:val="multilevel"/>
    <w:tmpl w:val="0C5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303F4"/>
    <w:multiLevelType w:val="multilevel"/>
    <w:tmpl w:val="894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57760"/>
    <w:multiLevelType w:val="multilevel"/>
    <w:tmpl w:val="C00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6D15B7"/>
    <w:multiLevelType w:val="multilevel"/>
    <w:tmpl w:val="91B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36175"/>
    <w:multiLevelType w:val="multilevel"/>
    <w:tmpl w:val="332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A3C02"/>
    <w:multiLevelType w:val="multilevel"/>
    <w:tmpl w:val="925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A74D8"/>
    <w:multiLevelType w:val="multilevel"/>
    <w:tmpl w:val="A1E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A65FF"/>
    <w:multiLevelType w:val="multilevel"/>
    <w:tmpl w:val="76D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66816"/>
    <w:multiLevelType w:val="multilevel"/>
    <w:tmpl w:val="D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95775"/>
    <w:multiLevelType w:val="multilevel"/>
    <w:tmpl w:val="C85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B0176"/>
    <w:multiLevelType w:val="multilevel"/>
    <w:tmpl w:val="88E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B1EDF"/>
    <w:multiLevelType w:val="multilevel"/>
    <w:tmpl w:val="251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20042"/>
    <w:multiLevelType w:val="multilevel"/>
    <w:tmpl w:val="01B8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1768F1"/>
    <w:multiLevelType w:val="multilevel"/>
    <w:tmpl w:val="87AC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925175"/>
    <w:multiLevelType w:val="multilevel"/>
    <w:tmpl w:val="5F4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6A56AD"/>
    <w:multiLevelType w:val="multilevel"/>
    <w:tmpl w:val="02E0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1B38F1"/>
    <w:multiLevelType w:val="multilevel"/>
    <w:tmpl w:val="5B10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96371D"/>
    <w:multiLevelType w:val="multilevel"/>
    <w:tmpl w:val="012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F14E12"/>
    <w:multiLevelType w:val="multilevel"/>
    <w:tmpl w:val="8FF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B4D13"/>
    <w:multiLevelType w:val="multilevel"/>
    <w:tmpl w:val="36C0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33513E"/>
    <w:multiLevelType w:val="multilevel"/>
    <w:tmpl w:val="14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582002"/>
    <w:multiLevelType w:val="multilevel"/>
    <w:tmpl w:val="474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F3493C"/>
    <w:multiLevelType w:val="multilevel"/>
    <w:tmpl w:val="9BB6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30F62"/>
    <w:multiLevelType w:val="multilevel"/>
    <w:tmpl w:val="901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046D86"/>
    <w:multiLevelType w:val="multilevel"/>
    <w:tmpl w:val="03E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03492"/>
    <w:multiLevelType w:val="multilevel"/>
    <w:tmpl w:val="0C6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E97200"/>
    <w:multiLevelType w:val="multilevel"/>
    <w:tmpl w:val="950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3E1451"/>
    <w:multiLevelType w:val="multilevel"/>
    <w:tmpl w:val="510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8768CF"/>
    <w:multiLevelType w:val="multilevel"/>
    <w:tmpl w:val="189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915D08"/>
    <w:multiLevelType w:val="multilevel"/>
    <w:tmpl w:val="7F34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39522A"/>
    <w:multiLevelType w:val="multilevel"/>
    <w:tmpl w:val="D42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34F6F"/>
    <w:multiLevelType w:val="multilevel"/>
    <w:tmpl w:val="336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563291"/>
    <w:multiLevelType w:val="multilevel"/>
    <w:tmpl w:val="648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0310A9"/>
    <w:multiLevelType w:val="multilevel"/>
    <w:tmpl w:val="BFC8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9A041B"/>
    <w:multiLevelType w:val="multilevel"/>
    <w:tmpl w:val="52F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C05405"/>
    <w:multiLevelType w:val="multilevel"/>
    <w:tmpl w:val="022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0071FD"/>
    <w:multiLevelType w:val="multilevel"/>
    <w:tmpl w:val="90C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6E077C"/>
    <w:multiLevelType w:val="multilevel"/>
    <w:tmpl w:val="81D8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5114EA"/>
    <w:multiLevelType w:val="multilevel"/>
    <w:tmpl w:val="2F7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EC3957"/>
    <w:multiLevelType w:val="multilevel"/>
    <w:tmpl w:val="F9B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A62F27"/>
    <w:multiLevelType w:val="multilevel"/>
    <w:tmpl w:val="473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625337"/>
    <w:multiLevelType w:val="multilevel"/>
    <w:tmpl w:val="4A4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D3E32"/>
    <w:multiLevelType w:val="multilevel"/>
    <w:tmpl w:val="AAE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4B08FC"/>
    <w:multiLevelType w:val="multilevel"/>
    <w:tmpl w:val="DDB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3B5FE5"/>
    <w:multiLevelType w:val="multilevel"/>
    <w:tmpl w:val="47B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0E1D1D"/>
    <w:multiLevelType w:val="multilevel"/>
    <w:tmpl w:val="2A9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6A03A9"/>
    <w:multiLevelType w:val="multilevel"/>
    <w:tmpl w:val="111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984EC1"/>
    <w:multiLevelType w:val="multilevel"/>
    <w:tmpl w:val="276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467019"/>
    <w:multiLevelType w:val="multilevel"/>
    <w:tmpl w:val="804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473978"/>
    <w:multiLevelType w:val="multilevel"/>
    <w:tmpl w:val="E26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734752"/>
    <w:multiLevelType w:val="multilevel"/>
    <w:tmpl w:val="9DA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385352"/>
    <w:multiLevelType w:val="multilevel"/>
    <w:tmpl w:val="697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8526AF"/>
    <w:multiLevelType w:val="multilevel"/>
    <w:tmpl w:val="920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C70CB1"/>
    <w:multiLevelType w:val="multilevel"/>
    <w:tmpl w:val="3BE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CC5191"/>
    <w:multiLevelType w:val="multilevel"/>
    <w:tmpl w:val="F6A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D32C85"/>
    <w:multiLevelType w:val="multilevel"/>
    <w:tmpl w:val="4718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0C1200"/>
    <w:multiLevelType w:val="multilevel"/>
    <w:tmpl w:val="579E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526E3D"/>
    <w:multiLevelType w:val="multilevel"/>
    <w:tmpl w:val="C47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9F7354"/>
    <w:multiLevelType w:val="multilevel"/>
    <w:tmpl w:val="376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78506D"/>
    <w:multiLevelType w:val="multilevel"/>
    <w:tmpl w:val="791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0F7310"/>
    <w:multiLevelType w:val="multilevel"/>
    <w:tmpl w:val="DF3E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4D4261"/>
    <w:multiLevelType w:val="multilevel"/>
    <w:tmpl w:val="9D6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182D13"/>
    <w:multiLevelType w:val="multilevel"/>
    <w:tmpl w:val="FB4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223315"/>
    <w:multiLevelType w:val="multilevel"/>
    <w:tmpl w:val="EF1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B90E7F"/>
    <w:multiLevelType w:val="multilevel"/>
    <w:tmpl w:val="867A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F80FA8"/>
    <w:multiLevelType w:val="multilevel"/>
    <w:tmpl w:val="B47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5A3DEF"/>
    <w:multiLevelType w:val="multilevel"/>
    <w:tmpl w:val="837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EE3A4E"/>
    <w:multiLevelType w:val="multilevel"/>
    <w:tmpl w:val="1C4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AD3D42"/>
    <w:multiLevelType w:val="multilevel"/>
    <w:tmpl w:val="9B9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7B6AD0"/>
    <w:multiLevelType w:val="multilevel"/>
    <w:tmpl w:val="090C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1808C3"/>
    <w:multiLevelType w:val="multilevel"/>
    <w:tmpl w:val="83B4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3211C6"/>
    <w:multiLevelType w:val="multilevel"/>
    <w:tmpl w:val="26C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1C01FE"/>
    <w:multiLevelType w:val="multilevel"/>
    <w:tmpl w:val="514C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9F2F3B"/>
    <w:multiLevelType w:val="multilevel"/>
    <w:tmpl w:val="606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786F39"/>
    <w:multiLevelType w:val="multilevel"/>
    <w:tmpl w:val="617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141CA1"/>
    <w:multiLevelType w:val="multilevel"/>
    <w:tmpl w:val="2B3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C4677"/>
    <w:multiLevelType w:val="multilevel"/>
    <w:tmpl w:val="F33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DC1419"/>
    <w:multiLevelType w:val="multilevel"/>
    <w:tmpl w:val="535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111747"/>
    <w:multiLevelType w:val="multilevel"/>
    <w:tmpl w:val="445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DB0712"/>
    <w:multiLevelType w:val="multilevel"/>
    <w:tmpl w:val="C25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274606"/>
    <w:multiLevelType w:val="multilevel"/>
    <w:tmpl w:val="44E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84E56"/>
    <w:multiLevelType w:val="multilevel"/>
    <w:tmpl w:val="F8C09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7DA2DFB"/>
    <w:multiLevelType w:val="multilevel"/>
    <w:tmpl w:val="5AB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F70042"/>
    <w:multiLevelType w:val="multilevel"/>
    <w:tmpl w:val="438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A1295C"/>
    <w:multiLevelType w:val="multilevel"/>
    <w:tmpl w:val="CB3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A46881"/>
    <w:multiLevelType w:val="multilevel"/>
    <w:tmpl w:val="C8A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B840FD"/>
    <w:multiLevelType w:val="multilevel"/>
    <w:tmpl w:val="B3B6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73956">
    <w:abstractNumId w:val="86"/>
  </w:num>
  <w:num w:numId="2" w16cid:durableId="1149592839">
    <w:abstractNumId w:val="81"/>
  </w:num>
  <w:num w:numId="3" w16cid:durableId="403143966">
    <w:abstractNumId w:val="65"/>
  </w:num>
  <w:num w:numId="4" w16cid:durableId="753741415">
    <w:abstractNumId w:val="89"/>
  </w:num>
  <w:num w:numId="5" w16cid:durableId="478155387">
    <w:abstractNumId w:val="11"/>
  </w:num>
  <w:num w:numId="6" w16cid:durableId="2094088107">
    <w:abstractNumId w:val="75"/>
  </w:num>
  <w:num w:numId="7" w16cid:durableId="1112363380">
    <w:abstractNumId w:val="30"/>
  </w:num>
  <w:num w:numId="8" w16cid:durableId="1412118753">
    <w:abstractNumId w:val="26"/>
  </w:num>
  <w:num w:numId="9" w16cid:durableId="1224490567">
    <w:abstractNumId w:val="53"/>
  </w:num>
  <w:num w:numId="10" w16cid:durableId="1584215100">
    <w:abstractNumId w:val="68"/>
  </w:num>
  <w:num w:numId="11" w16cid:durableId="1716390246">
    <w:abstractNumId w:val="25"/>
  </w:num>
  <w:num w:numId="12" w16cid:durableId="1705713665">
    <w:abstractNumId w:val="51"/>
  </w:num>
  <w:num w:numId="13" w16cid:durableId="539826886">
    <w:abstractNumId w:val="87"/>
  </w:num>
  <w:num w:numId="14" w16cid:durableId="2084403143">
    <w:abstractNumId w:val="77"/>
  </w:num>
  <w:num w:numId="15" w16cid:durableId="1979458802">
    <w:abstractNumId w:val="60"/>
  </w:num>
  <w:num w:numId="16" w16cid:durableId="2057007224">
    <w:abstractNumId w:val="61"/>
  </w:num>
  <w:num w:numId="17" w16cid:durableId="1308632207">
    <w:abstractNumId w:val="46"/>
  </w:num>
  <w:num w:numId="18" w16cid:durableId="2084638455">
    <w:abstractNumId w:val="43"/>
  </w:num>
  <w:num w:numId="19" w16cid:durableId="271325830">
    <w:abstractNumId w:val="57"/>
  </w:num>
  <w:num w:numId="20" w16cid:durableId="2014142718">
    <w:abstractNumId w:val="33"/>
  </w:num>
  <w:num w:numId="21" w16cid:durableId="1663073549">
    <w:abstractNumId w:val="31"/>
  </w:num>
  <w:num w:numId="22" w16cid:durableId="233439933">
    <w:abstractNumId w:val="36"/>
  </w:num>
  <w:num w:numId="23" w16cid:durableId="2028945031">
    <w:abstractNumId w:val="35"/>
  </w:num>
  <w:num w:numId="24" w16cid:durableId="1607345130">
    <w:abstractNumId w:val="12"/>
  </w:num>
  <w:num w:numId="25" w16cid:durableId="1336150449">
    <w:abstractNumId w:val="2"/>
  </w:num>
  <w:num w:numId="26" w16cid:durableId="1693258137">
    <w:abstractNumId w:val="0"/>
  </w:num>
  <w:num w:numId="27" w16cid:durableId="1795563476">
    <w:abstractNumId w:val="67"/>
  </w:num>
  <w:num w:numId="28" w16cid:durableId="1865903696">
    <w:abstractNumId w:val="38"/>
  </w:num>
  <w:num w:numId="29" w16cid:durableId="510025902">
    <w:abstractNumId w:val="55"/>
  </w:num>
  <w:num w:numId="30" w16cid:durableId="800727563">
    <w:abstractNumId w:val="40"/>
  </w:num>
  <w:num w:numId="31" w16cid:durableId="735856930">
    <w:abstractNumId w:val="28"/>
  </w:num>
  <w:num w:numId="32" w16cid:durableId="188372744">
    <w:abstractNumId w:val="13"/>
  </w:num>
  <w:num w:numId="33" w16cid:durableId="1359157230">
    <w:abstractNumId w:val="3"/>
  </w:num>
  <w:num w:numId="34" w16cid:durableId="1040667209">
    <w:abstractNumId w:val="69"/>
  </w:num>
  <w:num w:numId="35" w16cid:durableId="1775205477">
    <w:abstractNumId w:val="83"/>
  </w:num>
  <w:num w:numId="36" w16cid:durableId="200825360">
    <w:abstractNumId w:val="15"/>
  </w:num>
  <w:num w:numId="37" w16cid:durableId="159008227">
    <w:abstractNumId w:val="50"/>
  </w:num>
  <w:num w:numId="38" w16cid:durableId="1866864337">
    <w:abstractNumId w:val="4"/>
  </w:num>
  <w:num w:numId="39" w16cid:durableId="1418940227">
    <w:abstractNumId w:val="90"/>
  </w:num>
  <w:num w:numId="40" w16cid:durableId="803229604">
    <w:abstractNumId w:val="7"/>
  </w:num>
  <w:num w:numId="41" w16cid:durableId="646977673">
    <w:abstractNumId w:val="72"/>
  </w:num>
  <w:num w:numId="42" w16cid:durableId="660084431">
    <w:abstractNumId w:val="59"/>
  </w:num>
  <w:num w:numId="43" w16cid:durableId="1182667555">
    <w:abstractNumId w:val="52"/>
  </w:num>
  <w:num w:numId="44" w16cid:durableId="2024629593">
    <w:abstractNumId w:val="63"/>
  </w:num>
  <w:num w:numId="45" w16cid:durableId="1075517498">
    <w:abstractNumId w:val="70"/>
  </w:num>
  <w:num w:numId="46" w16cid:durableId="1939210914">
    <w:abstractNumId w:val="44"/>
  </w:num>
  <w:num w:numId="47" w16cid:durableId="2121728508">
    <w:abstractNumId w:val="32"/>
  </w:num>
  <w:num w:numId="48" w16cid:durableId="175581736">
    <w:abstractNumId w:val="62"/>
  </w:num>
  <w:num w:numId="49" w16cid:durableId="1619869765">
    <w:abstractNumId w:val="82"/>
  </w:num>
  <w:num w:numId="50" w16cid:durableId="2116627563">
    <w:abstractNumId w:val="10"/>
  </w:num>
  <w:num w:numId="51" w16cid:durableId="65108856">
    <w:abstractNumId w:val="47"/>
  </w:num>
  <w:num w:numId="52" w16cid:durableId="2017147544">
    <w:abstractNumId w:val="85"/>
  </w:num>
  <w:num w:numId="53" w16cid:durableId="115371079">
    <w:abstractNumId w:val="9"/>
  </w:num>
  <w:num w:numId="54" w16cid:durableId="764693745">
    <w:abstractNumId w:val="42"/>
  </w:num>
  <w:num w:numId="55" w16cid:durableId="1876110923">
    <w:abstractNumId w:val="84"/>
  </w:num>
  <w:num w:numId="56" w16cid:durableId="35158139">
    <w:abstractNumId w:val="45"/>
  </w:num>
  <w:num w:numId="57" w16cid:durableId="85539146">
    <w:abstractNumId w:val="74"/>
  </w:num>
  <w:num w:numId="58" w16cid:durableId="2069374655">
    <w:abstractNumId w:val="80"/>
  </w:num>
  <w:num w:numId="59" w16cid:durableId="112867668">
    <w:abstractNumId w:val="22"/>
  </w:num>
  <w:num w:numId="60" w16cid:durableId="1388603735">
    <w:abstractNumId w:val="16"/>
  </w:num>
  <w:num w:numId="61" w16cid:durableId="418989699">
    <w:abstractNumId w:val="6"/>
  </w:num>
  <w:num w:numId="62" w16cid:durableId="1859194883">
    <w:abstractNumId w:val="56"/>
  </w:num>
  <w:num w:numId="63" w16cid:durableId="403918450">
    <w:abstractNumId w:val="24"/>
  </w:num>
  <w:num w:numId="64" w16cid:durableId="513616532">
    <w:abstractNumId w:val="37"/>
  </w:num>
  <w:num w:numId="65" w16cid:durableId="1204444370">
    <w:abstractNumId w:val="39"/>
  </w:num>
  <w:num w:numId="66" w16cid:durableId="96218775">
    <w:abstractNumId w:val="41"/>
  </w:num>
  <w:num w:numId="67" w16cid:durableId="1795949478">
    <w:abstractNumId w:val="27"/>
  </w:num>
  <w:num w:numId="68" w16cid:durableId="1922829775">
    <w:abstractNumId w:val="18"/>
  </w:num>
  <w:num w:numId="69" w16cid:durableId="1122073717">
    <w:abstractNumId w:val="79"/>
  </w:num>
  <w:num w:numId="70" w16cid:durableId="1910266459">
    <w:abstractNumId w:val="78"/>
  </w:num>
  <w:num w:numId="71" w16cid:durableId="839278468">
    <w:abstractNumId w:val="23"/>
  </w:num>
  <w:num w:numId="72" w16cid:durableId="1292633011">
    <w:abstractNumId w:val="29"/>
  </w:num>
  <w:num w:numId="73" w16cid:durableId="370497468">
    <w:abstractNumId w:val="5"/>
  </w:num>
  <w:num w:numId="74" w16cid:durableId="276450000">
    <w:abstractNumId w:val="91"/>
  </w:num>
  <w:num w:numId="75" w16cid:durableId="2039503923">
    <w:abstractNumId w:val="73"/>
  </w:num>
  <w:num w:numId="76" w16cid:durableId="1213227705">
    <w:abstractNumId w:val="66"/>
  </w:num>
  <w:num w:numId="77" w16cid:durableId="1764646473">
    <w:abstractNumId w:val="19"/>
  </w:num>
  <w:num w:numId="78" w16cid:durableId="927084485">
    <w:abstractNumId w:val="76"/>
  </w:num>
  <w:num w:numId="79" w16cid:durableId="1893032559">
    <w:abstractNumId w:val="49"/>
  </w:num>
  <w:num w:numId="80" w16cid:durableId="1683627217">
    <w:abstractNumId w:val="17"/>
  </w:num>
  <w:num w:numId="81" w16cid:durableId="1987316245">
    <w:abstractNumId w:val="48"/>
  </w:num>
  <w:num w:numId="82" w16cid:durableId="884215416">
    <w:abstractNumId w:val="1"/>
  </w:num>
  <w:num w:numId="83" w16cid:durableId="1880242113">
    <w:abstractNumId w:val="54"/>
  </w:num>
  <w:num w:numId="84" w16cid:durableId="278726673">
    <w:abstractNumId w:val="14"/>
  </w:num>
  <w:num w:numId="85" w16cid:durableId="1269583010">
    <w:abstractNumId w:val="20"/>
  </w:num>
  <w:num w:numId="86" w16cid:durableId="904411798">
    <w:abstractNumId w:val="34"/>
  </w:num>
  <w:num w:numId="87" w16cid:durableId="124548789">
    <w:abstractNumId w:val="71"/>
  </w:num>
  <w:num w:numId="88" w16cid:durableId="1780946307">
    <w:abstractNumId w:val="64"/>
  </w:num>
  <w:num w:numId="89" w16cid:durableId="1410732026">
    <w:abstractNumId w:val="8"/>
  </w:num>
  <w:num w:numId="90" w16cid:durableId="1446340871">
    <w:abstractNumId w:val="21"/>
  </w:num>
  <w:num w:numId="91" w16cid:durableId="714085418">
    <w:abstractNumId w:val="88"/>
  </w:num>
  <w:num w:numId="92" w16cid:durableId="1756437037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ED"/>
    <w:rsid w:val="00010F53"/>
    <w:rsid w:val="0001635D"/>
    <w:rsid w:val="000460F1"/>
    <w:rsid w:val="00052D71"/>
    <w:rsid w:val="00053879"/>
    <w:rsid w:val="000630C6"/>
    <w:rsid w:val="00070A4C"/>
    <w:rsid w:val="0009643F"/>
    <w:rsid w:val="000B0A27"/>
    <w:rsid w:val="000C2986"/>
    <w:rsid w:val="000C4DB7"/>
    <w:rsid w:val="000D5141"/>
    <w:rsid w:val="000F184A"/>
    <w:rsid w:val="001102DF"/>
    <w:rsid w:val="001316B7"/>
    <w:rsid w:val="00137036"/>
    <w:rsid w:val="00144DFB"/>
    <w:rsid w:val="00165D17"/>
    <w:rsid w:val="0017028F"/>
    <w:rsid w:val="00177060"/>
    <w:rsid w:val="00182FA3"/>
    <w:rsid w:val="00183C6A"/>
    <w:rsid w:val="0019465F"/>
    <w:rsid w:val="001A11C9"/>
    <w:rsid w:val="001D5FAC"/>
    <w:rsid w:val="001E2F90"/>
    <w:rsid w:val="001F0325"/>
    <w:rsid w:val="00202237"/>
    <w:rsid w:val="002026A8"/>
    <w:rsid w:val="0021681E"/>
    <w:rsid w:val="00223A9D"/>
    <w:rsid w:val="00231C68"/>
    <w:rsid w:val="002324CF"/>
    <w:rsid w:val="00240E6A"/>
    <w:rsid w:val="002455F8"/>
    <w:rsid w:val="00252BD5"/>
    <w:rsid w:val="00270D47"/>
    <w:rsid w:val="00292445"/>
    <w:rsid w:val="00292BEF"/>
    <w:rsid w:val="00293EE7"/>
    <w:rsid w:val="00296D01"/>
    <w:rsid w:val="002A5017"/>
    <w:rsid w:val="002B4E83"/>
    <w:rsid w:val="002B7368"/>
    <w:rsid w:val="002D373E"/>
    <w:rsid w:val="002E09AA"/>
    <w:rsid w:val="002E426C"/>
    <w:rsid w:val="002E5718"/>
    <w:rsid w:val="002F30C8"/>
    <w:rsid w:val="00335F16"/>
    <w:rsid w:val="00347D6D"/>
    <w:rsid w:val="00353F5C"/>
    <w:rsid w:val="00363E3E"/>
    <w:rsid w:val="003649F5"/>
    <w:rsid w:val="00372E2E"/>
    <w:rsid w:val="003779B3"/>
    <w:rsid w:val="003A0D91"/>
    <w:rsid w:val="003A14A1"/>
    <w:rsid w:val="003A5825"/>
    <w:rsid w:val="003A6A9E"/>
    <w:rsid w:val="003A7015"/>
    <w:rsid w:val="003A76D7"/>
    <w:rsid w:val="003C17B2"/>
    <w:rsid w:val="003C2969"/>
    <w:rsid w:val="003C31BE"/>
    <w:rsid w:val="003F17D8"/>
    <w:rsid w:val="003F68AD"/>
    <w:rsid w:val="003F69CC"/>
    <w:rsid w:val="003F73B6"/>
    <w:rsid w:val="0040071C"/>
    <w:rsid w:val="0040128E"/>
    <w:rsid w:val="004208E8"/>
    <w:rsid w:val="004331CF"/>
    <w:rsid w:val="004607ED"/>
    <w:rsid w:val="00470C06"/>
    <w:rsid w:val="00486B18"/>
    <w:rsid w:val="00493457"/>
    <w:rsid w:val="00497115"/>
    <w:rsid w:val="004D765B"/>
    <w:rsid w:val="004E2F12"/>
    <w:rsid w:val="004F2CFF"/>
    <w:rsid w:val="00513465"/>
    <w:rsid w:val="00521F1A"/>
    <w:rsid w:val="00523965"/>
    <w:rsid w:val="00543683"/>
    <w:rsid w:val="0054781B"/>
    <w:rsid w:val="00587B6B"/>
    <w:rsid w:val="005A18C3"/>
    <w:rsid w:val="005A1DB7"/>
    <w:rsid w:val="005C571E"/>
    <w:rsid w:val="005C78A9"/>
    <w:rsid w:val="005D4637"/>
    <w:rsid w:val="005E22F5"/>
    <w:rsid w:val="00622654"/>
    <w:rsid w:val="00632CC4"/>
    <w:rsid w:val="006625E8"/>
    <w:rsid w:val="00666BA3"/>
    <w:rsid w:val="0067381F"/>
    <w:rsid w:val="00690962"/>
    <w:rsid w:val="006B4EAF"/>
    <w:rsid w:val="006D503D"/>
    <w:rsid w:val="00707CC5"/>
    <w:rsid w:val="00712F34"/>
    <w:rsid w:val="00721884"/>
    <w:rsid w:val="00721D76"/>
    <w:rsid w:val="00736456"/>
    <w:rsid w:val="00742089"/>
    <w:rsid w:val="0074427A"/>
    <w:rsid w:val="00752774"/>
    <w:rsid w:val="00772313"/>
    <w:rsid w:val="00786CF1"/>
    <w:rsid w:val="007B07C4"/>
    <w:rsid w:val="007B17EF"/>
    <w:rsid w:val="007B6F86"/>
    <w:rsid w:val="007F1FAD"/>
    <w:rsid w:val="007F27A6"/>
    <w:rsid w:val="007F580E"/>
    <w:rsid w:val="00801D70"/>
    <w:rsid w:val="00802AD0"/>
    <w:rsid w:val="00814344"/>
    <w:rsid w:val="008309B6"/>
    <w:rsid w:val="00857FF4"/>
    <w:rsid w:val="008827AD"/>
    <w:rsid w:val="00886C31"/>
    <w:rsid w:val="008A080A"/>
    <w:rsid w:val="008B0E94"/>
    <w:rsid w:val="008C198B"/>
    <w:rsid w:val="009010BA"/>
    <w:rsid w:val="00905F4A"/>
    <w:rsid w:val="0092149A"/>
    <w:rsid w:val="00926D85"/>
    <w:rsid w:val="0093666F"/>
    <w:rsid w:val="00943A6D"/>
    <w:rsid w:val="00945B28"/>
    <w:rsid w:val="009466D1"/>
    <w:rsid w:val="0095688A"/>
    <w:rsid w:val="009725F3"/>
    <w:rsid w:val="009735BC"/>
    <w:rsid w:val="009A2668"/>
    <w:rsid w:val="009C0106"/>
    <w:rsid w:val="009E169D"/>
    <w:rsid w:val="009F3E48"/>
    <w:rsid w:val="00A34151"/>
    <w:rsid w:val="00A376A5"/>
    <w:rsid w:val="00A42773"/>
    <w:rsid w:val="00A54951"/>
    <w:rsid w:val="00A6360C"/>
    <w:rsid w:val="00A649F6"/>
    <w:rsid w:val="00A80305"/>
    <w:rsid w:val="00AD2AC3"/>
    <w:rsid w:val="00AE45D4"/>
    <w:rsid w:val="00B01AF3"/>
    <w:rsid w:val="00B04CB2"/>
    <w:rsid w:val="00B15048"/>
    <w:rsid w:val="00B16049"/>
    <w:rsid w:val="00B1619F"/>
    <w:rsid w:val="00B26429"/>
    <w:rsid w:val="00B44F20"/>
    <w:rsid w:val="00B5063E"/>
    <w:rsid w:val="00B53864"/>
    <w:rsid w:val="00B55BBE"/>
    <w:rsid w:val="00B6500E"/>
    <w:rsid w:val="00B7621E"/>
    <w:rsid w:val="00B821EA"/>
    <w:rsid w:val="00B8594B"/>
    <w:rsid w:val="00BA07F2"/>
    <w:rsid w:val="00BB04FA"/>
    <w:rsid w:val="00BB1882"/>
    <w:rsid w:val="00BC54E7"/>
    <w:rsid w:val="00BD2ED6"/>
    <w:rsid w:val="00BE144A"/>
    <w:rsid w:val="00BF2870"/>
    <w:rsid w:val="00BF599D"/>
    <w:rsid w:val="00BF6DDF"/>
    <w:rsid w:val="00C00DC3"/>
    <w:rsid w:val="00C50594"/>
    <w:rsid w:val="00C53457"/>
    <w:rsid w:val="00C54022"/>
    <w:rsid w:val="00C600AF"/>
    <w:rsid w:val="00C757D6"/>
    <w:rsid w:val="00C86D61"/>
    <w:rsid w:val="00C935A2"/>
    <w:rsid w:val="00C96FF0"/>
    <w:rsid w:val="00CB2B5D"/>
    <w:rsid w:val="00CB7DD0"/>
    <w:rsid w:val="00CC4227"/>
    <w:rsid w:val="00CF4143"/>
    <w:rsid w:val="00D001AD"/>
    <w:rsid w:val="00D033B0"/>
    <w:rsid w:val="00D123ED"/>
    <w:rsid w:val="00D14392"/>
    <w:rsid w:val="00D143A4"/>
    <w:rsid w:val="00D174EA"/>
    <w:rsid w:val="00D27FC5"/>
    <w:rsid w:val="00D317A0"/>
    <w:rsid w:val="00D367B7"/>
    <w:rsid w:val="00D4174E"/>
    <w:rsid w:val="00D64263"/>
    <w:rsid w:val="00D705E8"/>
    <w:rsid w:val="00D72D00"/>
    <w:rsid w:val="00DC330F"/>
    <w:rsid w:val="00DC57D2"/>
    <w:rsid w:val="00DC6230"/>
    <w:rsid w:val="00DC64C3"/>
    <w:rsid w:val="00DD005D"/>
    <w:rsid w:val="00E07B35"/>
    <w:rsid w:val="00E1066D"/>
    <w:rsid w:val="00E30F51"/>
    <w:rsid w:val="00E360B0"/>
    <w:rsid w:val="00E372C8"/>
    <w:rsid w:val="00E4550D"/>
    <w:rsid w:val="00E5018B"/>
    <w:rsid w:val="00E537EC"/>
    <w:rsid w:val="00E5432F"/>
    <w:rsid w:val="00E64383"/>
    <w:rsid w:val="00E668AB"/>
    <w:rsid w:val="00E671BD"/>
    <w:rsid w:val="00E70757"/>
    <w:rsid w:val="00E74D10"/>
    <w:rsid w:val="00E81DFD"/>
    <w:rsid w:val="00E952A4"/>
    <w:rsid w:val="00EA2F14"/>
    <w:rsid w:val="00EA3C7E"/>
    <w:rsid w:val="00ED5A6A"/>
    <w:rsid w:val="00ED655C"/>
    <w:rsid w:val="00ED7BCB"/>
    <w:rsid w:val="00EE0EDE"/>
    <w:rsid w:val="00EF31D5"/>
    <w:rsid w:val="00F00FC9"/>
    <w:rsid w:val="00F03774"/>
    <w:rsid w:val="00F31745"/>
    <w:rsid w:val="00F33ED0"/>
    <w:rsid w:val="00F5320F"/>
    <w:rsid w:val="00F537A5"/>
    <w:rsid w:val="00F57590"/>
    <w:rsid w:val="00F71A54"/>
    <w:rsid w:val="00F95A13"/>
    <w:rsid w:val="00FA13D6"/>
    <w:rsid w:val="00FA2E30"/>
    <w:rsid w:val="00FA376D"/>
    <w:rsid w:val="00FB2A5D"/>
    <w:rsid w:val="00FB74F0"/>
    <w:rsid w:val="00FB7FCE"/>
    <w:rsid w:val="00FC4893"/>
    <w:rsid w:val="00FC64E2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8023"/>
  <w15:docId w15:val="{5DA5B629-401E-4A8D-BFEB-30BA6EB2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07ED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55F8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A18C3"/>
    <w:pPr>
      <w:spacing w:before="100" w:beforeAutospacing="1" w:after="100" w:afterAutospacing="1" w:line="240" w:lineRule="auto"/>
      <w:outlineLvl w:val="1"/>
    </w:pPr>
    <w:rPr>
      <w:rFonts w:ascii="Arial MT" w:eastAsia="Times New Roman" w:hAnsi="Arial MT" w:cs="Times New Roman"/>
      <w:b/>
      <w:bCs/>
      <w:sz w:val="28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8C3"/>
    <w:pPr>
      <w:keepNext/>
      <w:keepLines/>
      <w:spacing w:before="200" w:line="48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37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5F8"/>
    <w:rPr>
      <w:rFonts w:ascii="Arial" w:eastAsiaTheme="majorEastAsia" w:hAnsi="Arial" w:cstheme="majorBidi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18C3"/>
    <w:rPr>
      <w:rFonts w:ascii="Arial MT" w:eastAsia="Times New Roman" w:hAnsi="Arial MT" w:cs="Times New Roman"/>
      <w:b/>
      <w:bCs/>
      <w:sz w:val="28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A18C3"/>
    <w:rPr>
      <w:rFonts w:ascii="Arial" w:eastAsiaTheme="majorEastAsia" w:hAnsi="Arial" w:cstheme="majorBidi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23A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3A9D"/>
    <w:rPr>
      <w:rFonts w:ascii="Arial" w:eastAsiaTheme="majorEastAsia" w:hAnsi="Arial" w:cstheme="majorBidi"/>
      <w:b/>
      <w:spacing w:val="5"/>
      <w:kern w:val="28"/>
      <w:sz w:val="24"/>
      <w:szCs w:val="52"/>
      <w:lang w:val="es-ES"/>
    </w:rPr>
  </w:style>
  <w:style w:type="paragraph" w:styleId="Sinespaciado">
    <w:name w:val="No Spacing"/>
    <w:uiPriority w:val="1"/>
    <w:qFormat/>
    <w:rsid w:val="005A18C3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Arial MT"/>
      <w:sz w:val="24"/>
    </w:rPr>
  </w:style>
  <w:style w:type="paragraph" w:styleId="Prrafodelista">
    <w:name w:val="List Paragraph"/>
    <w:basedOn w:val="Normal"/>
    <w:uiPriority w:val="34"/>
    <w:qFormat/>
    <w:rsid w:val="004607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7ED"/>
    <w:pPr>
      <w:spacing w:after="0" w:line="240" w:lineRule="auto"/>
    </w:pPr>
    <w:rPr>
      <w:rFonts w:eastAsia="Arial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ED"/>
    <w:rPr>
      <w:rFonts w:ascii="Tahoma" w:eastAsia="Arial MT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376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00F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FC9"/>
    <w:rPr>
      <w:rFonts w:ascii="Arial" w:eastAsia="Arial MT" w:hAnsi="Arial" w:cs="Arial M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0F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FC9"/>
    <w:rPr>
      <w:rFonts w:ascii="Arial" w:eastAsia="Arial MT" w:hAnsi="Arial" w:cs="Arial MT"/>
      <w:sz w:val="24"/>
    </w:rPr>
  </w:style>
  <w:style w:type="character" w:styleId="Hipervnculo">
    <w:name w:val="Hyperlink"/>
    <w:basedOn w:val="Fuentedeprrafopredeter"/>
    <w:uiPriority w:val="99"/>
    <w:unhideWhenUsed/>
    <w:rsid w:val="008C19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9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623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jesuseduardovillarreallopez08-dot/IO-Tema-1.gi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1C0250-8FE9-4F61-A2DC-B230693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8</Pages>
  <Words>2370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sus Eduardo Villarreal Lopez</cp:lastModifiedBy>
  <cp:revision>2</cp:revision>
  <cp:lastPrinted>2025-08-30T02:12:00Z</cp:lastPrinted>
  <dcterms:created xsi:type="dcterms:W3CDTF">2025-09-20T02:39:00Z</dcterms:created>
  <dcterms:modified xsi:type="dcterms:W3CDTF">2025-09-21T07:31:00Z</dcterms:modified>
</cp:coreProperties>
</file>